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84" w:rsidRPr="008639FD" w:rsidRDefault="00FB7384" w:rsidP="0074179A">
      <w:pPr>
        <w:bidi/>
        <w:rPr>
          <w:rFonts w:cs="B Nazanin"/>
          <w:rtl/>
        </w:rPr>
      </w:pPr>
      <w:bookmarkStart w:id="0" w:name="_Toc455829088"/>
      <w:bookmarkStart w:id="1" w:name="_Toc450256034"/>
      <w:bookmarkStart w:id="2" w:name="_Toc455829100"/>
      <w:r w:rsidRPr="008639FD">
        <w:rPr>
          <w:rFonts w:cs="B Nazanin"/>
          <w:rtl/>
        </w:rPr>
        <w:br w:type="page"/>
      </w:r>
    </w:p>
    <w:sdt>
      <w:sdtPr>
        <w:rPr>
          <w:rStyle w:val="IntenseReference"/>
          <w:rFonts w:ascii="B Nazanin" w:eastAsiaTheme="minorHAnsi" w:hAnsi="B Nazanin" w:cs="B Nazanin"/>
          <w:b w:val="0"/>
          <w:bCs w:val="0"/>
          <w:color w:val="auto"/>
          <w:sz w:val="22"/>
          <w:szCs w:val="22"/>
          <w:rtl/>
        </w:rPr>
        <w:id w:val="2068217979"/>
        <w:docPartObj>
          <w:docPartGallery w:val="Table of Contents"/>
          <w:docPartUnique/>
        </w:docPartObj>
      </w:sdtPr>
      <w:sdtEndPr>
        <w:rPr>
          <w:rStyle w:val="DefaultParagraphFont"/>
          <w:b/>
          <w:bCs/>
          <w:smallCaps w:val="0"/>
          <w:noProof/>
          <w:spacing w:val="0"/>
        </w:rPr>
      </w:sdtEndPr>
      <w:sdtContent>
        <w:p w:rsidR="00FB7384" w:rsidRPr="008639FD" w:rsidRDefault="0074179A" w:rsidP="000F4428">
          <w:pPr>
            <w:pStyle w:val="TOCHeading"/>
            <w:bidi/>
            <w:jc w:val="center"/>
            <w:rPr>
              <w:rStyle w:val="IntenseReference"/>
              <w:rFonts w:cs="B Nazanin"/>
              <w:b w:val="0"/>
              <w:bCs w:val="0"/>
              <w:color w:val="auto"/>
            </w:rPr>
          </w:pPr>
          <w:r w:rsidRPr="008639FD">
            <w:rPr>
              <w:rStyle w:val="IntenseReference"/>
              <w:rFonts w:cs="B Nazanin" w:hint="cs"/>
              <w:b w:val="0"/>
              <w:bCs w:val="0"/>
              <w:color w:val="auto"/>
              <w:rtl/>
            </w:rPr>
            <w:t>فهرست</w:t>
          </w:r>
        </w:p>
        <w:p w:rsidR="005069FC" w:rsidRPr="008639FD" w:rsidRDefault="00FB7384">
          <w:pPr>
            <w:pStyle w:val="TOC1"/>
            <w:bidi w:val="0"/>
            <w:rPr>
              <w:rStyle w:val="IntenseReference"/>
              <w:rFonts w:cs="B Nazanin"/>
              <w:b w:val="0"/>
              <w:bCs w:val="0"/>
              <w:color w:val="auto"/>
            </w:rPr>
          </w:pPr>
          <w:r w:rsidRPr="008639FD">
            <w:rPr>
              <w:rStyle w:val="IntenseReference"/>
              <w:rFonts w:cs="B Nazanin"/>
              <w:b w:val="0"/>
              <w:bCs w:val="0"/>
              <w:color w:val="auto"/>
            </w:rPr>
            <w:fldChar w:fldCharType="begin"/>
          </w:r>
          <w:r w:rsidRPr="008639FD">
            <w:rPr>
              <w:rStyle w:val="IntenseReference"/>
              <w:rFonts w:cs="B Nazanin"/>
              <w:b w:val="0"/>
              <w:bCs w:val="0"/>
              <w:color w:val="auto"/>
            </w:rPr>
            <w:instrText xml:space="preserve"> TOC \o "1-3" \h \z \u </w:instrText>
          </w:r>
          <w:r w:rsidRPr="008639FD">
            <w:rPr>
              <w:rStyle w:val="IntenseReference"/>
              <w:rFonts w:cs="B Nazanin"/>
              <w:b w:val="0"/>
              <w:bCs w:val="0"/>
              <w:color w:val="auto"/>
            </w:rPr>
            <w:fldChar w:fldCharType="separate"/>
          </w:r>
          <w:hyperlink w:anchor="_Toc456371578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مودا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ا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578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579" w:history="1"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1.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ز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پ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شب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579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580" w:history="1"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2.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ز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توز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58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581" w:history="1"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3.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ز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تول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و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58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582" w:history="1"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4.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ز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گزارش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58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583" w:history="1"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5.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ز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م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حساب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کارب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583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84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رو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به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84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0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85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شاهده‌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طلاعا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ساب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ارب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85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2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86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رخواس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ر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طلاعا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ساب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ارب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86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3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87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خروج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87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4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88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ذف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ساب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ارب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88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5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89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ا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اربر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د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89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7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0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تأ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ر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طلاعا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ساب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ارب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0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9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1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ثب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ا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ور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اح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ازمان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1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0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2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ثب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د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2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2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3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ختصاص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به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اژول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3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3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4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آزا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ردن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اژول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4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5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5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ذف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بع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5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7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6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ف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گزار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ا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وجود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6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8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7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ف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گزار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ن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چرخش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ابع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7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9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8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ف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گزار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ا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ور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8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0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9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تخم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ا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ور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رم‌افزا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9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1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0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تخم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منده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ضرو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بر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ساس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ا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ور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0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2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1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ست‌و‌جو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ر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ن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تم‌ه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رم‌افزا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1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3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2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ثب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فرآ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اد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2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4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3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ر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فرآ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اد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3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5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4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ذف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فرآ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اد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4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7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5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ثب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فرآ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گهدا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5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9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6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ر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فرآ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گهدا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6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40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7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ثب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اژول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7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44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8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ر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اژول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8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45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9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ذف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اژول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9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47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1"/>
            <w:bidi w:val="0"/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0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موداره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عال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4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1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رو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ه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4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2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شاهده‌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طلاعا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ساب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0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3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طلاعا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ساب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3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1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4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خروج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4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2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5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5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2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6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اح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ازما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6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3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7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7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4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8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ختصاص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ه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8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9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آز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رد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9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0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1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خواس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گزار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جو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2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ف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گزار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چرخش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8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3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ف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گزار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3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4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خم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رم‌افز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4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0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5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خم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من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ه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ضرو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راساس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5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1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6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ست‌وجو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‌ه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رم‌افز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6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2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7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7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3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8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8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4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9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9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4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0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1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2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3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3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4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4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8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5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5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8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1"/>
            <w:bidi w:val="0"/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6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موداره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عال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حل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ا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خطوط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نا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6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7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ورو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ه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7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8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شاهده‌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طلاعا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ساب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8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0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9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طلاعا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ساب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9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1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0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خروج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2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1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ساب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2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2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3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3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اح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ازما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3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3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4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4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4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5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ختصاص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ه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5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4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6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آز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رد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6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7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7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8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خواس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گزار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جو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8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9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ف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گزار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چرخش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9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0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ف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گزار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8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1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خم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رم‌افز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2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خم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من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ه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ضرو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راساس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0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3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ست‌وجو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‌ه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رم‌افز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3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1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4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4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2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5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5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3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6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6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3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7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7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4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8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8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9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9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60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6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61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6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7C5E8B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62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6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FB7384" w:rsidRPr="008639FD" w:rsidRDefault="00FB7384" w:rsidP="000F4428">
          <w:pPr>
            <w:bidi/>
            <w:rPr>
              <w:rFonts w:asciiTheme="majorHAnsi" w:hAnsiTheme="majorHAnsi" w:cs="B Nazanin"/>
            </w:rPr>
          </w:pPr>
          <w:r w:rsidRPr="008639FD">
            <w:rPr>
              <w:rStyle w:val="IntenseReference"/>
              <w:rFonts w:cs="B Nazanin"/>
              <w:b w:val="0"/>
              <w:bCs w:val="0"/>
              <w:color w:val="auto"/>
            </w:rPr>
            <w:fldChar w:fldCharType="end"/>
          </w:r>
        </w:p>
      </w:sdtContent>
    </w:sdt>
    <w:p w:rsidR="00FB7384" w:rsidRPr="008639FD" w:rsidRDefault="0074179A" w:rsidP="0074179A">
      <w:pPr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p w:rsidR="00413CF3" w:rsidRPr="008639FD" w:rsidRDefault="00413CF3" w:rsidP="0074179A">
      <w:pPr>
        <w:pStyle w:val="Heading1"/>
        <w:rPr>
          <w:rtl/>
        </w:rPr>
      </w:pPr>
      <w:bookmarkStart w:id="3" w:name="_Toc456371578"/>
      <w:r w:rsidRPr="008639FD">
        <w:rPr>
          <w:rFonts w:hint="cs"/>
          <w:rtl/>
        </w:rPr>
        <w:lastRenderedPageBreak/>
        <w:t>نمودار موارد کاربر</w:t>
      </w:r>
      <w:bookmarkEnd w:id="0"/>
      <w:r w:rsidR="00FB7384" w:rsidRPr="008639FD">
        <w:rPr>
          <w:rStyle w:val="Heading1Char"/>
          <w:rFonts w:hint="cs"/>
          <w:rtl/>
        </w:rPr>
        <w:t>د:</w:t>
      </w:r>
      <w:bookmarkEnd w:id="3"/>
    </w:p>
    <w:p w:rsidR="00413CF3" w:rsidRPr="008639FD" w:rsidRDefault="00413CF3" w:rsidP="0074179A">
      <w:pPr>
        <w:pStyle w:val="Heading2"/>
        <w:bidi/>
        <w:rPr>
          <w:rtl/>
        </w:rPr>
      </w:pPr>
      <w:bookmarkStart w:id="4" w:name="_Toc455829089"/>
      <w:bookmarkStart w:id="5" w:name="_Toc456371579"/>
      <w:r w:rsidRPr="008639FD">
        <w:rPr>
          <w:rFonts w:hint="cs"/>
          <w:rtl/>
        </w:rPr>
        <w:t>1. زیر سیستم پیش</w:t>
      </w:r>
      <w:r w:rsidRPr="008639FD">
        <w:rPr>
          <w:rtl/>
        </w:rPr>
        <w:softHyphen/>
      </w:r>
      <w:r w:rsidRPr="008639FD">
        <w:rPr>
          <w:rFonts w:hint="cs"/>
          <w:rtl/>
        </w:rPr>
        <w:t>بینی</w:t>
      </w:r>
      <w:bookmarkEnd w:id="4"/>
      <w:bookmarkEnd w:id="5"/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noProof/>
          <w:rtl/>
        </w:rPr>
        <w:drawing>
          <wp:inline distT="0" distB="0" distL="0" distR="0" wp14:anchorId="37151929" wp14:editId="3F730280">
            <wp:extent cx="5789253" cy="4476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icipation Subsyst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051" cy="44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FD">
        <w:rPr>
          <w:rFonts w:cs="B Nazanin"/>
          <w:rtl/>
        </w:rPr>
        <w:br w:type="page"/>
      </w:r>
    </w:p>
    <w:p w:rsidR="00413CF3" w:rsidRPr="008639FD" w:rsidRDefault="00413CF3" w:rsidP="0074179A">
      <w:pPr>
        <w:pStyle w:val="Heading2"/>
        <w:bidi/>
        <w:rPr>
          <w:rtl/>
        </w:rPr>
      </w:pPr>
      <w:bookmarkStart w:id="6" w:name="_Toc455829091"/>
      <w:bookmarkStart w:id="7" w:name="_Toc456371580"/>
      <w:r w:rsidRPr="008639FD">
        <w:rPr>
          <w:rFonts w:hint="cs"/>
          <w:rtl/>
        </w:rPr>
        <w:lastRenderedPageBreak/>
        <w:t>2. زیر سیستم توزیع</w:t>
      </w:r>
      <w:bookmarkEnd w:id="6"/>
      <w:bookmarkEnd w:id="7"/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noProof/>
          <w:rtl/>
        </w:rPr>
        <w:drawing>
          <wp:inline distT="0" distB="0" distL="0" distR="0" wp14:anchorId="3A33C2B7" wp14:editId="6EC1B4A1">
            <wp:extent cx="6103472" cy="3619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tribution Subsy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17" cy="36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FD">
        <w:rPr>
          <w:rFonts w:cs="B Nazanin"/>
          <w:rtl/>
        </w:rPr>
        <w:br w:type="page"/>
      </w:r>
    </w:p>
    <w:p w:rsidR="00413CF3" w:rsidRPr="008639FD" w:rsidRDefault="00413CF3" w:rsidP="0074179A">
      <w:pPr>
        <w:pStyle w:val="Heading2"/>
        <w:bidi/>
        <w:rPr>
          <w:rtl/>
        </w:rPr>
      </w:pPr>
      <w:bookmarkStart w:id="8" w:name="_Toc455829093"/>
      <w:bookmarkStart w:id="9" w:name="_Toc456371581"/>
      <w:r w:rsidRPr="008639FD">
        <w:rPr>
          <w:rFonts w:hint="cs"/>
          <w:rtl/>
        </w:rPr>
        <w:lastRenderedPageBreak/>
        <w:t>3. زیر سیستم تولید و نگهداری</w:t>
      </w:r>
      <w:bookmarkEnd w:id="8"/>
      <w:bookmarkEnd w:id="9"/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pStyle w:val="Heading2"/>
        <w:bidi/>
        <w:rPr>
          <w:rtl/>
        </w:rPr>
      </w:pPr>
    </w:p>
    <w:p w:rsidR="00413CF3" w:rsidRPr="008639FD" w:rsidRDefault="00413CF3" w:rsidP="0074179A">
      <w:pPr>
        <w:bidi/>
        <w:jc w:val="center"/>
        <w:rPr>
          <w:rFonts w:asciiTheme="minorBidi" w:hAnsiTheme="minorBidi" w:cs="B Nazanin"/>
          <w:sz w:val="40"/>
          <w:szCs w:val="40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83B6FA3" wp14:editId="3B369077">
            <wp:extent cx="5350525" cy="59055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tenance and Development Supsyst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284" cy="59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FD">
        <w:rPr>
          <w:rFonts w:cs="B Nazanin"/>
          <w:rtl/>
        </w:rPr>
        <w:br w:type="page"/>
      </w:r>
    </w:p>
    <w:p w:rsidR="00413CF3" w:rsidRPr="008639FD" w:rsidRDefault="00413CF3" w:rsidP="0074179A">
      <w:pPr>
        <w:pStyle w:val="Heading2"/>
        <w:bidi/>
        <w:rPr>
          <w:rtl/>
        </w:rPr>
      </w:pPr>
      <w:bookmarkStart w:id="10" w:name="_Toc455829095"/>
      <w:bookmarkStart w:id="11" w:name="_Toc456371582"/>
      <w:r w:rsidRPr="008639FD">
        <w:rPr>
          <w:rFonts w:hint="cs"/>
          <w:rtl/>
        </w:rPr>
        <w:lastRenderedPageBreak/>
        <w:t>4. زیر سیستم گزارش</w:t>
      </w:r>
      <w:r w:rsidRPr="008639FD">
        <w:rPr>
          <w:rtl/>
        </w:rPr>
        <w:softHyphen/>
      </w:r>
      <w:r w:rsidRPr="008639FD">
        <w:rPr>
          <w:rFonts w:hint="cs"/>
          <w:rtl/>
        </w:rPr>
        <w:t>گیری</w:t>
      </w:r>
      <w:bookmarkEnd w:id="10"/>
      <w:bookmarkEnd w:id="11"/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pStyle w:val="Heading2"/>
        <w:bidi/>
        <w:rPr>
          <w:rtl/>
        </w:rPr>
      </w:pPr>
    </w:p>
    <w:p w:rsidR="00413CF3" w:rsidRPr="008639FD" w:rsidRDefault="00413CF3" w:rsidP="0074179A">
      <w:pPr>
        <w:bidi/>
        <w:rPr>
          <w:rFonts w:asciiTheme="minorBidi" w:hAnsiTheme="minorBidi" w:cs="B Nazanin"/>
          <w:sz w:val="40"/>
          <w:szCs w:val="40"/>
          <w:rtl/>
        </w:rPr>
      </w:pPr>
      <w:r w:rsidRPr="008639FD">
        <w:rPr>
          <w:rFonts w:cs="B Nazanin"/>
          <w:noProof/>
          <w:rtl/>
        </w:rPr>
        <w:drawing>
          <wp:inline distT="0" distB="0" distL="0" distR="0" wp14:anchorId="3750ED50" wp14:editId="36ACE5DD">
            <wp:extent cx="6143716" cy="4057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 Sub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26" cy="406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FD">
        <w:rPr>
          <w:rFonts w:cs="B Nazanin"/>
          <w:rtl/>
        </w:rPr>
        <w:br w:type="page"/>
      </w:r>
    </w:p>
    <w:p w:rsidR="00413CF3" w:rsidRPr="008639FD" w:rsidRDefault="00413CF3" w:rsidP="0074179A">
      <w:pPr>
        <w:pStyle w:val="Heading2"/>
        <w:bidi/>
        <w:rPr>
          <w:rtl/>
        </w:rPr>
      </w:pPr>
      <w:bookmarkStart w:id="12" w:name="_Toc455829097"/>
      <w:bookmarkStart w:id="13" w:name="_Toc456371583"/>
      <w:r w:rsidRPr="008639FD">
        <w:rPr>
          <w:rFonts w:hint="cs"/>
          <w:rtl/>
        </w:rPr>
        <w:lastRenderedPageBreak/>
        <w:t>5. زیر سیستم مدیریت حساب کاربری</w:t>
      </w:r>
      <w:bookmarkEnd w:id="12"/>
      <w:bookmarkEnd w:id="13"/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pStyle w:val="Heading2"/>
        <w:bidi/>
        <w:rPr>
          <w:rtl/>
        </w:rPr>
      </w:pPr>
    </w:p>
    <w:p w:rsidR="00413CF3" w:rsidRPr="008639FD" w:rsidRDefault="00413CF3" w:rsidP="00E31F0A">
      <w:pPr>
        <w:bidi/>
        <w:rPr>
          <w:rFonts w:cs="B Nazanin"/>
        </w:rPr>
      </w:pPr>
      <w:r w:rsidRPr="008639FD">
        <w:rPr>
          <w:rFonts w:cs="B Nazanin"/>
          <w:noProof/>
        </w:rPr>
        <w:drawing>
          <wp:inline distT="0" distB="0" distL="0" distR="0" wp14:anchorId="21FB13EC" wp14:editId="383806E6">
            <wp:extent cx="5656109" cy="50292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 management Susbsyst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04" cy="50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  <w:rtl/>
              </w:rPr>
            </w:pPr>
            <w:bookmarkStart w:id="14" w:name="_Toc456371584"/>
            <w:r w:rsidRPr="008639FD">
              <w:rPr>
                <w:rFonts w:cs="B Nazanin" w:hint="cs"/>
                <w:color w:val="auto"/>
                <w:rtl/>
              </w:rPr>
              <w:lastRenderedPageBreak/>
              <w:t>ورود به سیستم</w:t>
            </w:r>
            <w:bookmarkEnd w:id="1"/>
            <w:bookmarkEnd w:id="2"/>
            <w:bookmarkEnd w:id="14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وارد سیستم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ن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خواست ورود به حساب کاربری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کاربر اطلاعات حساب کاربری خود، شامل نام کاربری و رمز عبور را وارد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تا زمانی که سیستم اطلاعات واردشده توسط کاربر را تأیید نکند</w:t>
            </w:r>
          </w:p>
          <w:p w:rsidR="00413CF3" w:rsidRPr="008639FD" w:rsidRDefault="00413CF3" w:rsidP="0074179A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۳. سیستم از کاربر می‌خواهد تا اطلاعات کاربری صحیح را وارد نماید</w:t>
            </w:r>
          </w:p>
          <w:p w:rsidR="00413CF3" w:rsidRPr="008639FD" w:rsidRDefault="00413CF3" w:rsidP="0074179A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۲. کاربر اطلاعات کاربری خود را مجدداً وا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ورود به حساب کاربری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اموشی رمز عبو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/>
                <w:b w:val="0"/>
                <w:bCs w:val="0"/>
                <w:color w:val="auto"/>
              </w:rPr>
              <w:br w:type="page"/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ورود به سیستم: لغو ورود به حساب کارب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ورود کاربر به حساب کارب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۲ یا ۳ از مسیر اصلی، درخواست لغو ورود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فرآیند ورو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ورود به سیستم: فراموشی رمز عبو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ه تغییر رمز عبور توسط کاربر کمک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۲ یا ۳ از مسیر اصلی، درخواست تغییر رمز عبور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ز کاربر می‌خواهد تا نام کاربری و پاسخ پرسش‌های امنیتی را وارد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کاربر اطلاعاتی که سیستم خواسته را در اختیار سیستم قرار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۴. اگر اطلاعات کاربر درست باشند، سیستم از کاربر رمز عبور جدید را دریاف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۵. وگرنه به کاربر اطلاعات می‌دهد اطلاعات وارد شده صحیح نیست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رمز عبور کاربر تغییر کر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15" w:name="_Toc450256035"/>
            <w:bookmarkStart w:id="16" w:name="_Toc455829101"/>
            <w:bookmarkStart w:id="17" w:name="_Toc456371585"/>
            <w:r w:rsidRPr="008639FD">
              <w:rPr>
                <w:rFonts w:cs="B Nazanin" w:hint="cs"/>
                <w:color w:val="auto"/>
                <w:rtl/>
              </w:rPr>
              <w:lastRenderedPageBreak/>
              <w:t>مشاهده‌ی اطلاعات حساب کاربری</w:t>
            </w:r>
            <w:bookmarkEnd w:id="15"/>
            <w:bookmarkEnd w:id="16"/>
            <w:bookmarkEnd w:id="17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به درخواست کاربر، سیستم اطلاعات کاربر را در اختیار کاربر قرار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وقتی آغاز می‌شود که کاربر از سیستم می‌خواهد اطلاعات حساب کاربری را مشاهده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طلاعات کاربری شامل نام و نام خانوادگی، نام کاربری، آدرس پست الکترونیکی، جنسیت، سوابق تحصیلی و کاری، مهارت‌های عملی، واحد سازمانی و مقام در سازمان و واحد سازمانی را در اختیار کاربر قرار می‌دهد.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18" w:name="_Toc450256036"/>
            <w:bookmarkStart w:id="19" w:name="_Toc455829102"/>
            <w:bookmarkStart w:id="20" w:name="_Toc456371586"/>
            <w:r w:rsidRPr="008639FD">
              <w:rPr>
                <w:rFonts w:cs="B Nazanin" w:hint="cs"/>
                <w:color w:val="auto"/>
                <w:rtl/>
              </w:rPr>
              <w:lastRenderedPageBreak/>
              <w:t>درخواست ویرایش اطلاعات حساب کاربری</w:t>
            </w:r>
            <w:bookmarkEnd w:id="18"/>
            <w:bookmarkEnd w:id="19"/>
            <w:bookmarkEnd w:id="20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هر کدام از اطلاعات حساب کاربری‌اش را ویرایش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درخواست می‌کند تا اطلاعات حساب کاربری را،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شامل نام و نام خانوادگی، نام کاربری، رمز عبور، آدرس پست الکترونیکی، جنسیت، سوابق تحصیلی و کاری، مهارت‌های عملی، واحد سازمانی و مقام در سازمان و واحد سازمانی، ویرایش 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طلاعات حساب کاربری جدید را از کاربر دریاف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۳. اگر اطلاعاتی که نیاز به تأیید مدیر دارد ویرایش شده باشد</w:t>
            </w:r>
          </w:p>
          <w:p w:rsidR="00413CF3" w:rsidRPr="008639FD" w:rsidRDefault="00413CF3" w:rsidP="0074179A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۳. اطلاعات برای تغییر به تأیید مدیر نیاز خواهند داشت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وگرنه</w:t>
            </w:r>
          </w:p>
          <w:p w:rsidR="00413CF3" w:rsidRPr="008639FD" w:rsidRDefault="00413CF3" w:rsidP="0074179A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۴. تغییر اطلاعات مستقیماً اعمال می‌شو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اگر اطلاعات نیازمند تأیید ویرایش شده باشد، درخواست تأیید مدیر ثبت شده باش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اطلاعاتی که نیازمند تأیید نیستند ویرایش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ویرایش اطلاعات حساب کارب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31F0A" w:rsidRPr="008639FD" w:rsidRDefault="00E31F0A" w:rsidP="0074179A">
      <w:pPr>
        <w:bidi/>
        <w:rPr>
          <w:rFonts w:cs="B Nazanin"/>
          <w:sz w:val="28"/>
          <w:szCs w:val="28"/>
        </w:rPr>
      </w:pPr>
    </w:p>
    <w:p w:rsidR="00E31F0A" w:rsidRPr="008639FD" w:rsidRDefault="00E31F0A">
      <w:pPr>
        <w:rPr>
          <w:rFonts w:cs="B Nazanin"/>
          <w:sz w:val="28"/>
          <w:szCs w:val="28"/>
        </w:rPr>
      </w:pPr>
      <w:r w:rsidRPr="008639FD">
        <w:rPr>
          <w:rFonts w:cs="B Nazanin"/>
          <w:sz w:val="28"/>
          <w:szCs w:val="28"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31F0A" w:rsidRPr="008639FD" w:rsidTr="0086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br w:type="page"/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درخواست ویرایش اطلاعات حساب کاربری: لغو درخواست ویرایش اطلاعات حساب کاربری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31F0A" w:rsidRPr="008639FD" w:rsidTr="0086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۳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31F0A" w:rsidRPr="008639FD" w:rsidTr="0086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ویرایش اطلاعات حساب کاربری را بدون تغییر رها می‌کند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31F0A" w:rsidRPr="008639FD" w:rsidTr="0086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31F0A" w:rsidRPr="008639FD" w:rsidTr="0086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31F0A" w:rsidRPr="008639FD" w:rsidTr="0086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31F0A" w:rsidRPr="008639FD" w:rsidTr="0086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۲ از مسیر اصلی، درخواست لغو ویرایش می‌دهد</w:t>
            </w:r>
          </w:p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عملیات درخواست ویرایش را بدون تغییر رها می‌کند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31F0A" w:rsidRPr="008639FD" w:rsidTr="0086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31F0A" w:rsidRPr="008639FD" w:rsidRDefault="00E31F0A" w:rsidP="00E31F0A">
      <w:pPr>
        <w:bidi/>
        <w:rPr>
          <w:rFonts w:cs="B Nazanin"/>
          <w:sz w:val="28"/>
          <w:szCs w:val="28"/>
        </w:rPr>
      </w:pPr>
    </w:p>
    <w:p w:rsidR="00E31F0A" w:rsidRPr="008639FD" w:rsidRDefault="00E31F0A" w:rsidP="00E31F0A">
      <w:pPr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r w:rsidRPr="008639FD">
              <w:rPr>
                <w:rFonts w:cs="B Nazanin"/>
                <w:color w:val="auto"/>
                <w:rtl/>
              </w:rPr>
              <w:lastRenderedPageBreak/>
              <w:br w:type="page"/>
            </w:r>
            <w:bookmarkStart w:id="21" w:name="_Toc450256037"/>
            <w:bookmarkStart w:id="22" w:name="_Toc455829103"/>
            <w:bookmarkStart w:id="23" w:name="_Toc456371587"/>
            <w:r w:rsidRPr="008639FD">
              <w:rPr>
                <w:rFonts w:cs="B Nazanin" w:hint="cs"/>
                <w:color w:val="auto"/>
                <w:rtl/>
              </w:rPr>
              <w:t>خروج از سیستم</w:t>
            </w:r>
            <w:bookmarkEnd w:id="21"/>
            <w:bookmarkEnd w:id="22"/>
            <w:bookmarkEnd w:id="23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سیستم خارج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خواست خروج از سیستم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از حساب کاربری خارج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  <w:rtl/>
              </w:rPr>
            </w:pPr>
            <w:bookmarkStart w:id="24" w:name="_Toc450256039"/>
            <w:bookmarkStart w:id="25" w:name="_Toc455829105"/>
            <w:bookmarkStart w:id="26" w:name="_Toc456371588"/>
            <w:r w:rsidRPr="008639FD">
              <w:rPr>
                <w:rFonts w:cs="B Nazanin" w:hint="cs"/>
                <w:color w:val="auto"/>
                <w:rtl/>
              </w:rPr>
              <w:lastRenderedPageBreak/>
              <w:t>حذف حساب کاربری</w:t>
            </w:r>
            <w:bookmarkEnd w:id="24"/>
            <w:bookmarkEnd w:id="25"/>
            <w:bookmarkEnd w:id="26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حساب کاربری یک کاربر را حذف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درخواست حذف حساب کاربری یک کاربر را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نام کاربری کاربر موردنظر را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مدیر نام کاربری کاربر موردنظر را وارد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سیستم بررسی می‌کند که نام کاربری وارد شده وجود داشت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حساب کاربری کاربر موردنظر حذف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حذف حساب کاربری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دم وجود نام کاربری کاربر موردنظ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br w:type="page"/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حذف حساب کاربری: لغو درخواست حذف حساب کارب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سیستم در حین درخواست حذف حساب کاربری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در مراحل ۲ یا ۳ از مسیر اصلی، از درخواست حذف حساب کاربری، انصراف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حذف حساب کارب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حذف حساب کاربری: عدم وجود نام کاربری کاربر موردنظ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 صورت عدم وجود کاربر موردنظر، سیستم اخطار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‌ی ۴ از مسیر اصلی، سیستم درمی‌یابد که نام کاربری واردشده وجود ندار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ه مدیر اخطار می‌دهد که نام کاربری واردشد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وجود ندار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۳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حذف حساب کارب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  <w:rtl/>
              </w:rPr>
            </w:pPr>
            <w:bookmarkStart w:id="27" w:name="_Toc450256040"/>
            <w:bookmarkStart w:id="28" w:name="_Toc455829106"/>
            <w:bookmarkStart w:id="29" w:name="_Toc456371589"/>
            <w:r w:rsidRPr="008639FD">
              <w:rPr>
                <w:rFonts w:cs="B Nazanin" w:hint="cs"/>
                <w:color w:val="auto"/>
                <w:rtl/>
              </w:rPr>
              <w:lastRenderedPageBreak/>
              <w:t>ایجاد کاربر جدید</w:t>
            </w:r>
            <w:bookmarkEnd w:id="27"/>
            <w:bookmarkEnd w:id="28"/>
            <w:bookmarkEnd w:id="29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حساب کاربری جدید در سیستم اضافه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م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درخواست افزودن حساب کاربری جدید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طلاعات حساب کاربری جدید شامل نام و نام خانوادگی و آدرس پست الکترونیکی را از مدیر درخواس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مدیر اطلاعات درخواست شده توسط سیستم را وارد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۴. سیستم بررسی می‌کند که کاربری با اطلاعات داده شده وجود نداشته باش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۵. سیستم از کارمند می‌خواهد که حساب کاربری خود را ویرایش 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حساب کاربری جدید ایجاد شده باش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ز کارمند درخواست ویرایش اطلاعات حساب کاربری کر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ایجاد کاربر جدی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جود کاربر با اطلاعات وارد شده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ایجاد کاربر جدید: لغو ایجاد کاربر جدی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سیستم در حین درخواست ایجاد کاربر جدید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در مراحل ۲ یا ۳ از مسیر اصلی، از درخواست حذف حساب کاربری، انصراف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یجاد حساب کارب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ایجاد کاربر جدید: وجود کاربر با اطلاعات وارد شده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 صورت وجود کاربر با اطلاعات واردشده، سیستم اخطار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‌ی ۴ از مسیر اصلی، سیستم درمی‌یابد که کاربر با اطلاعات وارد شده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مدیر اخطار می‌دهد که کاربر با اطلاعات وارد شده وجود دار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۳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ایجاد حساب کارب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30" w:name="_Toc450256041"/>
            <w:bookmarkStart w:id="31" w:name="_Toc455829107"/>
            <w:bookmarkStart w:id="32" w:name="_Toc456371590"/>
            <w:r w:rsidRPr="008639FD">
              <w:rPr>
                <w:rFonts w:cs="B Nazanin" w:hint="cs"/>
                <w:color w:val="auto"/>
                <w:rtl/>
              </w:rPr>
              <w:lastRenderedPageBreak/>
              <w:t>تأیید ویرایش اطلاعات حساب کاربری</w:t>
            </w:r>
            <w:bookmarkEnd w:id="30"/>
            <w:bookmarkEnd w:id="31"/>
            <w:bookmarkEnd w:id="32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طلاعات ویرایش‌شده توسط کاربر را وا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27014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ر درخواست بررسی اطلاعات ویرایش‌شده توسط کاربران را می‌دهد</w:t>
            </w:r>
          </w:p>
          <w:p w:rsidR="00413CF3" w:rsidRPr="008639FD" w:rsidRDefault="00270142" w:rsidP="0027014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2</w:t>
            </w:r>
            <w:r w:rsidR="00413CF3"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. سیستم اطلاعات ویرایش شده و اطلاعات قبل از ویرایش را به مدیر نشان می‌دهد</w:t>
            </w:r>
          </w:p>
          <w:p w:rsidR="00413CF3" w:rsidRPr="008639FD" w:rsidRDefault="00270142" w:rsidP="0027014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.3</w:t>
            </w:r>
            <w:r w:rsidR="00413CF3"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مدیر ویرایش صورت گرفته را تأیید را 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تأیید شده انجام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تأیید ویرایش اطلاعات حساب کارب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تأیید ویرایش اطلاعات حساب کاربری: لغو تأیید ویرایش اطلاعات حساب کارب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فرآیند بررسی ویرایش‌های صورت گرفته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‌ی ۲ از مسیر اصلی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، مدیر از ادامه‌ی بررسی ویرایش‌های صورت گرفته انصراف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فرآیند بررسی ویرایش‌های صورت گرفته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ی که قبل از انصراف تأیید شده است، انجام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</w:rPr>
      </w:pPr>
    </w:p>
    <w:p w:rsidR="00413CF3" w:rsidRPr="008639FD" w:rsidRDefault="00413CF3" w:rsidP="0074179A">
      <w:pPr>
        <w:bidi/>
        <w:rPr>
          <w:rFonts w:cs="B Nazanin"/>
          <w:lang w:bidi="fa-IR"/>
        </w:rPr>
      </w:pPr>
      <w:r w:rsidRPr="008639FD">
        <w:rPr>
          <w:rFonts w:cs="B Nazanin"/>
          <w:lang w:bidi="fa-IR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33" w:name="_Toc450256042"/>
            <w:bookmarkStart w:id="34" w:name="_Toc455829108"/>
            <w:bookmarkStart w:id="35" w:name="_Toc456371591"/>
            <w:r w:rsidRPr="008639FD">
              <w:rPr>
                <w:rFonts w:cs="B Nazanin" w:hint="cs"/>
                <w:color w:val="auto"/>
                <w:rtl/>
              </w:rPr>
              <w:lastRenderedPageBreak/>
              <w:t>ثبت منابع مورد نیاز یک واحد سازمان</w:t>
            </w:r>
            <w:bookmarkEnd w:id="33"/>
            <w:bookmarkEnd w:id="34"/>
            <w:bookmarkEnd w:id="35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واحد سازمان نیازمندی‌های واحدش را ثبت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ثبت منبع مورد نیاز یک واحد سازمان را ب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در اطلاعات منابع و واحد سازمان را از کاربر درخواس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اطلاعات منابع و واحد سازمان را ارائه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بررسی می‌کند که کاربر درخواست دهنده مدیر واحد مورد نظر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نابع مورد نیاز یک واحد سازمانی در سیستم ثبت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ثبت منابع مورد نیاز یک واحد سازمان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خواست دهنده مدیر واحد مورد نظر ن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ثبت منابع مورد نیاز یک واحد سازمان: لغو درخواست ثبت منابع مورد نیاز یک واحد سازمان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۱.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کاربر از ثبت منابع مورد نیاز یک واحد سازمان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احل 2 یا 3 یا 4 از مسیر اصلی، به علت انصراف کاربر از ثبت منابع مورد نیاز یک واحد سازمان، شروع می‌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ثبت منابع مورد نیاز یک واحد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</w:rPr>
      </w:pPr>
    </w:p>
    <w:p w:rsidR="00413CF3" w:rsidRPr="008639FD" w:rsidRDefault="00413CF3" w:rsidP="00E31F0A">
      <w:pPr>
        <w:bidi/>
        <w:rPr>
          <w:rFonts w:cs="B Nazanin"/>
          <w:rtl/>
        </w:rPr>
      </w:pPr>
      <w:r w:rsidRPr="008639FD">
        <w:rPr>
          <w:rFonts w:cs="B Nazanin"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ثبت منابع مورد نیاز یک واحد سازمان: کاربر درخواست دهنده مدیر واحد مورد نظر ن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۲.8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سیستم به علت اینکه کاربر درخواست دهنده مدیر واحد مورد نظر نیست، او را از ثبت منابع مورد نیاز یک واحد سازمان منع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4 از مسیر اصلی به علت اینکه کاربر مدیر واحد مورد نظر نیست، شروع می‌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cs/>
              </w:rPr>
              <w:t>‎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و به این امکان دسترسی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</w:rPr>
      </w:pP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36" w:name="_Toc450256043"/>
            <w:bookmarkStart w:id="37" w:name="_Toc455829109"/>
            <w:bookmarkStart w:id="38" w:name="_Toc456371592"/>
            <w:r w:rsidRPr="008639FD">
              <w:rPr>
                <w:rFonts w:cs="B Nazanin" w:hint="cs"/>
                <w:color w:val="auto"/>
                <w:rtl/>
              </w:rPr>
              <w:lastRenderedPageBreak/>
              <w:t>ثبت یک منبع جدید</w:t>
            </w:r>
            <w:bookmarkEnd w:id="36"/>
            <w:bookmarkEnd w:id="37"/>
            <w:bookmarkEnd w:id="38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9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جدید را در سیستم ثبت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ثبت یک منبع جدید را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ربوط به منبع را، اعم از نوع منبع (انسانی یا فیزیکی)، نام منبع و مورد استفاده آن (توضیح)، درخواس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درخواست شده‌ی سیستم را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اطلاعات مربوط به منبع در سیستم ثبت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ثبت یک منبع توسط 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ثبت یک منبع جدید: لغو درخواست ثبت یک منبع توسط 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9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ثبت منبع انصراف می‌دهد.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به علت انصراف مدیر از ثبت منبع جدید شروع می‌شو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ثبت منبع جدید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/>
      </w: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39" w:name="_Toc450256044"/>
            <w:bookmarkStart w:id="40" w:name="_Toc455829110"/>
            <w:bookmarkStart w:id="41" w:name="_Toc456371593"/>
            <w:r w:rsidRPr="008639FD">
              <w:rPr>
                <w:rFonts w:cs="B Nazanin" w:hint="cs"/>
                <w:color w:val="auto"/>
                <w:rtl/>
              </w:rPr>
              <w:lastRenderedPageBreak/>
              <w:t>اختصاص منبع به ماژول</w:t>
            </w:r>
            <w:bookmarkEnd w:id="39"/>
            <w:bookmarkEnd w:id="40"/>
            <w:bookmarkEnd w:id="41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را به یک ماژول اختصاص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اختصاص منبع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ربوط به منبع و ماژول را از مدیر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منبع و ماژول مورد نظر را وارد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بررسی می‌کند که ماژول مورد نظر به این منبع نیاز دار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منبع را به ماژول اختصاص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ضعیت منبع به حالت اختصاص یافته به همراه تاریخ تغییر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وضعیت منبع در ماژول به حالت اختصاص یافته به همراه تاریخ تغییر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اختصاص منبع به ماژول توسط مدیر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دم نیاز ماژول به منبع مورد نظ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اختصاص منبع به ماژول: لغو اختصاص منبع به ماژول توسط 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اختصاص منبع به ماژول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به علت انصراف مدیر از اختصاص منبع به ماژول شروع می‌شو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ختصاص منبع به ماژول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اختصاص منبع به ماژول: عدم نیاز ماژول به منبع مورد نظ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1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ه علت اینکه ماژول به منبع مورد نظر نیاز ندارد به مدیر اخطار می‌دهد و منبع را به ماژول اختصاص ن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4 به علت عدم نیاز ماژول به منبع شروع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مدیر اخطار می‌دهد که ماژول مورد نظر به منبع احتیاج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p w:rsidR="00413CF3" w:rsidRPr="008639FD" w:rsidRDefault="00413CF3" w:rsidP="0074179A">
      <w:pPr>
        <w:bidi/>
        <w:rPr>
          <w:rFonts w:cs="B Nazanin"/>
        </w:rPr>
      </w:pP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42" w:name="_Toc450256045"/>
            <w:bookmarkStart w:id="43" w:name="_Toc455829111"/>
            <w:bookmarkStart w:id="44" w:name="_Toc456371594"/>
            <w:r w:rsidRPr="008639FD">
              <w:rPr>
                <w:rFonts w:cs="B Nazanin" w:hint="cs"/>
                <w:color w:val="auto"/>
                <w:rtl/>
              </w:rPr>
              <w:lastRenderedPageBreak/>
              <w:t>آزاد کردن یک منبع از ماژول</w:t>
            </w:r>
            <w:bookmarkEnd w:id="42"/>
            <w:bookmarkEnd w:id="43"/>
            <w:bookmarkEnd w:id="44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واحد سازمان یک منبع اختصاص یافته به یکی از ماژول‌های واحدش را آزا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آزاد کردن یک منبع از ماژول را ب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ربوط به ماژول و منبع را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اطلاعات مربوط به ماژول و منبع را ارائه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بررسی می‌کند که کاربر مدیر بخش مربوط به ماژول مورد نظر باش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ررسی می‌کند که منبع به آن ماژول اختصاص یافت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ضعیت منبع به حالت آزاد در تاریخ درخواست تغییر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منبع از لیست منابع اختصاص یافته‌ی ماژول در تاریخ درخواست خارج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آزاد کردن یک منبع از ماژول توسط کاربر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مدیر بخش مربوط به ماژول نباش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بع به ماژول اختصاص نیافت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آزاد کردن یک منبع از ماژول: لغو درخواست آزاد کردن یک منبع از ماژول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آزاد کردن یک منبع از ماژول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 از مسیر اصلی به علت انصراف کاربر از آزاد کردن ماژول شروع می‌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آزاد کردن منبع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آزاد کردن یک منبع از ماژول: کاربر مدیر بخش مربوط به ماژول ن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1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ه علت اینکه کاربر درخواست دهنده برای آزاد کردن منبع مدیر بخش مربوط به ماژول نیست، سیستم به کاربر اخطار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4 به علت اینکه کاربر مدیر بخش مربوط به ماژول مورد نظر نیست آغاز می‌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ختیار آزاد کردن منبع از این ماژول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آزاد کردن یک منبع از ماژول: منبع به ماژول اختصاص نیافت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1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ه علت اینکه منبع مورد نظر به ماژول ذکر شده در آن زمان اختصاص نیافته، سیستم به کاربر اخطار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5 به علت اینکه منبع به ماژول اختصاص ندارد، آغاز می‌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ین منبع به ماژول مورد نظر اختصاص نیافته است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p w:rsidR="00413CF3" w:rsidRPr="008639FD" w:rsidRDefault="00413CF3" w:rsidP="0074179A">
      <w:pPr>
        <w:bidi/>
        <w:rPr>
          <w:rFonts w:cs="B Nazanin"/>
        </w:rPr>
      </w:pP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45" w:name="_Toc450256046"/>
            <w:bookmarkStart w:id="46" w:name="_Toc455829112"/>
            <w:bookmarkStart w:id="47" w:name="_Toc456371595"/>
            <w:r w:rsidRPr="008639FD">
              <w:rPr>
                <w:rFonts w:cs="B Nazanin" w:hint="cs"/>
                <w:color w:val="auto"/>
                <w:rtl/>
              </w:rPr>
              <w:lastRenderedPageBreak/>
              <w:t>حذف منبع</w:t>
            </w:r>
            <w:bookmarkEnd w:id="45"/>
            <w:bookmarkEnd w:id="46"/>
            <w:bookmarkEnd w:id="47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2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موجود در سازمان را حذف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حذف منبع را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نبع را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منبع را وا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نبع از لیست منابع موجود حذف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لغو درخواست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حذف منبع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حذف منبع: لغو درخواست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حذف منبع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2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حذف منبع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از مسیر اصلی به علت انصراف مدیر از درخواست حذف منبع شروع می‌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فرآیند حذف منبع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p w:rsidR="00413CF3" w:rsidRPr="008639FD" w:rsidRDefault="00413CF3" w:rsidP="0074179A">
      <w:pPr>
        <w:bidi/>
        <w:rPr>
          <w:rFonts w:cs="B Nazanin"/>
        </w:rPr>
      </w:pP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48" w:name="_Toc450256047"/>
            <w:bookmarkStart w:id="49" w:name="_Toc455829113"/>
            <w:bookmarkStart w:id="50" w:name="_Toc456371596"/>
            <w:r w:rsidRPr="008639FD">
              <w:rPr>
                <w:rFonts w:cs="B Nazanin" w:hint="cs"/>
                <w:color w:val="auto"/>
                <w:rtl/>
              </w:rPr>
              <w:lastRenderedPageBreak/>
              <w:t>دریافت گزارش منابع موجود</w:t>
            </w:r>
            <w:bookmarkEnd w:id="48"/>
            <w:bookmarkEnd w:id="49"/>
            <w:bookmarkEnd w:id="50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3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سیستم لیستی از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منابع موجود در سیستم را به همراه اینکه هر کدام در چه قسمت سازمان مورد استفاده هستند را برمی‌گردا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وقتی آغاز می‌شود که کاربر درخواست گزارش منابع موجود را می‌دهد 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لیستی از منابع موجود در سیستم و اینکه هر کدام در چه بخشی و چه میزان وجود دارند،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</w:rPr>
      </w:pP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200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51" w:name="_Toc450256048"/>
            <w:bookmarkStart w:id="52" w:name="_Toc455829114"/>
            <w:bookmarkStart w:id="53" w:name="_Toc456371597"/>
            <w:r w:rsidRPr="008639FD">
              <w:rPr>
                <w:rFonts w:cs="B Nazanin" w:hint="cs"/>
                <w:color w:val="auto"/>
                <w:rtl/>
              </w:rPr>
              <w:lastRenderedPageBreak/>
              <w:t>دریافت گزارش جریان چرخشی منابع</w:t>
            </w:r>
            <w:bookmarkEnd w:id="51"/>
            <w:bookmarkEnd w:id="52"/>
            <w:bookmarkEnd w:id="53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4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نحوه‌ی چرخش منابع در میان بخش‌های مختلف و ماژول‌های مختلف را، برای منابع درخواستی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در حساب کاربری وارد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گزارش چرخشی منابع را ب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لیست منابع مورد نظر را از کاربر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منابع مورد نظرش را وا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لیستی از نحوه‌ی چرخش منابع در میان بخش‌های مختلف را به کاربر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دریافت گزارش جریان چرخشی منابع: لغو درخواست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4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دریافت گزارش جریان چرخشی منابع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از مسیر اصلی به علت انصراف کاربر آغاز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رائه گزارش جریان چرخشی منابع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54" w:name="_Toc450256049"/>
            <w:bookmarkStart w:id="55" w:name="_Toc455829115"/>
            <w:bookmarkStart w:id="56" w:name="_Toc456371598"/>
            <w:r w:rsidRPr="008639FD">
              <w:rPr>
                <w:rFonts w:cs="B Nazanin" w:hint="cs"/>
                <w:color w:val="auto"/>
                <w:rtl/>
              </w:rPr>
              <w:lastRenderedPageBreak/>
              <w:t>دریافت گزارش منابع مورد نیاز</w:t>
            </w:r>
            <w:bookmarkEnd w:id="54"/>
            <w:bookmarkEnd w:id="55"/>
            <w:bookmarkEnd w:id="56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سیستم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گزارشی در مورد منابع که در پروژه‌های مختلف مورد نیاز (بوده) است را بر‌می‌گردا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گزارش منابع مورد نیاز در پروژه‌ها را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پروژه‌های مورد نظر را از کاربر درخواس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پروژه‌های مورد نظرش را وا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سیستم لیستی از منابع مورد نیاز در پروژه‌های مورد نظر را برمی‌گردا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دریافت گزارش منابع مورد نیاز: لغو درخواست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دریافت گزارش منابع مورد نیاز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از مسیر اصلی به علت انصراف کاربر آغاز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رائه گزارش منابع مورد نیاز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57" w:name="_Toc450256050"/>
            <w:bookmarkStart w:id="58" w:name="_Toc455829116"/>
            <w:bookmarkStart w:id="59" w:name="_Toc456371599"/>
            <w:r w:rsidRPr="008639FD">
              <w:rPr>
                <w:rFonts w:cs="B Nazanin" w:hint="cs"/>
                <w:color w:val="auto"/>
                <w:rtl/>
              </w:rPr>
              <w:lastRenderedPageBreak/>
              <w:t>تخمین منابع مورد نیاز سیستم نرم‌افزاری</w:t>
            </w:r>
            <w:bookmarkEnd w:id="57"/>
            <w:bookmarkEnd w:id="58"/>
            <w:bookmarkEnd w:id="59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تخمینی از منابع مورد نیاز سیستم نرم‌افزاری مورد نظر با توجه به سایز و تکنولوژی مورد استفاده در یک پروژه را برمنبای پروژه‌های مشابه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تخمین منابع مورد نیاز سیستم نرم‌افزاری را ب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سایز و تکنولوژی‌های مورد نیاز را درخواس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درخواستی را وارد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توسط مورد کاربرد شماره 19 سیستم‌های نرم‌افزاری مشابه را جست و جو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ا توجه به سیستم‌های بازیابی شده، تخمینی برای منابع مورد نیاز سیستم محاسبه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تخمینی برای سیستم نرم‌افزاری مورد نظر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تخمین منابع مورد نیاز سیستم نرم‌افزاری: لغو درخواست توسط 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تخمین منابع مورد نیاز سیستم نرم‌افزار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 از مسیر اصلی به علت انصراف کاربر آغاز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سیستم تخمین منابع مورد نیاز سیستم نرم‌افزاری را رها می‌کند 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60" w:name="_Toc450256051"/>
            <w:bookmarkStart w:id="61" w:name="_Toc455829117"/>
            <w:bookmarkStart w:id="62" w:name="_Toc456371600"/>
            <w:r w:rsidRPr="008639FD">
              <w:rPr>
                <w:rFonts w:cs="B Nazanin" w:hint="cs"/>
                <w:color w:val="auto"/>
                <w:rtl/>
              </w:rPr>
              <w:lastRenderedPageBreak/>
              <w:t>تخمین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نیازمندهای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ضروری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بر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اساس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منابع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مورد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نیاز</w:t>
            </w:r>
            <w:bookmarkEnd w:id="60"/>
            <w:bookmarkEnd w:id="61"/>
            <w:bookmarkEnd w:id="62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راساس منابع مورد نیاز در یک پروژه‌ی نرم‌افزاری، منابع ضروری و غیرضروری را معین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تخمین نیازمندی‌های ضروری براساس منابع مورد نیاز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منابع مورد نیاز پروژه را درخواست می‌کن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منابع مورد نیاز پروژه‌ را ارائه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توسط مورد کاربرد شماره 19 سیستم‌های نرم‌افزاری مشابه را جست و جو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ا توجه به سیستم‌های بازیابی شده، تخمینی برای میزان ضرورت منابع مورد نیاز سیستم محاسبه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تخمینی از میزان ضرورت منابع مورد نیاز سیستم نرم‌افزاری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تخمین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نیازمندهای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ضروری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بر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اساس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منابع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مورد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نیاز: لغو درخواست توسط کارب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تخمین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مندهای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ضروری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اس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ور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 از مسیر اصلی به علت انصراف کاربر آغاز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تخمین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مندهای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ضروری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اس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ور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نیاز را رها می‌کند 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63" w:name="_Toc450256052"/>
            <w:bookmarkStart w:id="64" w:name="_Toc455829118"/>
            <w:bookmarkStart w:id="65" w:name="_Toc456371601"/>
            <w:r w:rsidRPr="008639FD">
              <w:rPr>
                <w:rFonts w:cs="B Nazanin" w:hint="cs"/>
                <w:color w:val="auto"/>
                <w:rtl/>
              </w:rPr>
              <w:lastRenderedPageBreak/>
              <w:t>جست‌و‌جو در میان سیستم‌های نرم‌افزاری</w:t>
            </w:r>
            <w:bookmarkEnd w:id="63"/>
            <w:bookmarkEnd w:id="64"/>
            <w:bookmarkEnd w:id="65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8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ا توجه به معیارهایی که مدیر می‌دهد لیست از پروژه‌هایی که سازمان در گذشته ایجاد کرده را برمی‌گردا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جست‌وجو در میان سیستم‌های نرم‌افزاری را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موارد تکنولوژی مورد استفاده، منابع مورد نیاز، سایز پروژه را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مورد نظر را ارائه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سیستم‌های نرم‌افزاری دارای معیار‌های وارد شده را بازیابی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لیستی از سیستم‌های نرم‌افزاری دارای معیارهای وارد شده را برمی‌گردا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جست‌و‌جو در میان سیستم‌های نرم‌افزاری: لغو درخواست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8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جست‌و‌جو در میان سیستم‌های نرم‌افزار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از مسیر اصلی به علت انصراف کاربر آغاز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سیستم جست‌و‌جو در میان سیستم‌های نرم‌افزاری را رها می‌کند 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p w:rsidR="00413CF3" w:rsidRPr="008639FD" w:rsidRDefault="00413CF3" w:rsidP="0074179A">
      <w:pPr>
        <w:bidi/>
        <w:rPr>
          <w:rFonts w:cs="B Nazanin"/>
          <w:rtl/>
          <w:lang w:bidi="fa-IR"/>
        </w:rPr>
      </w:pPr>
      <w:r w:rsidRPr="008639FD">
        <w:rPr>
          <w:rFonts w:cs="B Nazanin"/>
          <w:lang w:bidi="fa-IR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66" w:name="_Toc450256053"/>
            <w:bookmarkStart w:id="67" w:name="_Toc455829119"/>
            <w:bookmarkStart w:id="68" w:name="_Toc456371602"/>
            <w:r w:rsidRPr="008639FD">
              <w:rPr>
                <w:rFonts w:cs="B Nazanin" w:hint="cs"/>
                <w:color w:val="auto"/>
                <w:rtl/>
              </w:rPr>
              <w:lastRenderedPageBreak/>
              <w:t>ثبت فرآیند ایجاد</w:t>
            </w:r>
            <w:bookmarkEnd w:id="66"/>
            <w:bookmarkEnd w:id="67"/>
            <w:bookmarkEnd w:id="68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9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 ایجاد یک ماژول از یک سیستم نرم‌افزاری در سیستم ثبت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وقتی آغاز می‌شود که کاربر درخواست ثبت فرآیند ایجاد جدید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ز کاربر می‌خواهد تا ماژول سیستم نرم‌افزاری را که قصد ثبت فرآیند ایجاد آن را دارد مشخص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۳. کاربر یک ماژول یک سیستم نرم‌افزاری را که قصد ثبت فرآیند ایجاد آن را دارد مشخص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کاربر واحدی (واحدهایی) را که این ماژول را ایجاد کرده ‌است (کرده‌اند) انتخاب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۵. کاربر مدت‌زمان ایجاد ماژول را به سیستم اطلاع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۶. کاربر منابعی که برای ایجاد ماژول استفاده شده‌اند را مشخص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فرآیند ایجاد با تمامی اطلاعات دریافت‌شده از کاربر در سیستم ثب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ثبت فرآیند ایجا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ثبت فرآیند ایجاد: لغو ثبت فرآیند ایجا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9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ثبت فرآیند ایجاد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۳ تا ۶ از مسیر اصلی، از ثبت فرآیند ایجاد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ثبت فرآیند ایجا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69" w:name="_Toc450256054"/>
            <w:bookmarkStart w:id="70" w:name="_Toc455829120"/>
            <w:bookmarkStart w:id="71" w:name="_Toc456371603"/>
            <w:r w:rsidRPr="008639FD">
              <w:rPr>
                <w:rFonts w:cs="B Nazanin" w:hint="cs"/>
                <w:color w:val="auto"/>
                <w:rtl/>
              </w:rPr>
              <w:lastRenderedPageBreak/>
              <w:t>ویرایش فرآیند ایجاد</w:t>
            </w:r>
            <w:bookmarkEnd w:id="69"/>
            <w:bookmarkEnd w:id="70"/>
            <w:bookmarkEnd w:id="71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فرآیند ایجاد را ویرایش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فرآیند ایجاد را ویرایش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فرآیند ایجاد باش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کاربر اطلاعات فرآیند ایجاد شامل ماژول سیستم نرم‌افزاری که فرآیند ایجاد مربوط به آن است، واحد (واحدهای) ایجادکننده‌ی آن ماژول، مدت‌زمان ایجاد ماژول و منابع استفاده شده برای ایجاد آن ماژول را ویرایش می‌کند.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انجام شده اعمال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ویرایش فرآیند ایجا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ویرایش فرآیند ایجاد: لغو ویرایش فرآیند ایجا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ویرایش فرآیند ایجاد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۳ از مسیر اصلی، از ویرایش فرآیند ایجاد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ویرایش فرآیند ایجا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ویرایش فرآیند ایجاد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ویرایش فرآیند ایجادی که قصد ویرایش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فرآیند ایجادی که قصد ویرایش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ویرایش این فرآیند ایجاد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ویرایش فرآیند ایجا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72" w:name="_Toc450256055"/>
            <w:bookmarkStart w:id="73" w:name="_Toc455829121"/>
            <w:bookmarkStart w:id="74" w:name="_Toc456371604"/>
            <w:r w:rsidRPr="008639FD">
              <w:rPr>
                <w:rFonts w:cs="B Nazanin" w:hint="cs"/>
                <w:color w:val="auto"/>
                <w:rtl/>
              </w:rPr>
              <w:lastRenderedPageBreak/>
              <w:t>حذف فرآیند ایجاد</w:t>
            </w:r>
            <w:bookmarkEnd w:id="72"/>
            <w:bookmarkEnd w:id="73"/>
            <w:bookmarkEnd w:id="74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فرآیند ایجاد را حذف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فرآیند ایجاد را حذف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فرآیند ایجاد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فرآیند ایجاد مربوطه حذف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حذف فرآیند ایجا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حذف فرآیند ایجاد: لغو حذف فرآیند ایجا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حذف فرآیند ایجاد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۱ یا ۲ از مسیر اصلی، از حذف فرآیند ایجاد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حذف فرآیند ایجا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حذف فرآیند ایجاد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حذف فرآیند ایجادی که قصد حذف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فرآیند ایجادی که قصد حذف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حذف این فرآیند ایجاد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حذف فرآیند ایجا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75" w:name="_Toc450256056"/>
            <w:bookmarkStart w:id="76" w:name="_Toc455829122"/>
            <w:bookmarkStart w:id="77" w:name="_Toc456371605"/>
            <w:r w:rsidRPr="008639FD">
              <w:rPr>
                <w:rFonts w:cs="B Nazanin" w:hint="cs"/>
                <w:color w:val="auto"/>
                <w:rtl/>
              </w:rPr>
              <w:lastRenderedPageBreak/>
              <w:t>ثبت فرآیند نگهداری</w:t>
            </w:r>
            <w:bookmarkEnd w:id="75"/>
            <w:bookmarkEnd w:id="76"/>
            <w:bookmarkEnd w:id="77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2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 نگهداری یک ماژول از یک سیستم نرم‌افزاری در سیستم ثبت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وقتی آغاز می‌شود که کاربر درخواست ثبت فرآیند نگهداری جدید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ز کاربر می‌خواهد تا ماژول سیستم نرم‌افزاری را که قصد ثبت فرآیند ایجاد آن را دارد مشخص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۳. کاربر یک ماژول یک سیستم نرم‌افزاری را که قصد ثبت فرآیند نگهداری آن را دارد مشخص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کاربر واحدی (واحدهایی) را که این ماژول را نگهداری کرده ‌است (کرده‌اند) انتخاب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کاربر نوع تغییر صورت گرفته بر روی ماژول را مشخص می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۵. کاربر مدت‌زمان تغییر ماژول را به سیستم اطلاع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۶. کاربر منابعی که برای تغییر ماژول استفاده شده‌اند را مشخص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فرآیند نگهداری با تمامی اطلاعات دریافت‌شده از کاربر در سیستم ثب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ثبت فرآیند نگهدا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ثبت فرآیند نگهداری: لغو ثبت فرآیند نگهدا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2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ثبت فرآیند نگهداری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۳ تا ۶ از مسیر اصلی، از ثبت فرآیند نگهداری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ثبت فرآیند نگهدا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78" w:name="_Toc450256057"/>
            <w:bookmarkStart w:id="79" w:name="_Toc455829123"/>
            <w:bookmarkStart w:id="80" w:name="_Toc456371606"/>
            <w:r w:rsidRPr="008639FD">
              <w:rPr>
                <w:rFonts w:cs="B Nazanin" w:hint="cs"/>
                <w:color w:val="auto"/>
                <w:rtl/>
              </w:rPr>
              <w:t>ویرایش فرآیند نگهداری</w:t>
            </w:r>
            <w:bookmarkEnd w:id="78"/>
            <w:bookmarkEnd w:id="79"/>
            <w:bookmarkEnd w:id="80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3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فرآیند نگهداری را ویرایش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فرآیند نگهداری را ویرایش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فرآیند نگهداری باش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کاربر اطلاعات فرآیند نگهداری، شامل ماژول سیستم نرم‌افزاری که فرآیند نگهداری مربوط به آن است، واحد (واحدهای) تغییردهنده‌ی آن ماژول، نوع تغییر صورت گرفته، مدت‌زمان تغییر ماژول و منابع استفاده شده برای نگهداری آن ماژول را ویرایش می‌کند.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انجام شده اعمال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ویرایش فرآیند نگهداری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ویرایش فرآیند نگهداری: لغو ویرایش فرآیند نگهدا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3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ویرایش فرآیند نگهداری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۳ از مسیر اصلی، از ویرایش فرآیند نگهداری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ویرایش فرآیند نگهدا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ویرایش فرآیند نگهداری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3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ویرایش فرآیند نگهداری‌ای که قصد ویرایش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فرآیند نگهداری‌ای که قصد ویرایش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ویرایش این فرآیند نگهداری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ویرایش فرآیند نگهدا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حذف فرآیند نگهدا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4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فرآیند نگهداری را حذف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فرآیند نگهداری را حذف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فرآیند نگهداری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فرآیند نگهداری مربوطه حذف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حذف فرآیند نگهداری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حذف فرآیند نگهداری: لغو حذف فرآیند نگهدا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4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حذف فرآیند نگهداری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۱ یا ۲ از مسیر اصلی، از حذف فرآیند نگهداری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حذف فرآیند نگهدا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حذف فرآیند نگهداری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4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حذف فرآیند نگهدار‌ی‌ای که قصد حذف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فرآیند نگهداری‌ای که قصد حذف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حذف این فرآیند نگهداری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حذف فرآیند نگهدا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81" w:name="_Toc450256058"/>
            <w:bookmarkStart w:id="82" w:name="_Toc455829124"/>
            <w:bookmarkStart w:id="83" w:name="_Toc456371607"/>
            <w:r w:rsidRPr="008639FD">
              <w:rPr>
                <w:rFonts w:cs="B Nazanin" w:hint="cs"/>
                <w:color w:val="auto"/>
                <w:rtl/>
              </w:rPr>
              <w:lastRenderedPageBreak/>
              <w:t>ثبت ماژول</w:t>
            </w:r>
            <w:bookmarkEnd w:id="81"/>
            <w:bookmarkEnd w:id="82"/>
            <w:bookmarkEnd w:id="83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اطلاعات ماژول از یک سیستم نرم‌افزاری در سیستم ثبت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وقتی آغاز می‌شود که کاربر درخواست ثبت ماژول جدید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ز کاربر می‌خواهد تا اطلاعات ماژول را شامل سیستم نرم‌افزاری که ماژول به آن متعلق است و توضیحات ماژول وارد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۳. کاربر اطلاعات ماژول یک سیستم نرم‌افزاری را مشخص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اژول با تمامی اطلاعات دریافت‌شده از کاربر در سیستم ثب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ثبت ماژول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ثبت ماژول: لغو ثبت ماژول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ثبت ماژول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۳ از مسیر اصلی، از ثبت ماژول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ثبت ماژول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84" w:name="_Toc450256059"/>
            <w:bookmarkStart w:id="85" w:name="_Toc455829125"/>
            <w:bookmarkStart w:id="86" w:name="_Toc456371608"/>
            <w:r w:rsidRPr="008639FD">
              <w:rPr>
                <w:rFonts w:cs="B Nazanin" w:hint="cs"/>
                <w:color w:val="auto"/>
                <w:rtl/>
              </w:rPr>
              <w:lastRenderedPageBreak/>
              <w:t>ویرایش ماژول</w:t>
            </w:r>
            <w:bookmarkEnd w:id="84"/>
            <w:bookmarkEnd w:id="85"/>
            <w:bookmarkEnd w:id="86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ماژول را ویرایش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ماژول را ویرایش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ماژول باش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کاربر اطلاعات ماژول را، شامل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سیستم نرم‌افزاری که ماژول به آن متعلق است و توضیحات ماژول،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یرایش می‌کند.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انجام شده اعمال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ویرایش ماژول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ویرایش ماژول: لغو ویرایش ماژول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ویرایش ماژول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۳ از مسیر اصلی، از ویرایش ماژول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ویرایش ماژول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ویرایش ماژول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ویرایش ماژولی که قصد ویرایش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ماژولی که قصد ویرایش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ویرایش این ماژول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ویرایش ماژول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 w:hint="cs"/>
          <w:rtl/>
        </w:rPr>
        <w:t>6</w:t>
      </w: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87" w:name="_Toc450256060"/>
            <w:bookmarkStart w:id="88" w:name="_Toc455829126"/>
            <w:bookmarkStart w:id="89" w:name="_Toc456371609"/>
            <w:r w:rsidRPr="008639FD">
              <w:rPr>
                <w:rFonts w:cs="B Nazanin" w:hint="cs"/>
                <w:color w:val="auto"/>
                <w:rtl/>
              </w:rPr>
              <w:lastRenderedPageBreak/>
              <w:t>حذف ماژول</w:t>
            </w:r>
            <w:bookmarkEnd w:id="87"/>
            <w:bookmarkEnd w:id="88"/>
            <w:bookmarkEnd w:id="89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ماژول را حذف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ماژول را حذف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ماژول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اژول مربوطه حذف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حذف ماژول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حذف ماژول: لغو حذف ماژول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حذف ماژول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۱ یا ۲ مسیر اصلی، از حذف ماژول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حذف ماژول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حذف ماژول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حذف ماژولی که قصد حذف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ماژولی که قصد حذف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حذف این ماژولی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حذف ماژول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p w:rsidR="0074179A" w:rsidRPr="008639FD" w:rsidRDefault="0074179A">
      <w:pPr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p w:rsidR="0074179A" w:rsidRPr="008639FD" w:rsidRDefault="0074179A" w:rsidP="0074179A">
      <w:pPr>
        <w:pStyle w:val="Heading1"/>
        <w:rPr>
          <w:rtl/>
        </w:rPr>
      </w:pPr>
      <w:bookmarkStart w:id="90" w:name="_Toc451509637"/>
      <w:bookmarkStart w:id="91" w:name="_Toc456371610"/>
      <w:r w:rsidRPr="008639FD">
        <w:rPr>
          <w:rFonts w:hint="cs"/>
          <w:rtl/>
        </w:rPr>
        <w:lastRenderedPageBreak/>
        <w:t>نمودارهای فعالیت:</w:t>
      </w:r>
      <w:bookmarkEnd w:id="90"/>
      <w:bookmarkEnd w:id="91"/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92" w:name="_Toc451509638"/>
      <w:bookmarkStart w:id="93" w:name="_Toc456371611"/>
      <w:r w:rsidRPr="008639FD">
        <w:rPr>
          <w:rFonts w:hint="cs"/>
          <w:rtl/>
          <w:lang w:bidi="fa-IR"/>
        </w:rPr>
        <w:t>ورود به سیستم:</w:t>
      </w:r>
      <w:bookmarkEnd w:id="92"/>
      <w:bookmarkEnd w:id="93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7348BB1" wp14:editId="35DFFDC9">
            <wp:extent cx="5495238" cy="6247619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-cas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94" w:name="_Toc451509639"/>
      <w:bookmarkStart w:id="95" w:name="_Toc456371612"/>
      <w:r w:rsidRPr="008639FD">
        <w:rPr>
          <w:rFonts w:hint="cs"/>
          <w:rtl/>
          <w:lang w:bidi="fa-IR"/>
        </w:rPr>
        <w:lastRenderedPageBreak/>
        <w:t>مشاهده‌ی اطلاعات حساب کاربری:</w:t>
      </w:r>
      <w:bookmarkEnd w:id="94"/>
      <w:bookmarkEnd w:id="95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6D17E4DA" wp14:editId="48B3816C">
            <wp:extent cx="5619048" cy="3257143"/>
            <wp:effectExtent l="0" t="0" r="127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se-cas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96" w:name="_Toc451509640"/>
      <w:bookmarkStart w:id="97" w:name="_Toc456371613"/>
      <w:r w:rsidRPr="008639FD">
        <w:rPr>
          <w:rFonts w:hint="cs"/>
          <w:rtl/>
          <w:lang w:bidi="fa-IR"/>
        </w:rPr>
        <w:lastRenderedPageBreak/>
        <w:t>ویرایش اطلاعات حساب کاربری:</w:t>
      </w:r>
      <w:bookmarkEnd w:id="96"/>
      <w:bookmarkEnd w:id="97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978DA63" wp14:editId="1C5ECCC0">
            <wp:extent cx="5943600" cy="4610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use-cas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98" w:name="_Toc451509641"/>
      <w:bookmarkStart w:id="99" w:name="_Toc456371614"/>
      <w:r w:rsidRPr="008639FD">
        <w:rPr>
          <w:rFonts w:hint="cs"/>
          <w:rtl/>
          <w:lang w:bidi="fa-IR"/>
        </w:rPr>
        <w:lastRenderedPageBreak/>
        <w:t>خروج از سیستم:</w:t>
      </w:r>
      <w:bookmarkEnd w:id="98"/>
      <w:bookmarkEnd w:id="99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BE1B1D8" wp14:editId="1C70B258">
            <wp:extent cx="3761905" cy="298095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se-case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00" w:name="_Toc451509644"/>
      <w:bookmarkStart w:id="101" w:name="_Toc456371615"/>
      <w:r w:rsidRPr="008639FD">
        <w:rPr>
          <w:rFonts w:hint="cs"/>
          <w:rtl/>
          <w:lang w:bidi="fa-IR"/>
        </w:rPr>
        <w:lastRenderedPageBreak/>
        <w:t>ایجاد کاربر جدید:</w:t>
      </w:r>
      <w:bookmarkEnd w:id="100"/>
      <w:bookmarkEnd w:id="101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A768BA6" wp14:editId="20D82331">
            <wp:extent cx="5943600" cy="437959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use-case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42" w:rsidRPr="008639FD" w:rsidRDefault="00270142" w:rsidP="0074179A">
      <w:pPr>
        <w:pStyle w:val="Heading2"/>
        <w:bidi/>
        <w:rPr>
          <w:rFonts w:ascii="Cambria" w:hAnsi="Cambria"/>
          <w:rtl/>
          <w:lang w:bidi="fa-IR"/>
        </w:rPr>
      </w:pPr>
      <w:bookmarkStart w:id="102" w:name="_Toc451509645"/>
      <w:bookmarkStart w:id="103" w:name="_Toc456371616"/>
      <w:r w:rsidRPr="008639FD">
        <w:rPr>
          <w:rFonts w:ascii="Cambria" w:hAnsi="Cambria" w:hint="cs"/>
          <w:rtl/>
          <w:lang w:bidi="fa-IR"/>
        </w:rPr>
        <w:lastRenderedPageBreak/>
        <w:t>تایید اطلاعات ویرایش شده کاربران:</w:t>
      </w:r>
    </w:p>
    <w:p w:rsidR="00270142" w:rsidRPr="008639FD" w:rsidRDefault="00270142" w:rsidP="00270142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>
            <wp:extent cx="4770857" cy="40977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-case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41" cy="410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270142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ثبت منابع مورد نیاز یک واحد سازمان:</w:t>
      </w:r>
      <w:bookmarkEnd w:id="102"/>
      <w:bookmarkEnd w:id="103"/>
    </w:p>
    <w:p w:rsidR="0074179A" w:rsidRPr="008639FD" w:rsidRDefault="0074179A" w:rsidP="0074179A">
      <w:pPr>
        <w:bidi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ECAD802" wp14:editId="66CD89F5">
            <wp:extent cx="5943600" cy="38106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se-case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04" w:name="_Toc451509646"/>
      <w:bookmarkStart w:id="105" w:name="_Toc456371617"/>
      <w:r w:rsidRPr="008639FD">
        <w:rPr>
          <w:rFonts w:hint="cs"/>
          <w:rtl/>
          <w:lang w:bidi="fa-IR"/>
        </w:rPr>
        <w:lastRenderedPageBreak/>
        <w:t>ثبت یک منبع جدید:</w:t>
      </w:r>
      <w:bookmarkEnd w:id="104"/>
      <w:bookmarkEnd w:id="105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63275E9" wp14:editId="08E259CB">
            <wp:extent cx="5943600" cy="38106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use-case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06" w:name="_Toc451509647"/>
      <w:bookmarkStart w:id="107" w:name="_Toc456371618"/>
      <w:r w:rsidRPr="008639FD">
        <w:rPr>
          <w:rFonts w:hint="cs"/>
          <w:rtl/>
          <w:lang w:bidi="fa-IR"/>
        </w:rPr>
        <w:lastRenderedPageBreak/>
        <w:t>اختصاص منبع به ماژول:</w:t>
      </w:r>
      <w:bookmarkEnd w:id="106"/>
      <w:bookmarkEnd w:id="107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6E9B74D2" wp14:editId="5CDD7F58">
            <wp:extent cx="5943600" cy="44653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e-case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08" w:name="_Toc451509648"/>
      <w:bookmarkStart w:id="109" w:name="_Toc456371619"/>
      <w:r w:rsidRPr="008639FD">
        <w:rPr>
          <w:rFonts w:hint="cs"/>
          <w:rtl/>
          <w:lang w:bidi="fa-IR"/>
        </w:rPr>
        <w:lastRenderedPageBreak/>
        <w:t>آزاد کردن یک منبع از ماژول:</w:t>
      </w:r>
      <w:bookmarkEnd w:id="108"/>
      <w:bookmarkEnd w:id="109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86B31E7" wp14:editId="03664A15">
            <wp:extent cx="5943600" cy="44653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use-case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10" w:name="_Toc451509649"/>
      <w:bookmarkStart w:id="111" w:name="_Toc456371620"/>
      <w:r w:rsidRPr="008639FD">
        <w:rPr>
          <w:rFonts w:hint="cs"/>
          <w:rtl/>
          <w:lang w:bidi="fa-IR"/>
        </w:rPr>
        <w:lastRenderedPageBreak/>
        <w:t>حذف منبع:</w:t>
      </w:r>
      <w:bookmarkEnd w:id="110"/>
      <w:bookmarkEnd w:id="111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0634AEF8" wp14:editId="2E29216F">
            <wp:extent cx="5943600" cy="40576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use-case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12" w:name="_Toc451509650"/>
      <w:bookmarkStart w:id="113" w:name="_Toc456371621"/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درخواست گزارش منابع موجود:</w:t>
      </w:r>
      <w:bookmarkEnd w:id="112"/>
      <w:bookmarkEnd w:id="113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AF461C8" wp14:editId="0C583A48">
            <wp:extent cx="5943600" cy="283400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use-case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74179A" w:rsidP="0074179A">
      <w:pPr>
        <w:pStyle w:val="Heading2"/>
        <w:bidi/>
        <w:rPr>
          <w:rtl/>
          <w:lang w:bidi="fa-IR"/>
        </w:rPr>
      </w:pPr>
      <w:bookmarkStart w:id="114" w:name="_Toc451509651"/>
      <w:bookmarkStart w:id="115" w:name="_Toc456371622"/>
      <w:r w:rsidRPr="008639FD">
        <w:rPr>
          <w:rFonts w:hint="cs"/>
          <w:rtl/>
          <w:lang w:bidi="fa-IR"/>
        </w:rPr>
        <w:t>د</w:t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ریافت گزارش چرخشی منابع:</w:t>
      </w:r>
      <w:bookmarkEnd w:id="114"/>
      <w:bookmarkEnd w:id="115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FC0A31D" wp14:editId="0C3E69E7">
            <wp:extent cx="3742857" cy="406666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use-case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16" w:name="_Toc451509652"/>
      <w:bookmarkStart w:id="117" w:name="_Toc456371623"/>
      <w:r w:rsidRPr="008639FD">
        <w:rPr>
          <w:rFonts w:hint="cs"/>
          <w:rtl/>
          <w:lang w:bidi="fa-IR"/>
        </w:rPr>
        <w:lastRenderedPageBreak/>
        <w:t>دریافت گزارش منابع مورد نیاز:</w:t>
      </w:r>
      <w:bookmarkEnd w:id="116"/>
      <w:bookmarkEnd w:id="117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 w:hint="cs"/>
          <w:noProof/>
          <w:rtl/>
        </w:rPr>
        <w:drawing>
          <wp:inline distT="0" distB="0" distL="0" distR="0" wp14:anchorId="517178A4" wp14:editId="092E0E7D">
            <wp:extent cx="4647619" cy="3619048"/>
            <wp:effectExtent l="0" t="0" r="635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use-case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18" w:name="_Toc451509653"/>
      <w:bookmarkStart w:id="119" w:name="_Toc456371624"/>
      <w:r w:rsidRPr="008639FD">
        <w:rPr>
          <w:rFonts w:hint="cs"/>
          <w:rtl/>
          <w:lang w:bidi="fa-IR"/>
        </w:rPr>
        <w:lastRenderedPageBreak/>
        <w:t>تخمین منابع مورد نیاز سیستم نرم‌افزاری:</w:t>
      </w:r>
      <w:bookmarkEnd w:id="118"/>
      <w:bookmarkEnd w:id="119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46EE7BE5" wp14:editId="4613D9A8">
            <wp:extent cx="4742857" cy="4866667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use-case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20" w:name="_Toc451509654"/>
      <w:bookmarkStart w:id="121" w:name="_Toc456371625"/>
      <w:r w:rsidRPr="008639FD">
        <w:rPr>
          <w:rFonts w:hint="cs"/>
          <w:rtl/>
          <w:lang w:bidi="fa-IR"/>
        </w:rPr>
        <w:lastRenderedPageBreak/>
        <w:t>تخمین نیازمندی‌های ضروری براساس منابع مورد نیاز:</w:t>
      </w:r>
      <w:bookmarkEnd w:id="120"/>
      <w:bookmarkEnd w:id="121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0291D73B" wp14:editId="2FFA93B4">
            <wp:extent cx="5171429" cy="5314286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use-case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22" w:name="_Toc451509655"/>
      <w:bookmarkStart w:id="123" w:name="_Toc456371626"/>
      <w:r w:rsidRPr="008639FD">
        <w:rPr>
          <w:rFonts w:hint="cs"/>
          <w:rtl/>
          <w:lang w:bidi="fa-IR"/>
        </w:rPr>
        <w:lastRenderedPageBreak/>
        <w:t>جست‌وجو در میان سیستم‌های نرم‌افزاری:</w:t>
      </w:r>
      <w:bookmarkEnd w:id="122"/>
      <w:bookmarkEnd w:id="123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B012CBF" wp14:editId="371E6963">
            <wp:extent cx="5380952" cy="4171429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use-case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24" w:name="_Toc451509656"/>
      <w:bookmarkStart w:id="125" w:name="_Toc456371627"/>
      <w:r w:rsidRPr="008639FD">
        <w:rPr>
          <w:rFonts w:hint="cs"/>
          <w:rtl/>
          <w:lang w:bidi="fa-IR"/>
        </w:rPr>
        <w:lastRenderedPageBreak/>
        <w:t>ثبت فرآیند ایجاد:</w:t>
      </w:r>
      <w:bookmarkEnd w:id="124"/>
      <w:bookmarkEnd w:id="125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4BDD82D" wp14:editId="221B0EB1">
            <wp:extent cx="5352381" cy="5457143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se-case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26" w:name="_Toc451509657"/>
      <w:bookmarkStart w:id="127" w:name="_Toc456371628"/>
      <w:r w:rsidRPr="008639FD">
        <w:rPr>
          <w:rFonts w:hint="cs"/>
          <w:rtl/>
          <w:lang w:bidi="fa-IR"/>
        </w:rPr>
        <w:lastRenderedPageBreak/>
        <w:t>ویرایش فرآیند ایجاد:</w:t>
      </w:r>
      <w:bookmarkEnd w:id="126"/>
      <w:bookmarkEnd w:id="127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030F55B3" wp14:editId="7E576CBF">
            <wp:extent cx="4714286" cy="366666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use-case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28" w:name="_Toc451509658"/>
      <w:bookmarkStart w:id="129" w:name="_Toc456371629"/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فرآیند ایجاد:</w:t>
      </w:r>
      <w:bookmarkEnd w:id="128"/>
      <w:bookmarkEnd w:id="129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AF3C87B" wp14:editId="755F1995">
            <wp:extent cx="4914286" cy="2638095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e-case2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30" w:name="_Toc451509659"/>
      <w:bookmarkStart w:id="131" w:name="_Toc456371630"/>
      <w:r w:rsidRPr="008639FD">
        <w:rPr>
          <w:rFonts w:hint="cs"/>
          <w:rtl/>
          <w:lang w:bidi="fa-IR"/>
        </w:rPr>
        <w:lastRenderedPageBreak/>
        <w:t>ثبت فرآیند نگهداری:</w:t>
      </w:r>
      <w:bookmarkEnd w:id="130"/>
      <w:bookmarkEnd w:id="131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5C654F8E" wp14:editId="35A9E01D">
            <wp:extent cx="5200000" cy="6076190"/>
            <wp:effectExtent l="0" t="0" r="127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e-case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32" w:name="_Toc451509660"/>
      <w:bookmarkStart w:id="133" w:name="_Toc456371631"/>
      <w:r w:rsidRPr="008639FD">
        <w:rPr>
          <w:rFonts w:hint="cs"/>
          <w:rtl/>
          <w:lang w:bidi="fa-IR"/>
        </w:rPr>
        <w:lastRenderedPageBreak/>
        <w:t>ویرایش فرآیند نگهداری:</w:t>
      </w:r>
      <w:bookmarkEnd w:id="132"/>
      <w:bookmarkEnd w:id="133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51079718" wp14:editId="2B3C5667">
            <wp:extent cx="4847619" cy="3466667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se-case2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34" w:name="_Toc451509661"/>
      <w:bookmarkStart w:id="135" w:name="_Toc456371632"/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فرآیند نگهداری:</w:t>
      </w:r>
      <w:bookmarkEnd w:id="134"/>
      <w:bookmarkEnd w:id="135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44CB695C" wp14:editId="4A95D440">
            <wp:extent cx="5228571" cy="250476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-case2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36" w:name="_Toc451509662"/>
      <w:bookmarkStart w:id="137" w:name="_Toc456371633"/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ثبت ماژول:</w:t>
      </w:r>
      <w:bookmarkEnd w:id="136"/>
      <w:bookmarkEnd w:id="137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0FC6F51" wp14:editId="1F476EFD">
            <wp:extent cx="4723809" cy="4190476"/>
            <wp:effectExtent l="0" t="0" r="635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-case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38" w:name="_Toc451509663"/>
      <w:bookmarkStart w:id="139" w:name="_Toc456371634"/>
      <w:r w:rsidRPr="008639FD">
        <w:rPr>
          <w:rFonts w:hint="cs"/>
          <w:rtl/>
          <w:lang w:bidi="fa-IR"/>
        </w:rPr>
        <w:lastRenderedPageBreak/>
        <w:t>ویرایش ماژول:</w:t>
      </w:r>
      <w:bookmarkEnd w:id="138"/>
      <w:bookmarkEnd w:id="139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2799D6E" wp14:editId="5E993D4E">
            <wp:extent cx="4657143" cy="351428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-case2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40" w:name="_Toc451509664"/>
      <w:bookmarkStart w:id="141" w:name="_Toc456371635"/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ماژول:</w:t>
      </w:r>
      <w:bookmarkEnd w:id="140"/>
      <w:bookmarkEnd w:id="141"/>
    </w:p>
    <w:p w:rsidR="0074179A" w:rsidRPr="008639FD" w:rsidRDefault="0074179A" w:rsidP="0074179A">
      <w:pPr>
        <w:bidi/>
        <w:rPr>
          <w:rFonts w:cs="B Nazanin"/>
          <w:rtl/>
          <w:lang w:bidi="fa-IR"/>
        </w:rPr>
      </w:pPr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7D1C9F4" wp14:editId="063D6FB5">
            <wp:extent cx="4847619" cy="2704762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-case2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</w:p>
    <w:p w:rsidR="0074179A" w:rsidRPr="008639FD" w:rsidRDefault="0074179A">
      <w:pPr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p w:rsidR="00BD3545" w:rsidRPr="008639FD" w:rsidRDefault="00BD3545" w:rsidP="00BD3545">
      <w:pPr>
        <w:pStyle w:val="Heading1"/>
        <w:rPr>
          <w:rtl/>
        </w:rPr>
      </w:pPr>
      <w:bookmarkStart w:id="142" w:name="_Toc452934463"/>
      <w:bookmarkStart w:id="143" w:name="_Toc456371636"/>
      <w:r w:rsidRPr="008639FD">
        <w:rPr>
          <w:rFonts w:hint="cs"/>
          <w:rtl/>
        </w:rPr>
        <w:lastRenderedPageBreak/>
        <w:t>نمودارهای فعالیت تحلیل با خطوط شنا:</w:t>
      </w:r>
      <w:bookmarkEnd w:id="142"/>
      <w:bookmarkEnd w:id="143"/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44" w:name="_Toc452934464"/>
      <w:bookmarkStart w:id="145" w:name="_Toc456371637"/>
      <w:r w:rsidRPr="008639FD">
        <w:rPr>
          <w:rFonts w:hint="cs"/>
          <w:rtl/>
        </w:rPr>
        <w:t>ورود</w:t>
      </w:r>
      <w:r w:rsidRPr="008639FD">
        <w:rPr>
          <w:rFonts w:hint="cs"/>
          <w:rtl/>
          <w:lang w:bidi="fa-IR"/>
        </w:rPr>
        <w:t xml:space="preserve"> به سیستم:</w:t>
      </w:r>
      <w:bookmarkEnd w:id="144"/>
      <w:bookmarkEnd w:id="145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DF332F7" wp14:editId="75F7211E">
            <wp:extent cx="5495238" cy="6247619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-case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46" w:name="_Toc452934465"/>
      <w:bookmarkStart w:id="147" w:name="_Toc456371638"/>
      <w:r w:rsidRPr="008639FD">
        <w:rPr>
          <w:rFonts w:hint="cs"/>
          <w:rtl/>
          <w:lang w:bidi="fa-IR"/>
        </w:rPr>
        <w:lastRenderedPageBreak/>
        <w:t>مشاهده‌ی اطلاعات حساب کاربری:</w:t>
      </w:r>
      <w:bookmarkEnd w:id="146"/>
      <w:bookmarkEnd w:id="147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4BE719D" wp14:editId="3919554C">
            <wp:extent cx="5619048" cy="3257143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-case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48" w:name="_Toc452934466"/>
      <w:bookmarkStart w:id="149" w:name="_Toc456371639"/>
      <w:r w:rsidRPr="008639FD">
        <w:rPr>
          <w:rFonts w:hint="cs"/>
          <w:rtl/>
          <w:lang w:bidi="fa-IR"/>
        </w:rPr>
        <w:lastRenderedPageBreak/>
        <w:t>ویرایش اطلاعات حساب کاربری:</w:t>
      </w:r>
      <w:bookmarkEnd w:id="148"/>
      <w:bookmarkEnd w:id="149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BEA2678" wp14:editId="00D2859E">
            <wp:extent cx="5943600" cy="4806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-case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50" w:name="_Toc452934467"/>
      <w:bookmarkStart w:id="151" w:name="_Toc456371640"/>
      <w:r w:rsidRPr="008639FD">
        <w:rPr>
          <w:rFonts w:hint="cs"/>
          <w:rtl/>
          <w:lang w:bidi="fa-IR"/>
        </w:rPr>
        <w:lastRenderedPageBreak/>
        <w:t>خروج از سیستم:</w:t>
      </w:r>
      <w:bookmarkEnd w:id="150"/>
      <w:bookmarkEnd w:id="151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75C9E78" wp14:editId="2738318C">
            <wp:extent cx="3761905" cy="29809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-case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52" w:name="_Toc452934469"/>
      <w:bookmarkStart w:id="153" w:name="_Toc456371641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حساب کاربری:</w:t>
      </w:r>
      <w:bookmarkEnd w:id="152"/>
      <w:bookmarkEnd w:id="153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1D17F92" wp14:editId="4D17CC9B">
            <wp:extent cx="5628571" cy="3828571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-case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54" w:name="_Toc452934470"/>
      <w:bookmarkStart w:id="155" w:name="_Toc456371642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ایجاد کاربر جدید:</w:t>
      </w:r>
      <w:bookmarkEnd w:id="154"/>
      <w:bookmarkEnd w:id="155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2E9D3B5" wp14:editId="0F6BA923">
            <wp:extent cx="5943600" cy="27762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se-case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56" w:name="_Toc452934471"/>
      <w:bookmarkStart w:id="157" w:name="_Toc456371643"/>
      <w:r w:rsidRPr="008639FD">
        <w:rPr>
          <w:rFonts w:cs="B Nazanin"/>
          <w:rtl/>
          <w:lang w:bidi="fa-IR"/>
        </w:rPr>
        <w:br w:type="page"/>
      </w:r>
    </w:p>
    <w:p w:rsidR="00270142" w:rsidRPr="008639FD" w:rsidRDefault="00270142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تایید اطلاعات ویرایش شده کاربران :</w:t>
      </w:r>
    </w:p>
    <w:p w:rsidR="00270142" w:rsidRPr="008639FD" w:rsidRDefault="00270142" w:rsidP="00270142">
      <w:pPr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5DCBF2E3" wp14:editId="7431E05A">
            <wp:extent cx="3876735" cy="368777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-case8-swimlan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735" cy="36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270142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ثبت منابع مورد نیاز یک واحد سازمان:</w:t>
      </w:r>
      <w:bookmarkEnd w:id="156"/>
      <w:bookmarkEnd w:id="157"/>
    </w:p>
    <w:p w:rsidR="00BD3545" w:rsidRPr="008639FD" w:rsidRDefault="00BD3545" w:rsidP="00BD3545">
      <w:pPr>
        <w:bidi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137B253" wp14:editId="40C0DAE4">
            <wp:extent cx="5943600" cy="38106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se-case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58" w:name="_Toc452934472"/>
      <w:bookmarkStart w:id="159" w:name="_Toc456371644"/>
      <w:r w:rsidRPr="008639FD">
        <w:rPr>
          <w:rFonts w:hint="cs"/>
          <w:rtl/>
          <w:lang w:bidi="fa-IR"/>
        </w:rPr>
        <w:lastRenderedPageBreak/>
        <w:t>ثبت یک منبع جدید:</w:t>
      </w:r>
      <w:bookmarkEnd w:id="158"/>
      <w:bookmarkEnd w:id="159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419A3445" wp14:editId="53D413EE">
            <wp:extent cx="5943600" cy="38106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se-case1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60" w:name="_Toc452934473"/>
      <w:bookmarkStart w:id="161" w:name="_Toc456371645"/>
      <w:r w:rsidRPr="008639FD">
        <w:rPr>
          <w:rFonts w:hint="cs"/>
          <w:rtl/>
          <w:lang w:bidi="fa-IR"/>
        </w:rPr>
        <w:lastRenderedPageBreak/>
        <w:t>اختصاص منبع به ماژول:</w:t>
      </w:r>
      <w:bookmarkEnd w:id="160"/>
      <w:bookmarkEnd w:id="161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0A0D7BA3" wp14:editId="424CDE74">
            <wp:extent cx="5943600" cy="36360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e-case1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62" w:name="_Toc452934474"/>
      <w:bookmarkStart w:id="163" w:name="_Toc456371646"/>
      <w:r w:rsidRPr="008639FD">
        <w:rPr>
          <w:rFonts w:hint="cs"/>
          <w:rtl/>
          <w:lang w:bidi="fa-IR"/>
        </w:rPr>
        <w:lastRenderedPageBreak/>
        <w:t>آزاد کردن یک منبع از ماژول:</w:t>
      </w:r>
      <w:bookmarkEnd w:id="162"/>
      <w:bookmarkEnd w:id="163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9FED180" wp14:editId="5FB7C84E">
            <wp:extent cx="5943600" cy="4465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use-case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64" w:name="_Toc452934475"/>
      <w:bookmarkStart w:id="165" w:name="_Toc456371647"/>
      <w:r w:rsidRPr="008639FD">
        <w:rPr>
          <w:rFonts w:hint="cs"/>
          <w:rtl/>
          <w:lang w:bidi="fa-IR"/>
        </w:rPr>
        <w:lastRenderedPageBreak/>
        <w:t>حذف منبع:</w:t>
      </w:r>
      <w:bookmarkEnd w:id="164"/>
      <w:bookmarkEnd w:id="165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88C4A01" wp14:editId="28FFD0E5">
            <wp:extent cx="5943600" cy="4057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use-case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66" w:name="_Toc452934476"/>
      <w:bookmarkStart w:id="167" w:name="_Toc456371648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درخواست گزارش منابع موجود:</w:t>
      </w:r>
      <w:bookmarkEnd w:id="166"/>
      <w:bookmarkEnd w:id="167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8FDB46F" wp14:editId="37FFFEF6">
            <wp:extent cx="5943600" cy="28340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use-case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68" w:name="_Toc452934477"/>
      <w:bookmarkStart w:id="169" w:name="_Toc456371649"/>
      <w:r w:rsidRPr="008639FD">
        <w:rPr>
          <w:rFonts w:hint="cs"/>
          <w:rtl/>
          <w:lang w:bidi="fa-IR"/>
        </w:rPr>
        <w:lastRenderedPageBreak/>
        <w:t>دریافت گزارش چرخشی منابع:</w:t>
      </w:r>
      <w:bookmarkEnd w:id="168"/>
      <w:bookmarkEnd w:id="169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2E4E7EC" wp14:editId="52A250A7">
            <wp:extent cx="5485714" cy="4723809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-case1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70" w:name="_Toc452934478"/>
      <w:bookmarkStart w:id="171" w:name="_Toc456371650"/>
      <w:r w:rsidRPr="008639FD">
        <w:rPr>
          <w:rFonts w:hint="cs"/>
          <w:rtl/>
          <w:lang w:bidi="fa-IR"/>
        </w:rPr>
        <w:lastRenderedPageBreak/>
        <w:t>دریافت گزارش منابع مورد نیاز:</w:t>
      </w:r>
      <w:bookmarkEnd w:id="170"/>
      <w:bookmarkEnd w:id="171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7FD03B0" wp14:editId="00835BCC">
            <wp:extent cx="4647619" cy="3619048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-case1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72" w:name="_Toc452934479"/>
      <w:bookmarkStart w:id="173" w:name="_Toc456371651"/>
      <w:r w:rsidRPr="008639FD">
        <w:rPr>
          <w:rFonts w:hint="cs"/>
          <w:rtl/>
          <w:lang w:bidi="fa-IR"/>
        </w:rPr>
        <w:lastRenderedPageBreak/>
        <w:t>تخمین منابع مورد نیاز سیستم نرم‌افزاری:</w:t>
      </w:r>
      <w:bookmarkEnd w:id="172"/>
      <w:bookmarkEnd w:id="173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4A6540F4" wp14:editId="2979B20D">
            <wp:extent cx="5943600" cy="42659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-case1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74" w:name="_Toc452934480"/>
      <w:bookmarkStart w:id="175" w:name="_Toc456371652"/>
      <w:r w:rsidRPr="008639FD">
        <w:rPr>
          <w:rFonts w:hint="cs"/>
          <w:rtl/>
          <w:lang w:bidi="fa-IR"/>
        </w:rPr>
        <w:lastRenderedPageBreak/>
        <w:t>تخمین نیازمندی‌های ضروری براساس منابع مورد نیاز:</w:t>
      </w:r>
      <w:bookmarkEnd w:id="174"/>
      <w:bookmarkEnd w:id="175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CB060C2" wp14:editId="557CC99E">
            <wp:extent cx="5943600" cy="4369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-case1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76" w:name="_Toc452934481"/>
      <w:bookmarkStart w:id="177" w:name="_Toc456371653"/>
      <w:r w:rsidRPr="008639FD">
        <w:rPr>
          <w:rFonts w:hint="cs"/>
          <w:rtl/>
          <w:lang w:bidi="fa-IR"/>
        </w:rPr>
        <w:lastRenderedPageBreak/>
        <w:t>جست‌وجو در میان سیستم‌های نرم‌افزاری:</w:t>
      </w:r>
      <w:bookmarkEnd w:id="176"/>
      <w:bookmarkEnd w:id="177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F4F95C1" wp14:editId="1B30E169">
            <wp:extent cx="5380952" cy="417142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-case1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78" w:name="_Toc452934482"/>
      <w:bookmarkStart w:id="179" w:name="_Toc456371654"/>
      <w:r w:rsidRPr="008639FD">
        <w:rPr>
          <w:rFonts w:hint="cs"/>
          <w:rtl/>
          <w:lang w:bidi="fa-IR"/>
        </w:rPr>
        <w:lastRenderedPageBreak/>
        <w:t>ثبت فرآیند ایجاد:</w:t>
      </w:r>
      <w:bookmarkEnd w:id="178"/>
      <w:bookmarkEnd w:id="179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D4439E2" wp14:editId="7D6D6A8A">
            <wp:extent cx="5352381" cy="5457143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-case2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80" w:name="_Toc452934483"/>
      <w:bookmarkStart w:id="181" w:name="_Toc456371655"/>
      <w:r w:rsidRPr="008639FD">
        <w:rPr>
          <w:rFonts w:hint="cs"/>
          <w:rtl/>
          <w:lang w:bidi="fa-IR"/>
        </w:rPr>
        <w:lastRenderedPageBreak/>
        <w:t>ویرایش فرآیند ایجاد:</w:t>
      </w:r>
      <w:bookmarkEnd w:id="180"/>
      <w:bookmarkEnd w:id="181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699D2F5C" wp14:editId="4E2EC6BF">
            <wp:extent cx="4714286" cy="36666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-case2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82" w:name="_Toc452934484"/>
      <w:bookmarkStart w:id="183" w:name="_Toc456371656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فرآیند ایجاد:</w:t>
      </w:r>
      <w:bookmarkEnd w:id="182"/>
      <w:bookmarkEnd w:id="183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38B5D8F" wp14:editId="44911E6D">
            <wp:extent cx="4914286" cy="263809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-case2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84" w:name="_Toc452934485"/>
      <w:bookmarkStart w:id="185" w:name="_Toc456371657"/>
      <w:r w:rsidRPr="008639FD">
        <w:rPr>
          <w:rFonts w:hint="cs"/>
          <w:rtl/>
          <w:lang w:bidi="fa-IR"/>
        </w:rPr>
        <w:lastRenderedPageBreak/>
        <w:t>ثبت فرآیند نگهداری:</w:t>
      </w:r>
      <w:bookmarkEnd w:id="184"/>
      <w:bookmarkEnd w:id="185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0E490F98" wp14:editId="23E80573">
            <wp:extent cx="5200000" cy="6076190"/>
            <wp:effectExtent l="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-case2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86" w:name="_Toc452934486"/>
      <w:bookmarkStart w:id="187" w:name="_Toc456371658"/>
      <w:r w:rsidRPr="008639FD">
        <w:rPr>
          <w:rFonts w:hint="cs"/>
          <w:rtl/>
          <w:lang w:bidi="fa-IR"/>
        </w:rPr>
        <w:lastRenderedPageBreak/>
        <w:t>ویرایش فرآیند نگهداری:</w:t>
      </w:r>
      <w:bookmarkEnd w:id="186"/>
      <w:bookmarkEnd w:id="187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725CE58" wp14:editId="2069B6F9">
            <wp:extent cx="4847619" cy="346666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-case2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88" w:name="_Toc452934487"/>
      <w:bookmarkStart w:id="189" w:name="_Toc456371659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فرآیند نگهداری:</w:t>
      </w:r>
      <w:bookmarkEnd w:id="188"/>
      <w:bookmarkEnd w:id="189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29D405B" wp14:editId="35BAAAFE">
            <wp:extent cx="5228571" cy="25047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-case2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90" w:name="_Toc452934488"/>
      <w:bookmarkStart w:id="191" w:name="_Toc456371660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ثبت ماژول:</w:t>
      </w:r>
      <w:bookmarkEnd w:id="190"/>
      <w:bookmarkEnd w:id="191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553E9422" wp14:editId="5CC5CF97">
            <wp:extent cx="4723809" cy="4190476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-case2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92" w:name="_Toc452934489"/>
      <w:bookmarkStart w:id="193" w:name="_Toc456371661"/>
      <w:r w:rsidRPr="008639FD">
        <w:rPr>
          <w:rFonts w:hint="cs"/>
          <w:rtl/>
          <w:lang w:bidi="fa-IR"/>
        </w:rPr>
        <w:lastRenderedPageBreak/>
        <w:t>ویرایش ماژول:</w:t>
      </w:r>
      <w:bookmarkEnd w:id="192"/>
      <w:bookmarkEnd w:id="193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6F20720" wp14:editId="7E0820E0">
            <wp:extent cx="4657143" cy="35142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-case27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94" w:name="_Toc452934490"/>
      <w:bookmarkStart w:id="195" w:name="_Toc456371662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ماژول:</w:t>
      </w:r>
      <w:bookmarkEnd w:id="194"/>
      <w:bookmarkEnd w:id="195"/>
    </w:p>
    <w:p w:rsidR="00BD3545" w:rsidRPr="008639FD" w:rsidRDefault="00BD3545" w:rsidP="00BD3545">
      <w:pPr>
        <w:bidi/>
        <w:rPr>
          <w:rFonts w:cs="B Nazanin"/>
          <w:rtl/>
          <w:lang w:bidi="fa-IR"/>
        </w:rPr>
      </w:pPr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54634F3" wp14:editId="416A0413">
            <wp:extent cx="4847619" cy="2704762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-case28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</w:p>
    <w:p w:rsidR="00A92703" w:rsidRDefault="00A92703">
      <w:pPr>
        <w:rPr>
          <w:rFonts w:cs="B Nazanin"/>
        </w:rPr>
      </w:pPr>
      <w:r>
        <w:rPr>
          <w:rFonts w:cs="B Nazanin"/>
        </w:rPr>
        <w:br w:type="page"/>
      </w:r>
    </w:p>
    <w:p w:rsidR="00200E80" w:rsidRDefault="00200E80" w:rsidP="00200E80">
      <w:pPr>
        <w:pStyle w:val="Heading1"/>
        <w:rPr>
          <w:rtl/>
        </w:rPr>
      </w:pPr>
      <w:r>
        <w:rPr>
          <w:rFonts w:hint="cs"/>
          <w:rtl/>
        </w:rPr>
        <w:lastRenderedPageBreak/>
        <w:t>الگوهای طراحی</w:t>
      </w:r>
    </w:p>
    <w:p w:rsidR="00200E80" w:rsidRDefault="00200E80" w:rsidP="00200E8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پروژه چندین الگوی طراحی استفاده شد که به شرح زیر هستند.</w:t>
      </w:r>
    </w:p>
    <w:p w:rsidR="00200E80" w:rsidRPr="00200E80" w:rsidRDefault="00200E80" w:rsidP="00200E80">
      <w:pPr>
        <w:pStyle w:val="Heading2"/>
        <w:bidi/>
        <w:rPr>
          <w:rFonts w:asciiTheme="minorHAnsi" w:hAnsiTheme="minorHAnsi"/>
          <w:sz w:val="32"/>
          <w:szCs w:val="32"/>
          <w:lang w:bidi="fa-IR"/>
        </w:rPr>
      </w:pPr>
      <w:r w:rsidRPr="00200E80">
        <w:rPr>
          <w:rFonts w:hint="cs"/>
          <w:sz w:val="32"/>
          <w:szCs w:val="32"/>
          <w:rtl/>
          <w:lang w:bidi="fa-IR"/>
        </w:rPr>
        <w:t xml:space="preserve">الگوی </w:t>
      </w:r>
      <w:r w:rsidRPr="00200E80">
        <w:rPr>
          <w:rFonts w:asciiTheme="minorHAnsi" w:hAnsiTheme="minorHAnsi"/>
          <w:sz w:val="32"/>
          <w:szCs w:val="32"/>
          <w:lang w:bidi="fa-IR"/>
        </w:rPr>
        <w:t>Singleton</w:t>
      </w:r>
    </w:p>
    <w:p w:rsidR="00200E80" w:rsidRDefault="00200E80" w:rsidP="00200E80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الگو به ما این اجازه را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د که یک کلاس که فقط یک </w:t>
      </w:r>
      <w:r>
        <w:rPr>
          <w:rFonts w:asciiTheme="minorHAnsi" w:hAnsiTheme="minorHAnsi" w:cs="B Nazanin"/>
          <w:sz w:val="28"/>
          <w:szCs w:val="28"/>
          <w:lang w:bidi="fa-IR"/>
        </w:rPr>
        <w:t>instan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احد و ماندگار در طول اجرای برنامه داشته باشیم. این به آن معناست که یک </w:t>
      </w:r>
      <w:r>
        <w:rPr>
          <w:rFonts w:asciiTheme="minorHAnsi" w:hAnsiTheme="minorHAnsi" w:cs="B Nazanin"/>
          <w:sz w:val="28"/>
          <w:szCs w:val="28"/>
          <w:lang w:bidi="fa-IR"/>
        </w:rPr>
        <w:t>instan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ز کلاس ساخته شده و آدرس این </w:t>
      </w:r>
      <w:r>
        <w:rPr>
          <w:rFonts w:asciiTheme="minorHAnsi" w:hAnsiTheme="minorHAnsi" w:cs="B Nazanin"/>
          <w:sz w:val="28"/>
          <w:szCs w:val="28"/>
          <w:lang w:bidi="fa-IR"/>
        </w:rPr>
        <w:t>instan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صورت لزوم پاس داده خواهد شد و با آن به صورت یک شئ عادی برخورد خواهد شد. این در حالیست که در راه حل رقیب، یعنی کلاس </w:t>
      </w:r>
      <w:r>
        <w:rPr>
          <w:rFonts w:asciiTheme="minorHAnsi" w:hAnsiTheme="minorHAnsi" w:cs="B Nazanin"/>
          <w:sz w:val="28"/>
          <w:szCs w:val="28"/>
          <w:lang w:bidi="fa-IR"/>
        </w:rPr>
        <w:t>static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فقط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 از متدهای </w:t>
      </w:r>
      <w:r>
        <w:rPr>
          <w:rFonts w:asciiTheme="minorHAnsi" w:hAnsiTheme="minorHAnsi" w:cs="B Nazanin"/>
          <w:sz w:val="28"/>
          <w:szCs w:val="28"/>
          <w:lang w:bidi="fa-IR"/>
        </w:rPr>
        <w:t>static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ستفاده کرد و ن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 یک کلاس </w:t>
      </w:r>
      <w:r>
        <w:rPr>
          <w:rFonts w:asciiTheme="minorHAnsi" w:hAnsiTheme="minorHAnsi" w:cs="B Nazanin"/>
          <w:sz w:val="28"/>
          <w:szCs w:val="28"/>
          <w:lang w:bidi="fa-IR"/>
        </w:rPr>
        <w:t>static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را به عنوان یک پارامتر به یک متد پاس داد.</w:t>
      </w:r>
    </w:p>
    <w:p w:rsidR="00200E80" w:rsidRDefault="00200E80" w:rsidP="00200E80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یک کلاس </w:t>
      </w:r>
      <w:r>
        <w:rPr>
          <w:rFonts w:asciiTheme="minorHAnsi" w:hAnsiTheme="minorHAnsi" w:cs="B Nazanin"/>
          <w:sz w:val="28"/>
          <w:szCs w:val="28"/>
          <w:lang w:bidi="fa-IR"/>
        </w:rPr>
        <w:t>singleton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د یک </w:t>
      </w:r>
      <w:r>
        <w:rPr>
          <w:rFonts w:asciiTheme="minorHAnsi" w:hAnsiTheme="minorHAnsi" w:cs="B Nazanin"/>
          <w:sz w:val="28"/>
          <w:szCs w:val="28"/>
          <w:lang w:bidi="fa-IR"/>
        </w:rPr>
        <w:t>interfa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را </w:t>
      </w:r>
      <w:r>
        <w:rPr>
          <w:rFonts w:asciiTheme="minorHAnsi" w:hAnsiTheme="minorHAnsi" w:cs="B Nazanin"/>
          <w:sz w:val="28"/>
          <w:szCs w:val="28"/>
          <w:lang w:bidi="fa-IR"/>
        </w:rPr>
        <w:t>implement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ند و یا ارث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ری داشته باشد. در حالیکه یک کلاس </w:t>
      </w:r>
      <w:r>
        <w:rPr>
          <w:rFonts w:asciiTheme="minorHAnsi" w:hAnsiTheme="minorHAnsi" w:cs="B Nazanin"/>
          <w:sz w:val="28"/>
          <w:szCs w:val="28"/>
          <w:lang w:bidi="fa-IR"/>
        </w:rPr>
        <w:t>static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توانایی ارث رساندن و ارث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ری ندارد. بنابراین یک کلاس </w:t>
      </w:r>
      <w:r>
        <w:rPr>
          <w:rFonts w:asciiTheme="minorHAnsi" w:hAnsiTheme="minorHAnsi" w:cs="B Nazanin"/>
          <w:sz w:val="28"/>
          <w:szCs w:val="28"/>
          <w:lang w:bidi="fa-IR"/>
        </w:rPr>
        <w:t>singleton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نسبت به راه حل رقیب انعطاف بیشتری دارد و در نتیجه راه حل بهتریست.</w:t>
      </w:r>
    </w:p>
    <w:p w:rsidR="00200E80" w:rsidRDefault="00200E80" w:rsidP="00200E80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از این الگو در کلاس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های </w:t>
      </w:r>
      <w:r>
        <w:rPr>
          <w:rFonts w:asciiTheme="minorHAnsi" w:hAnsiTheme="minorHAnsi" w:cs="B Nazanin"/>
          <w:sz w:val="28"/>
          <w:szCs w:val="28"/>
          <w:lang w:bidi="fa-IR"/>
        </w:rPr>
        <w:t>DBManagement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</w:t>
      </w:r>
      <w:r w:rsidR="002B310D">
        <w:rPr>
          <w:rFonts w:asciiTheme="minorHAnsi" w:hAnsiTheme="minorHAnsi" w:cs="B Nazanin"/>
          <w:sz w:val="28"/>
          <w:szCs w:val="28"/>
          <w:lang w:bidi="fa-IR"/>
        </w:rPr>
        <w:t>UserWrapper</w:t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چند کلاس دیگر استفاده شده است. با توجه به خواص کلاس</w:t>
      </w:r>
      <w:r w:rsidR="002B310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>های فوق، واضح است که نیاز داریم در طول برنامه فقط یک نمونه از این کلاس داشته باشیم و بنابراین، به</w:t>
      </w:r>
      <w:r w:rsidR="002B310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جای </w:t>
      </w:r>
      <w:r w:rsidR="002B310D">
        <w:rPr>
          <w:rFonts w:asciiTheme="minorHAnsi" w:hAnsiTheme="minorHAnsi" w:cs="B Nazanin"/>
          <w:sz w:val="28"/>
          <w:szCs w:val="28"/>
          <w:lang w:bidi="fa-IR"/>
        </w:rPr>
        <w:t>static</w:t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ردن آن</w:t>
      </w:r>
      <w:r w:rsidR="002B310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ها، از الگوی </w:t>
      </w:r>
      <w:r w:rsidR="002B310D">
        <w:rPr>
          <w:rFonts w:asciiTheme="minorHAnsi" w:hAnsiTheme="minorHAnsi" w:cs="B Nazanin"/>
          <w:sz w:val="28"/>
          <w:szCs w:val="28"/>
          <w:lang w:bidi="fa-IR"/>
        </w:rPr>
        <w:t>singleton</w:t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ستفاده شد. </w:t>
      </w:r>
    </w:p>
    <w:p w:rsidR="002B310D" w:rsidRDefault="002B310D" w:rsidP="002B310D">
      <w:pPr>
        <w:pStyle w:val="Heading2"/>
        <w:bidi/>
        <w:rPr>
          <w:rFonts w:asciiTheme="minorHAnsi" w:hAnsiTheme="minorHAnsi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لگوی </w:t>
      </w:r>
      <w:r>
        <w:rPr>
          <w:rFonts w:asciiTheme="minorHAnsi" w:hAnsiTheme="minorHAnsi"/>
          <w:sz w:val="32"/>
          <w:szCs w:val="32"/>
          <w:lang w:bidi="fa-IR"/>
        </w:rPr>
        <w:t>Façade</w:t>
      </w:r>
    </w:p>
    <w:p w:rsidR="002B310D" w:rsidRDefault="002B310D" w:rsidP="002B310D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این الگو در طول انجام پروژه به کرات استفاده شده است. برای تمامی وقایع مرتبط در سیستم یک </w:t>
      </w:r>
      <w:r>
        <w:rPr>
          <w:rFonts w:asciiTheme="minorHAnsi" w:hAnsiTheme="minorHAnsi" w:cs="B Nazanin"/>
          <w:sz w:val="28"/>
          <w:szCs w:val="28"/>
          <w:lang w:bidi="fa-IR"/>
        </w:rPr>
        <w:t>facad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نظر گرفته شده که مانند یک </w:t>
      </w:r>
      <w:r w:rsidR="000B3110">
        <w:rPr>
          <w:rFonts w:asciiTheme="minorHAnsi" w:hAnsiTheme="minorHAnsi" w:cs="B Nazanin"/>
          <w:sz w:val="28"/>
          <w:szCs w:val="28"/>
          <w:lang w:bidi="fa-IR"/>
        </w:rPr>
        <w:t>interface</w:t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احد برای این مجموعه وقایع عمل می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کند و ارتباط موثر بین گرافیک و منطق را به راحتی و بدون تداخل ممکن می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سازد. در این الگو هدف ساد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سازی زیر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سیستم برای استفاد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ی سیستم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های بالایی است. در صورتیکه از این الگو استفاده نمی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شد باید برای هر واقعه در لای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ی گرافیک یک بخش جدید در نظر می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گرفتیم و یا نیاز بود که لای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ی منطق با لای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ی گرافیک آمیخته شوند که بسیار شرایط بدی را برای نگهداری سیستم ب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وجود می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آورد.</w:t>
      </w:r>
    </w:p>
    <w:p w:rsidR="000B3110" w:rsidRDefault="000B3110" w:rsidP="000B3110">
      <w:pPr>
        <w:pStyle w:val="Heading2"/>
        <w:bidi/>
        <w:rPr>
          <w:rFonts w:asciiTheme="minorHAnsi" w:hAnsiTheme="minorHAnsi"/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الگوی </w:t>
      </w:r>
      <w:r>
        <w:rPr>
          <w:rFonts w:asciiTheme="minorHAnsi" w:hAnsiTheme="minorHAnsi"/>
          <w:sz w:val="32"/>
          <w:szCs w:val="32"/>
          <w:lang w:bidi="fa-IR"/>
        </w:rPr>
        <w:t>Layering</w:t>
      </w:r>
    </w:p>
    <w:p w:rsidR="000B3110" w:rsidRDefault="000B3110" w:rsidP="000B3110">
      <w:pPr>
        <w:bidi/>
        <w:jc w:val="lowKashida"/>
        <w:rPr>
          <w:rFonts w:ascii="Cambria" w:hAnsi="Cambria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>در این سیستم لای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های مختلف سیستم به صورت کامل از هم جدا شده و ارتباط کاملا یک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طرفه است. یعنی سرویس از پایین به بالا در جریان است. این معماری لای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ای این امکان را می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دهد که پیچیدگی سیستم را توزیع کرده و بنابراین ایجاد و نگهداری تا حد بالایی ساد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تر شود. نحو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ی لای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بندی سیستم به صورت زیر است.</w:t>
      </w:r>
    </w:p>
    <w:p w:rsidR="000B3110" w:rsidRDefault="000B3110" w:rsidP="000B3110">
      <w:pPr>
        <w:bidi/>
        <w:jc w:val="center"/>
        <w:rPr>
          <w:rFonts w:ascii="Cambria" w:hAnsi="Cambria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noProof/>
          <w:sz w:val="28"/>
          <w:szCs w:val="28"/>
        </w:rPr>
        <w:drawing>
          <wp:inline distT="0" distB="0" distL="0" distR="0">
            <wp:extent cx="2247900" cy="3352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10" w:rsidRDefault="00361A87" w:rsidP="00361A87">
      <w:pPr>
        <w:pStyle w:val="Heading2"/>
        <w:bidi/>
        <w:rPr>
          <w:rFonts w:asciiTheme="minorHAnsi" w:hAnsiTheme="minorHAnsi"/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لگوی </w:t>
      </w:r>
      <w:r>
        <w:rPr>
          <w:rFonts w:asciiTheme="minorHAnsi" w:hAnsiTheme="minorHAnsi"/>
          <w:sz w:val="32"/>
          <w:szCs w:val="32"/>
          <w:lang w:bidi="fa-IR"/>
        </w:rPr>
        <w:t>State</w:t>
      </w:r>
    </w:p>
    <w:p w:rsidR="00361A87" w:rsidRDefault="00361A87" w:rsidP="00361A87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این الگو برای یکی از م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ین خواص و نیازمن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سیستم استفاده شده است که تعریف نقش و اختی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باشد. با استفاده از این الگو، در ابتدای کار در صورتیکه نقش کاربر مدیر باشد از </w:t>
      </w:r>
      <w:r>
        <w:rPr>
          <w:rFonts w:asciiTheme="minorHAnsi" w:hAnsiTheme="minorHAnsi" w:cs="B Nazanin"/>
          <w:sz w:val="28"/>
          <w:szCs w:val="28"/>
          <w:lang w:bidi="fa-IR"/>
        </w:rPr>
        <w:t>wrapper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های مربوط به مدیر که اختیارات تام در مورد سیستم به کاربر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هد استفاده خواهد شد و در صورتیکه یک کاربر عادی باشد، </w:t>
      </w:r>
      <w:r>
        <w:rPr>
          <w:rFonts w:asciiTheme="minorHAnsi" w:hAnsiTheme="minorHAnsi" w:cs="B Nazanin"/>
          <w:sz w:val="28"/>
          <w:szCs w:val="28"/>
          <w:lang w:bidi="fa-IR"/>
        </w:rPr>
        <w:t>wrapper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ربوط به آن را استفاده خواهد کرد که یک </w:t>
      </w:r>
      <w:r>
        <w:rPr>
          <w:rFonts w:asciiTheme="minorHAnsi" w:hAnsiTheme="minorHAnsi" w:cs="B Nazanin"/>
          <w:sz w:val="28"/>
          <w:szCs w:val="28"/>
          <w:lang w:bidi="fa-IR"/>
        </w:rPr>
        <w:t>interfa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ست که اختیارات محدود به کاربر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دهد. یکی از گزینه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هایی که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ست این الگو را جایگزین کند الگوی </w:t>
      </w:r>
      <w:r>
        <w:rPr>
          <w:rFonts w:asciiTheme="minorHAnsi" w:hAnsiTheme="minorHAnsi" w:cs="B Nazanin"/>
          <w:sz w:val="28"/>
          <w:szCs w:val="28"/>
          <w:lang w:bidi="fa-IR"/>
        </w:rPr>
        <w:t>strategy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ود، که با توجه به اینکه در الگوی </w:t>
      </w:r>
      <w:r>
        <w:rPr>
          <w:rFonts w:asciiTheme="minorHAnsi" w:hAnsiTheme="minorHAnsi" w:cs="B Nazanin"/>
          <w:sz w:val="28"/>
          <w:szCs w:val="28"/>
          <w:lang w:bidi="fa-IR"/>
        </w:rPr>
        <w:t>stat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یک ارجاع به شئ مورد نظر ذخیره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شود و همچنین در </w:t>
      </w:r>
      <w:r>
        <w:rPr>
          <w:rFonts w:asciiTheme="minorHAnsi" w:hAnsiTheme="minorHAnsi" w:cs="B Nazanin"/>
          <w:sz w:val="28"/>
          <w:szCs w:val="28"/>
          <w:lang w:bidi="fa-IR"/>
        </w:rPr>
        <w:t>stat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شئ با توجه به مفهوم ساخته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شود، در این پروژه و این مورد مناسب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تر بود.</w:t>
      </w:r>
    </w:p>
    <w:p w:rsidR="00361A87" w:rsidRPr="00361A87" w:rsidRDefault="00361A87" w:rsidP="00361A87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D54779" w:rsidRDefault="00A92703" w:rsidP="00A92703">
      <w:pPr>
        <w:pStyle w:val="Heading1"/>
        <w:rPr>
          <w:rtl/>
        </w:rPr>
      </w:pPr>
      <w:r>
        <w:rPr>
          <w:rFonts w:hint="cs"/>
          <w:rtl/>
        </w:rPr>
        <w:lastRenderedPageBreak/>
        <w:t>نحوه</w:t>
      </w:r>
      <w:r>
        <w:rPr>
          <w:rtl/>
        </w:rPr>
        <w:softHyphen/>
      </w:r>
      <w:r>
        <w:rPr>
          <w:rFonts w:hint="cs"/>
          <w:rtl/>
        </w:rPr>
        <w:t>ی نصب</w:t>
      </w:r>
    </w:p>
    <w:p w:rsidR="00A92703" w:rsidRPr="008858BD" w:rsidRDefault="00ED3663" w:rsidP="00A9270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8858BD">
        <w:rPr>
          <w:rFonts w:cs="B Nazanin" w:hint="cs"/>
          <w:sz w:val="28"/>
          <w:szCs w:val="28"/>
          <w:rtl/>
          <w:lang w:bidi="fa-IR"/>
        </w:rPr>
        <w:t>به عنوان پیش</w:t>
      </w:r>
      <w:r w:rsidRPr="008858BD">
        <w:rPr>
          <w:rFonts w:cs="B Nazanin"/>
          <w:sz w:val="28"/>
          <w:szCs w:val="28"/>
          <w:rtl/>
          <w:lang w:bidi="fa-IR"/>
        </w:rPr>
        <w:softHyphen/>
      </w:r>
      <w:r w:rsidRPr="008858BD">
        <w:rPr>
          <w:rFonts w:cs="B Nazanin" w:hint="cs"/>
          <w:sz w:val="28"/>
          <w:szCs w:val="28"/>
          <w:rtl/>
          <w:lang w:bidi="fa-IR"/>
        </w:rPr>
        <w:t>نیاز برای نرم</w:t>
      </w:r>
      <w:r w:rsidRPr="008858BD">
        <w:rPr>
          <w:rFonts w:cs="B Nazanin"/>
          <w:sz w:val="28"/>
          <w:szCs w:val="28"/>
          <w:rtl/>
          <w:lang w:bidi="fa-IR"/>
        </w:rPr>
        <w:softHyphen/>
      </w:r>
      <w:r w:rsidRPr="008858BD">
        <w:rPr>
          <w:rFonts w:cs="B Nazanin" w:hint="cs"/>
          <w:sz w:val="28"/>
          <w:szCs w:val="28"/>
          <w:rtl/>
          <w:lang w:bidi="fa-IR"/>
        </w:rPr>
        <w:t xml:space="preserve">افزار </w:t>
      </w:r>
      <w:r w:rsidRPr="008858BD">
        <w:rPr>
          <w:rFonts w:asciiTheme="minorHAnsi" w:hAnsiTheme="minorHAnsi" w:cs="B Nazanin"/>
          <w:sz w:val="28"/>
          <w:szCs w:val="28"/>
          <w:lang w:bidi="fa-IR"/>
        </w:rPr>
        <w:t>ERP</w:t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گروه گلابی، باید </w:t>
      </w:r>
      <w:r w:rsidRPr="008858BD">
        <w:rPr>
          <w:rFonts w:asciiTheme="minorHAnsi" w:hAnsiTheme="minorHAnsi" w:cs="B Nazanin"/>
          <w:sz w:val="28"/>
          <w:szCs w:val="28"/>
          <w:lang w:bidi="fa-IR"/>
        </w:rPr>
        <w:t>MySQL</w:t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را با تنظیمات زیر بر روی رایانه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ی خود داشته باشید.</w:t>
      </w:r>
    </w:p>
    <w:p w:rsidR="00ED3663" w:rsidRPr="008858BD" w:rsidRDefault="00ED3663" w:rsidP="00ED3663">
      <w:pPr>
        <w:pStyle w:val="ListParagraph"/>
        <w:numPr>
          <w:ilvl w:val="0"/>
          <w:numId w:val="23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8858BD">
        <w:rPr>
          <w:rFonts w:asciiTheme="minorHAnsi" w:hAnsiTheme="minorHAnsi" w:cs="B Nazanin"/>
          <w:sz w:val="28"/>
          <w:szCs w:val="28"/>
          <w:lang w:bidi="fa-IR"/>
        </w:rPr>
        <w:t>Username: Golabi</w:t>
      </w:r>
    </w:p>
    <w:p w:rsidR="00ED3663" w:rsidRPr="008858BD" w:rsidRDefault="00ED3663" w:rsidP="00ED3663">
      <w:pPr>
        <w:pStyle w:val="ListParagraph"/>
        <w:numPr>
          <w:ilvl w:val="0"/>
          <w:numId w:val="23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8858BD">
        <w:rPr>
          <w:rFonts w:asciiTheme="minorHAnsi" w:hAnsiTheme="minorHAnsi" w:cs="B Nazanin"/>
          <w:sz w:val="28"/>
          <w:szCs w:val="28"/>
          <w:lang w:bidi="fa-IR"/>
        </w:rPr>
        <w:t>Password: 123456</w:t>
      </w:r>
    </w:p>
    <w:p w:rsidR="00ED3663" w:rsidRPr="008858BD" w:rsidRDefault="00ED3663" w:rsidP="00ED366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توجه داشته باشید قبل از اجرای برنامه، پایگاه داده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ی با نام </w:t>
      </w:r>
      <w:r w:rsidRPr="008858BD">
        <w:rPr>
          <w:rFonts w:asciiTheme="minorHAnsi" w:hAnsiTheme="minorHAnsi" w:cs="B Nazanin"/>
          <w:sz w:val="28"/>
          <w:szCs w:val="28"/>
          <w:lang w:bidi="fa-IR"/>
        </w:rPr>
        <w:t>EMP</w:t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ر روی رایانه ایجاد کنید.</w:t>
      </w:r>
    </w:p>
    <w:p w:rsidR="00ED3663" w:rsidRPr="008858BD" w:rsidRDefault="00ED3663" w:rsidP="0001554C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در بسته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ی این برنامه، یک فایل </w:t>
      </w:r>
      <w:r w:rsidRPr="008858BD">
        <w:rPr>
          <w:rFonts w:asciiTheme="minorHAnsi" w:hAnsiTheme="minorHAnsi" w:cs="B Nazanin"/>
          <w:sz w:val="28"/>
          <w:szCs w:val="28"/>
          <w:lang w:bidi="fa-IR"/>
        </w:rPr>
        <w:t>JAR</w:t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قرار دارد که می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توانید با استفاده از آن، برنامه را بر روی رایانه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ی خود نصب و اجرا کنید. به منظور نصب این برنامه، نیاز است که ابتدا </w:t>
      </w:r>
      <w:r w:rsidRPr="008858BD">
        <w:rPr>
          <w:rFonts w:asciiTheme="minorHAnsi" w:hAnsiTheme="minorHAnsi" w:cs="B Nazanin"/>
          <w:sz w:val="28"/>
          <w:szCs w:val="28"/>
          <w:lang w:bidi="fa-IR"/>
        </w:rPr>
        <w:t>Command Line</w:t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یندوز را در داخل پوشه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ی که فایل </w:t>
      </w:r>
      <w:r w:rsidR="00C23D9D" w:rsidRPr="008858BD">
        <w:rPr>
          <w:rFonts w:asciiTheme="minorHAnsi" w:hAnsiTheme="minorHAnsi" w:cs="B Nazanin"/>
          <w:sz w:val="28"/>
          <w:szCs w:val="28"/>
          <w:lang w:bidi="fa-IR"/>
        </w:rPr>
        <w:t>ERP.jar</w:t>
      </w:r>
      <w:r w:rsidR="00C23D9D"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آن قرار دارد </w:t>
      </w:r>
      <w:r w:rsidR="0001554C"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از کنید. پس از آن با تایپ عبارت زیر در </w:t>
      </w:r>
      <w:r w:rsidR="0001554C" w:rsidRPr="008858BD">
        <w:rPr>
          <w:rFonts w:asciiTheme="minorHAnsi" w:hAnsiTheme="minorHAnsi" w:cs="B Nazanin"/>
          <w:sz w:val="28"/>
          <w:szCs w:val="28"/>
          <w:lang w:bidi="fa-IR"/>
        </w:rPr>
        <w:t>Command Line</w:t>
      </w:r>
      <w:r w:rsidR="0001554C"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</w:t>
      </w:r>
      <w:r w:rsidR="0001554C"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1554C"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توانید برنامه را نصب کرده و برای اجرا آماده نمایید.</w:t>
      </w:r>
    </w:p>
    <w:p w:rsidR="0001554C" w:rsidRPr="008858BD" w:rsidRDefault="0001554C" w:rsidP="0001554C">
      <w:pPr>
        <w:pStyle w:val="ListParagraph"/>
        <w:numPr>
          <w:ilvl w:val="0"/>
          <w:numId w:val="24"/>
        </w:numPr>
        <w:bidi/>
        <w:jc w:val="lowKashida"/>
        <w:rPr>
          <w:rFonts w:asciiTheme="minorHAnsi" w:hAnsiTheme="minorHAnsi" w:cs="B Nazanin"/>
          <w:sz w:val="28"/>
          <w:szCs w:val="28"/>
          <w:lang w:bidi="fa-IR"/>
        </w:rPr>
      </w:pPr>
      <w:r w:rsidRPr="008858BD">
        <w:rPr>
          <w:rFonts w:asciiTheme="minorHAnsi" w:hAnsiTheme="minorHAnsi" w:cs="B Nazanin"/>
          <w:sz w:val="28"/>
          <w:szCs w:val="28"/>
          <w:lang w:bidi="fa-IR"/>
        </w:rPr>
        <w:t>ERP.jar Install</w:t>
      </w:r>
    </w:p>
    <w:p w:rsidR="0001554C" w:rsidRDefault="008858BD" w:rsidP="008858BD">
      <w:pPr>
        <w:bidi/>
        <w:jc w:val="lowKashida"/>
        <w:rPr>
          <w:rFonts w:asciiTheme="minorHAnsi" w:hAnsiTheme="minorHAnsi" w:cs="B Nazanin"/>
          <w:sz w:val="28"/>
          <w:szCs w:val="28"/>
          <w:lang w:bidi="fa-IR"/>
        </w:rPr>
      </w:pP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پس از آن برنامه نصب شده و قابل اجرا خواهد بود.</w:t>
      </w:r>
    </w:p>
    <w:p w:rsidR="00305F21" w:rsidRDefault="00305F21" w:rsidP="00305F21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noProof/>
          <w:sz w:val="28"/>
          <w:szCs w:val="28"/>
        </w:rPr>
        <w:drawing>
          <wp:inline distT="0" distB="0" distL="0" distR="0" wp14:anchorId="052BB0D6" wp14:editId="782BB7C3">
            <wp:extent cx="5934075" cy="3114675"/>
            <wp:effectExtent l="0" t="0" r="9525" b="9525"/>
            <wp:docPr id="141" name="Picture 141" descr="D:\OODProject\ERPbyGolabi\Products\Phase 6\image_2016-07-09_12-2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ODProject\ERPbyGolabi\Products\Phase 6\image_2016-07-09_12-26-2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F21" w:rsidRDefault="00305F21" w:rsidP="00305F21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 xml:space="preserve">پس از اجرای دستور ذکر شده، به صورت خودکار یک </w:t>
      </w:r>
      <w:r>
        <w:rPr>
          <w:rFonts w:asciiTheme="minorHAnsi" w:hAnsiTheme="minorHAnsi" w:cs="B Nazanin"/>
          <w:sz w:val="28"/>
          <w:szCs w:val="28"/>
          <w:lang w:bidi="fa-IR"/>
        </w:rPr>
        <w:t>User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ا اختیارات مدیر با نام کاربری، رمز ورود و نام </w:t>
      </w:r>
      <w:r>
        <w:rPr>
          <w:rFonts w:asciiTheme="minorHAnsi" w:hAnsiTheme="minorHAnsi" w:cs="B Nazanin"/>
          <w:sz w:val="28"/>
          <w:szCs w:val="28"/>
          <w:lang w:bidi="fa-IR"/>
        </w:rPr>
        <w:t>Admin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یجاد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شود و پس از ورود،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 با ورود به قسمت مدیریت کاربری و ویرایش و انتخاب </w:t>
      </w:r>
      <w:r w:rsidR="001141E5">
        <w:rPr>
          <w:rFonts w:asciiTheme="minorHAnsi" w:hAnsiTheme="minorHAnsi" w:cs="B Nazanin" w:hint="cs"/>
          <w:sz w:val="28"/>
          <w:szCs w:val="28"/>
          <w:rtl/>
          <w:lang w:bidi="fa-IR"/>
        </w:rPr>
        <w:t>همین کاربر، سیستم را به حالت دلخواه تنظیم کرد و پس از آن سیستم آماده</w:t>
      </w:r>
      <w:r w:rsidR="001141E5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1141E5">
        <w:rPr>
          <w:rFonts w:asciiTheme="minorHAnsi" w:hAnsiTheme="minorHAnsi" w:cs="B Nazanin" w:hint="cs"/>
          <w:sz w:val="28"/>
          <w:szCs w:val="28"/>
          <w:rtl/>
          <w:lang w:bidi="fa-IR"/>
        </w:rPr>
        <w:t>ی فعالیت به صورت عادی می</w:t>
      </w:r>
      <w:r w:rsidR="001141E5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1141E5">
        <w:rPr>
          <w:rFonts w:asciiTheme="minorHAnsi" w:hAnsiTheme="minorHAnsi" w:cs="B Nazanin" w:hint="cs"/>
          <w:sz w:val="28"/>
          <w:szCs w:val="28"/>
          <w:rtl/>
          <w:lang w:bidi="fa-IR"/>
        </w:rPr>
        <w:t>باشد. روش انجام فعالیت</w:t>
      </w:r>
      <w:r w:rsidR="001141E5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1141E5">
        <w:rPr>
          <w:rFonts w:asciiTheme="minorHAnsi" w:hAnsiTheme="minorHAnsi" w:cs="B Nazanin" w:hint="cs"/>
          <w:sz w:val="28"/>
          <w:szCs w:val="28"/>
          <w:rtl/>
          <w:lang w:bidi="fa-IR"/>
        </w:rPr>
        <w:t>های بالا در زیر آمده است.</w:t>
      </w:r>
    </w:p>
    <w:p w:rsidR="001141E5" w:rsidRDefault="001141E5" w:rsidP="001141E5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887D818" wp14:editId="2100DCFC">
            <wp:extent cx="3810000" cy="2857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E5" w:rsidRDefault="001141E5" w:rsidP="001141E5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noProof/>
          <w:sz w:val="28"/>
          <w:szCs w:val="28"/>
        </w:rPr>
        <w:lastRenderedPageBreak/>
        <w:drawing>
          <wp:inline distT="0" distB="0" distL="0" distR="0" wp14:anchorId="388CBCAB" wp14:editId="0A2EBFF8">
            <wp:extent cx="4543425" cy="3445431"/>
            <wp:effectExtent l="0" t="0" r="0" b="3175"/>
            <wp:docPr id="143" name="Picture 143" descr="E:\Courses\OOD\Phase 6\snapshot\main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ourses\OOD\Phase 6\snapshot\mainView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05" cy="345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E5" w:rsidRDefault="001141E5" w:rsidP="001141E5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noProof/>
          <w:sz w:val="28"/>
          <w:szCs w:val="28"/>
        </w:rPr>
        <w:drawing>
          <wp:inline distT="0" distB="0" distL="0" distR="0" wp14:anchorId="3DA8392F" wp14:editId="79A69903">
            <wp:extent cx="4543425" cy="3786188"/>
            <wp:effectExtent l="0" t="0" r="0" b="5080"/>
            <wp:docPr id="144" name="Picture 144" descr="E:\Courses\OOD\Phase 6\snapshot\Manag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ourses\OOD\Phase 6\snapshot\ManagerView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63" cy="37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E5" w:rsidRDefault="001141E5" w:rsidP="001141E5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noProof/>
          <w:sz w:val="28"/>
          <w:szCs w:val="28"/>
        </w:rPr>
        <w:lastRenderedPageBreak/>
        <w:drawing>
          <wp:inline distT="0" distB="0" distL="0" distR="0">
            <wp:extent cx="4533718" cy="432764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59" cy="434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E5" w:rsidRDefault="001141E5" w:rsidP="001141E5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AC79B25" wp14:editId="77252638">
            <wp:extent cx="4524375" cy="30162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24647" cy="301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E5" w:rsidRDefault="00130F9A" w:rsidP="00130F9A">
      <w:pPr>
        <w:pStyle w:val="Heading1"/>
        <w:rPr>
          <w:rtl/>
        </w:rPr>
      </w:pPr>
      <w:r>
        <w:rPr>
          <w:rFonts w:hint="cs"/>
          <w:rtl/>
        </w:rPr>
        <w:lastRenderedPageBreak/>
        <w:t>مستند استفاده</w:t>
      </w:r>
    </w:p>
    <w:p w:rsidR="00130F9A" w:rsidRPr="00130F9A" w:rsidRDefault="00130F9A" w:rsidP="00130F9A">
      <w:pPr>
        <w:pStyle w:val="Heading2"/>
        <w:bidi/>
        <w:rPr>
          <w:rFonts w:hint="cs"/>
          <w:sz w:val="32"/>
          <w:szCs w:val="32"/>
          <w:rtl/>
          <w:lang w:bidi="fa-IR"/>
        </w:rPr>
      </w:pPr>
      <w:r w:rsidRPr="00130F9A">
        <w:rPr>
          <w:rFonts w:hint="cs"/>
          <w:sz w:val="32"/>
          <w:szCs w:val="32"/>
          <w:rtl/>
          <w:lang w:bidi="fa-IR"/>
        </w:rPr>
        <w:t>ورود به سیستم</w:t>
      </w:r>
    </w:p>
    <w:p w:rsidR="00130F9A" w:rsidRPr="00130F9A" w:rsidRDefault="00130F9A" w:rsidP="00130F9A">
      <w:pPr>
        <w:bidi/>
        <w:jc w:val="lowKashida"/>
        <w:rPr>
          <w:rFonts w:asciiTheme="minorHAnsi" w:hAnsiTheme="minorHAnsi" w:cs="B Nazanin"/>
          <w:sz w:val="32"/>
          <w:szCs w:val="32"/>
          <w:rtl/>
          <w:lang w:bidi="fa-IR"/>
        </w:rPr>
      </w:pPr>
    </w:p>
    <w:p w:rsidR="00130F9A" w:rsidRPr="00130F9A" w:rsidRDefault="00130F9A" w:rsidP="00130F9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پس از اجرای سامانه، با صفحه‌ی ورود به سامانه‌ی کاربری مواجه می‌شوی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lang w:bidi="fa-IR"/>
        </w:rPr>
      </w:pPr>
      <w:r w:rsidRPr="00130F9A">
        <w:rPr>
          <w:noProof/>
          <w:sz w:val="24"/>
          <w:szCs w:val="24"/>
        </w:rPr>
        <w:drawing>
          <wp:inline distT="0" distB="0" distL="0" distR="0" wp14:anchorId="32731654" wp14:editId="042C6046">
            <wp:extent cx="3400425" cy="258115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06698" cy="258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Pr="00130F9A" w:rsidRDefault="00130F9A" w:rsidP="00130F9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نام کاربری و کلمه‌ی عبور را در قسمت‌های مورد نظر وارد کرده و دکمه‌ی «ورود» را فشار دهید. در صورت نامعتبر بودن نام کاربری یا کلمه‌ی عبور خطای زیر داده می‌شو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30F9A">
        <w:rPr>
          <w:noProof/>
          <w:sz w:val="24"/>
          <w:szCs w:val="24"/>
        </w:rPr>
        <w:drawing>
          <wp:inline distT="0" distB="0" distL="0" distR="0" wp14:anchorId="3576030B" wp14:editId="0B5F9DE2">
            <wp:extent cx="3526070" cy="2676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30525" cy="26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Pr="00130F9A" w:rsidRDefault="00130F9A" w:rsidP="00130F9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lastRenderedPageBreak/>
        <w:t>در صورت موفقیت‌آمیز بودن ورود، به صفحه‌ی اصلی سامانه وارد می‌شوید:</w:t>
      </w:r>
    </w:p>
    <w:p w:rsidR="00130F9A" w:rsidRDefault="00130F9A" w:rsidP="00130F9A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C5C6E35" wp14:editId="00FCD9F9">
            <wp:extent cx="5581650" cy="617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Default="00130F9A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130F9A" w:rsidRDefault="00130F9A" w:rsidP="00130F9A">
      <w:pPr>
        <w:pStyle w:val="Heading2"/>
        <w:bidi/>
        <w:rPr>
          <w:rFonts w:hint="cs"/>
          <w:rtl/>
          <w:lang w:bidi="fa-IR"/>
        </w:rPr>
      </w:pPr>
      <w:r w:rsidRPr="00130F9A">
        <w:rPr>
          <w:rFonts w:hint="cs"/>
          <w:sz w:val="32"/>
          <w:szCs w:val="32"/>
          <w:rtl/>
          <w:lang w:bidi="fa-IR"/>
        </w:rPr>
        <w:lastRenderedPageBreak/>
        <w:t>خروج از سیستم</w:t>
      </w:r>
    </w:p>
    <w:p w:rsidR="00130F9A" w:rsidRPr="00130F9A" w:rsidRDefault="00130F9A" w:rsidP="00130F9A">
      <w:pPr>
        <w:bidi/>
        <w:jc w:val="lowKashida"/>
        <w:rPr>
          <w:rFonts w:asciiTheme="minorHAnsi" w:hAnsiTheme="minorHAnsi" w:cs="B Nazanin"/>
          <w:sz w:val="32"/>
          <w:szCs w:val="32"/>
          <w:rtl/>
          <w:lang w:bidi="fa-IR"/>
        </w:rPr>
      </w:pPr>
    </w:p>
    <w:p w:rsidR="00130F9A" w:rsidRPr="00130F9A" w:rsidRDefault="00130F9A" w:rsidP="00130F9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در هر صفحه‌ای از سامانه، با فشردن دکمه‌ی «خروج»</w:t>
      </w:r>
      <w:r w:rsidRPr="00130F9A">
        <w:rPr>
          <w:rFonts w:cs="B Nazanin"/>
          <w:sz w:val="28"/>
          <w:szCs w:val="28"/>
          <w:lang w:bidi="fa-IR"/>
        </w:rPr>
        <w:t xml:space="preserve"> </w:t>
      </w:r>
      <w:r w:rsidRPr="00130F9A">
        <w:rPr>
          <w:rFonts w:cs="B Nazanin" w:hint="cs"/>
          <w:sz w:val="28"/>
          <w:szCs w:val="28"/>
          <w:rtl/>
          <w:lang w:bidi="fa-IR"/>
        </w:rPr>
        <w:t xml:space="preserve"> در چپ بالای صفحه‌ی مورد نظر، از سیستم خارج می‌شوی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30F9A">
        <w:rPr>
          <w:noProof/>
          <w:sz w:val="24"/>
          <w:szCs w:val="24"/>
        </w:rPr>
        <w:drawing>
          <wp:inline distT="0" distB="0" distL="0" distR="0" wp14:anchorId="540566DD" wp14:editId="6E4809A5">
            <wp:extent cx="5828088" cy="422910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87737" cy="42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Pr="00130F9A" w:rsidRDefault="00130F9A" w:rsidP="00130F9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و پس از خروج به صفحه‌ی «ورود به سامانه» برمی‌گردی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lang w:bidi="fa-IR"/>
        </w:rPr>
      </w:pPr>
      <w:r w:rsidRPr="00130F9A">
        <w:rPr>
          <w:noProof/>
          <w:sz w:val="24"/>
          <w:szCs w:val="24"/>
        </w:rPr>
        <w:lastRenderedPageBreak/>
        <w:drawing>
          <wp:inline distT="0" distB="0" distL="0" distR="0" wp14:anchorId="5CA6E538" wp14:editId="09B46CF0">
            <wp:extent cx="4316613" cy="327660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51336" cy="330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Default="00130F9A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130F9A" w:rsidRDefault="00130F9A" w:rsidP="00130F9A">
      <w:pPr>
        <w:pStyle w:val="Heading2"/>
        <w:bidi/>
        <w:rPr>
          <w:rFonts w:hint="cs"/>
          <w:rtl/>
          <w:lang w:bidi="fa-IR"/>
        </w:rPr>
      </w:pPr>
      <w:r w:rsidRPr="00130F9A">
        <w:rPr>
          <w:rFonts w:hint="cs"/>
          <w:sz w:val="32"/>
          <w:szCs w:val="32"/>
          <w:rtl/>
          <w:lang w:bidi="fa-IR"/>
        </w:rPr>
        <w:lastRenderedPageBreak/>
        <w:t>مشاهده‌ی اطلاعات حساب کاربری</w:t>
      </w:r>
    </w:p>
    <w:p w:rsidR="00130F9A" w:rsidRPr="00130F9A" w:rsidRDefault="00130F9A" w:rsidP="00130F9A">
      <w:pPr>
        <w:bidi/>
        <w:jc w:val="lowKashida"/>
        <w:rPr>
          <w:rFonts w:asciiTheme="minorHAnsi" w:hAnsiTheme="minorHAnsi" w:cs="B Nazanin"/>
          <w:sz w:val="32"/>
          <w:szCs w:val="32"/>
          <w:rtl/>
          <w:lang w:bidi="fa-IR"/>
        </w:rPr>
      </w:pPr>
    </w:p>
    <w:p w:rsidR="00130F9A" w:rsidRPr="00130F9A" w:rsidRDefault="00130F9A" w:rsidP="00130F9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برای مشاهده‌ی اطلاعات حساب کاربری، پس از ورود در صفحه‌ی اصلی سامانه، در ردیف بالا روی دکمه‌ی «مدیریت کاربری» فشار دهی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lang w:bidi="fa-IR"/>
        </w:rPr>
      </w:pPr>
      <w:r w:rsidRPr="00130F9A">
        <w:rPr>
          <w:noProof/>
          <w:sz w:val="24"/>
          <w:szCs w:val="24"/>
        </w:rPr>
        <w:drawing>
          <wp:inline distT="0" distB="0" distL="0" distR="0" wp14:anchorId="21EB470E" wp14:editId="5A119EE7">
            <wp:extent cx="4857750" cy="5371708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81105" cy="53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Pr="00130F9A" w:rsidRDefault="00130F9A" w:rsidP="00130F9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کاربر عادی پس از آن با صفحه‌ی زیر مواجه می‌شو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30F9A">
        <w:rPr>
          <w:noProof/>
          <w:sz w:val="24"/>
          <w:szCs w:val="24"/>
        </w:rPr>
        <w:lastRenderedPageBreak/>
        <w:drawing>
          <wp:inline distT="0" distB="0" distL="0" distR="0" wp14:anchorId="7109F44F" wp14:editId="25EE6639">
            <wp:extent cx="4354724" cy="240030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2781" cy="24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Pr="00130F9A" w:rsidRDefault="00130F9A" w:rsidP="00130F9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با فشردن «اطلاعات کاربری» اطلاعات حساب کاربری نمایش داده می‌شو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30F9A">
        <w:rPr>
          <w:noProof/>
          <w:sz w:val="24"/>
          <w:szCs w:val="24"/>
        </w:rPr>
        <w:drawing>
          <wp:inline distT="0" distB="0" distL="0" distR="0" wp14:anchorId="45D4655C" wp14:editId="00414D4C">
            <wp:extent cx="4581525" cy="229076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91684" cy="22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Default="00130F9A">
      <w:pPr>
        <w:rPr>
          <w:rFonts w:asciiTheme="minorHAnsi" w:hAnsiTheme="minorHAnsi" w:cs="B Nazanin"/>
          <w:sz w:val="32"/>
          <w:szCs w:val="32"/>
          <w:rtl/>
          <w:lang w:bidi="fa-IR"/>
        </w:rPr>
      </w:pPr>
      <w:r>
        <w:rPr>
          <w:rFonts w:asciiTheme="minorHAnsi" w:hAnsiTheme="minorHAnsi" w:cs="B Nazanin"/>
          <w:sz w:val="32"/>
          <w:szCs w:val="32"/>
          <w:rtl/>
          <w:lang w:bidi="fa-IR"/>
        </w:rPr>
        <w:br w:type="page"/>
      </w:r>
    </w:p>
    <w:p w:rsidR="00130F9A" w:rsidRDefault="00130F9A" w:rsidP="00130F9A">
      <w:pPr>
        <w:pStyle w:val="Heading2"/>
        <w:bidi/>
        <w:rPr>
          <w:rtl/>
          <w:lang w:bidi="fa-IR"/>
        </w:rPr>
      </w:pPr>
      <w:r w:rsidRPr="00130F9A">
        <w:rPr>
          <w:rFonts w:hint="cs"/>
          <w:sz w:val="32"/>
          <w:szCs w:val="32"/>
          <w:rtl/>
          <w:lang w:bidi="fa-IR"/>
        </w:rPr>
        <w:lastRenderedPageBreak/>
        <w:t>درخواست ویرایش اطلاعات حساب کاربری</w:t>
      </w:r>
    </w:p>
    <w:p w:rsidR="00130F9A" w:rsidRDefault="00130F9A" w:rsidP="00130F9A">
      <w:pPr>
        <w:bidi/>
        <w:jc w:val="lowKashida"/>
        <w:rPr>
          <w:rFonts w:asciiTheme="minorHAnsi" w:hAnsiTheme="minorHAnsi" w:cs="B Nazanin"/>
          <w:sz w:val="32"/>
          <w:szCs w:val="32"/>
          <w:rtl/>
          <w:lang w:bidi="fa-IR"/>
        </w:rPr>
      </w:pPr>
    </w:p>
    <w:p w:rsidR="00130F9A" w:rsidRPr="00130F9A" w:rsidRDefault="00130F9A" w:rsidP="00130F9A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130F9A">
        <w:rPr>
          <w:rFonts w:asciiTheme="minorHAnsi" w:hAnsiTheme="minorHAnsi" w:cs="B Nazanin" w:hint="cs"/>
          <w:sz w:val="28"/>
          <w:szCs w:val="28"/>
          <w:rtl/>
          <w:lang w:bidi="fa-IR"/>
        </w:rPr>
        <w:t>کاربر در صفحه‌ی «مدیریت کاربری» با فشردن «ویرایش» به صفحه‌ی ویرایش اطلاعات منتقل می‌شود:</w:t>
      </w:r>
    </w:p>
    <w:p w:rsidR="00130F9A" w:rsidRPr="00130F9A" w:rsidRDefault="00130F9A" w:rsidP="00130F9A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130F9A">
        <w:rPr>
          <w:noProof/>
          <w:sz w:val="20"/>
          <w:szCs w:val="20"/>
        </w:rPr>
        <w:drawing>
          <wp:inline distT="0" distB="0" distL="0" distR="0" wp14:anchorId="610C9C1B" wp14:editId="3BCD9AA4">
            <wp:extent cx="5162550" cy="284556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65025" cy="28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Pr="00130F9A" w:rsidRDefault="00130F9A" w:rsidP="00130F9A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E3813DD" wp14:editId="3A43B326">
            <wp:extent cx="5581650" cy="32670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Default="00130F9A" w:rsidP="00130F9A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130F9A"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>در این صفحه، کاربر می‌تواند نام کاربری، نام و کلمه‌ی عبور خود را تغییر دهد. در صورتی که قسمت «کلمه‌ی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عبور جدید» را خالی بگذارد، کلمه‌ی عبور تغییری نمی‌کند. پس از اتمام ویرایش، یک درخواست تأیید ویرایش اطلاعات برای مدیر ثبت می‌شود و مدیر بایستی این تغییرات را تأیید کند.</w:t>
      </w:r>
    </w:p>
    <w:p w:rsidR="007C5E8B" w:rsidRDefault="007C5E8B" w:rsidP="007C5E8B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مدیر در صفحه‌ی «مدیریت کاربری» نمای زیر را دارد:</w:t>
      </w:r>
    </w:p>
    <w:p w:rsidR="007C5E8B" w:rsidRDefault="007C5E8B" w:rsidP="007C5E8B">
      <w:pPr>
        <w:bidi/>
        <w:jc w:val="center"/>
        <w:rPr>
          <w:rFonts w:asciiTheme="minorHAnsi" w:hAnsiTheme="min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90C77F0" wp14:editId="147E5E92">
            <wp:extent cx="4276725" cy="3597996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83730" cy="36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8B" w:rsidRDefault="007C5E8B" w:rsidP="007C5E8B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ا ورود به قسمت «ویرایش یا حذف» با لیست کاربران مواجه می‌شود:</w:t>
      </w:r>
    </w:p>
    <w:p w:rsidR="007C5E8B" w:rsidRDefault="007C5E8B" w:rsidP="007C5E8B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D23DD66" wp14:editId="6AF3D957">
            <wp:extent cx="4524144" cy="4373840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1143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8B" w:rsidRDefault="007C5E8B" w:rsidP="007C5E8B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ا انتخاب کاربر و فشردن «ویرایش کاربر» به صفحه‌ی ویرایش کاربر هدایت می‌شود:</w:t>
      </w:r>
    </w:p>
    <w:p w:rsidR="007C5E8B" w:rsidRDefault="007C5E8B" w:rsidP="007C5E8B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660E526" wp14:editId="55D8C02D">
            <wp:extent cx="3866660" cy="2593169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77580" cy="26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8B" w:rsidRDefault="007C5E8B" w:rsidP="007C5E8B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>در این صفحه می‌تواند نام کاربری، نام، کلمه‌ی عبور و نقش (مدیریت یا کاربری عادی) کاربر را تغییر دهد. تغییرات انجام شده توسط مدیر بلافاصله اعمال می‌شوند.</w:t>
      </w:r>
    </w:p>
    <w:p w:rsidR="007C5E8B" w:rsidRDefault="007C5E8B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7C5E8B" w:rsidRDefault="007C5E8B" w:rsidP="007C5E8B">
      <w:pPr>
        <w:pStyle w:val="Heading2"/>
        <w:bidi/>
        <w:rPr>
          <w:rFonts w:hint="cs"/>
          <w:rtl/>
          <w:lang w:bidi="fa-IR"/>
        </w:rPr>
      </w:pPr>
      <w:r w:rsidRPr="007C5E8B">
        <w:rPr>
          <w:rFonts w:hint="cs"/>
          <w:sz w:val="32"/>
          <w:szCs w:val="32"/>
          <w:rtl/>
          <w:lang w:bidi="fa-IR"/>
        </w:rPr>
        <w:lastRenderedPageBreak/>
        <w:t>حذف حساب کاربری</w:t>
      </w:r>
    </w:p>
    <w:p w:rsidR="007C5E8B" w:rsidRDefault="007C5E8B" w:rsidP="007C5E8B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7C5E8B" w:rsidRDefault="007C5E8B" w:rsidP="007C5E8B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مدیر در صفحه‌ی ویرایش یا حذف، می‌تواند پس از انتخاب کاربر، «حذف کاربر» را انتخاب کند:</w:t>
      </w:r>
    </w:p>
    <w:p w:rsidR="007C5E8B" w:rsidRDefault="007C5E8B" w:rsidP="007C5E8B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ABE07F7" wp14:editId="2849A53F">
            <wp:extent cx="4714875" cy="45582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22592" cy="45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8B" w:rsidRDefault="007C5E8B" w:rsidP="007C5E8B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و پس از حذف، کاربر دیگر وجود نخواهد داشت:</w:t>
      </w:r>
    </w:p>
    <w:p w:rsidR="007C5E8B" w:rsidRDefault="007C5E8B" w:rsidP="007C5E8B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C075EA4" wp14:editId="25FBF09F">
            <wp:extent cx="4714875" cy="45582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18848" cy="456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8B" w:rsidRDefault="007C5E8B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7C5E8B" w:rsidRPr="007C5E8B" w:rsidRDefault="007C5E8B" w:rsidP="007C5E8B">
      <w:pPr>
        <w:pStyle w:val="Heading2"/>
        <w:bidi/>
        <w:rPr>
          <w:sz w:val="32"/>
          <w:szCs w:val="32"/>
          <w:rtl/>
          <w:lang w:bidi="fa-IR"/>
        </w:rPr>
      </w:pPr>
      <w:r w:rsidRPr="007C5E8B">
        <w:rPr>
          <w:rFonts w:hint="cs"/>
          <w:sz w:val="32"/>
          <w:szCs w:val="32"/>
          <w:rtl/>
          <w:lang w:bidi="fa-IR"/>
        </w:rPr>
        <w:lastRenderedPageBreak/>
        <w:t>ایجاد کاربر جدید</w:t>
      </w:r>
    </w:p>
    <w:p w:rsidR="007C5E8B" w:rsidRDefault="007C5E8B" w:rsidP="007C5E8B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7C5E8B" w:rsidRDefault="007C5E8B" w:rsidP="007C5E8B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ایجاد کاربر جدید، مدیر در صفحه‌ی «مدیریت کاربری» می‌تواند از گزینه‌ی «افزودن کاربر» استفاده کند:</w:t>
      </w:r>
    </w:p>
    <w:p w:rsidR="007C5E8B" w:rsidRDefault="007C5E8B" w:rsidP="007C5E8B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2C7E11F" wp14:editId="596C044E">
            <wp:extent cx="4391025" cy="3694156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00902" cy="37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8B" w:rsidRDefault="00436EA8" w:rsidP="007C5E8B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افزودن کاربر باید نام کاربری، نام و کلمه‌ی عبور کاربر جدید را وارد نمود:</w:t>
      </w:r>
    </w:p>
    <w:p w:rsidR="00436EA8" w:rsidRDefault="00436EA8" w:rsidP="00436EA8">
      <w:pPr>
        <w:bidi/>
        <w:jc w:val="center"/>
        <w:rPr>
          <w:rFonts w:asciiTheme="minorHAnsi" w:hAnsiTheme="min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E69534C" wp14:editId="307CC8D4">
            <wp:extent cx="3957269" cy="2181225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68287" cy="21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A8" w:rsidRDefault="00436EA8" w:rsidP="00436EA8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>پس از افزودن کاربر، در صورت نیاز به ارتقای نقش کاربر به مدیریت سامانه، باید مطابق ویرایش حساب کاربری، نقش کاربر را به مدیر ارتقا داد.</w:t>
      </w:r>
    </w:p>
    <w:p w:rsidR="00436EA8" w:rsidRDefault="00436EA8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436EA8" w:rsidRDefault="00436EA8" w:rsidP="00436EA8">
      <w:pPr>
        <w:pStyle w:val="Heading2"/>
        <w:bidi/>
        <w:rPr>
          <w:rFonts w:hint="cs"/>
          <w:rtl/>
          <w:lang w:bidi="fa-IR"/>
        </w:rPr>
      </w:pPr>
      <w:r w:rsidRPr="00436EA8">
        <w:rPr>
          <w:rFonts w:hint="cs"/>
          <w:sz w:val="32"/>
          <w:szCs w:val="32"/>
          <w:rtl/>
          <w:lang w:bidi="fa-IR"/>
        </w:rPr>
        <w:lastRenderedPageBreak/>
        <w:t>ثبت یک منبع جدید</w:t>
      </w:r>
    </w:p>
    <w:p w:rsidR="00436EA8" w:rsidRDefault="00436EA8" w:rsidP="00436EA8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436EA8" w:rsidRDefault="00436EA8" w:rsidP="00436EA8">
      <w:pPr>
        <w:bidi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ثبت منبع، باید وارد قسمت «منابع» در صفحه‌ی اصلی شد:</w:t>
      </w:r>
    </w:p>
    <w:p w:rsidR="00436EA8" w:rsidRDefault="00436EA8" w:rsidP="00436EA8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E3E6208" wp14:editId="6B8CB6AB">
            <wp:extent cx="3721101" cy="41148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27152" cy="412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A8" w:rsidRDefault="00436EA8" w:rsidP="00436EA8">
      <w:pPr>
        <w:bidi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و وارد «افزودن» شد:</w:t>
      </w:r>
    </w:p>
    <w:p w:rsidR="00436EA8" w:rsidRDefault="00436EA8" w:rsidP="00436EA8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3C59FF3" wp14:editId="3D0B1063">
            <wp:extent cx="3712501" cy="1792897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45107" cy="18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A8" w:rsidRDefault="00436EA8" w:rsidP="00436EA8">
      <w:pPr>
        <w:bidi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>برای افزودن منبع انسانی، از سمت راست باید کاربر مربوط به منبع انسانی، تاریخ شروع و اتمام کار را وارد کرد. تمامی تاریخ‌ها در سامانه شامل سه قسمت هستند که از چپ به راست سال (به میلادی)، ماه و روز هستند. در صورت موفقیت‌آمیز بودن پیام «موفقیت‌آمیز» نمایش داده می‌شود:</w:t>
      </w:r>
    </w:p>
    <w:p w:rsidR="00436EA8" w:rsidRDefault="00436EA8" w:rsidP="00436EA8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107E9C7" wp14:editId="53986E2B">
            <wp:extent cx="5921434" cy="3562350"/>
            <wp:effectExtent l="0" t="0" r="317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29949" cy="356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A8" w:rsidRDefault="00436EA8" w:rsidP="00436EA8">
      <w:pPr>
        <w:bidi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و در غیر این صورت پیام «ناموفق»:</w:t>
      </w:r>
    </w:p>
    <w:p w:rsidR="00436EA8" w:rsidRDefault="00436EA8" w:rsidP="00436EA8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2B21A92" wp14:editId="54695134">
            <wp:extent cx="5719531" cy="3440884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42351" cy="345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A8" w:rsidRDefault="00436EA8" w:rsidP="00436EA8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افزودن منبع تجهیزاتی، در قسمت میانی صفحه نام منبع را وارد کرده و «افزودن منبع تجهیزاتی» را بفشارید:</w:t>
      </w:r>
    </w:p>
    <w:p w:rsidR="00436EA8" w:rsidRDefault="00436EA8" w:rsidP="00436EA8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D9C9DC5" wp14:editId="1B704581">
            <wp:extent cx="5943600" cy="3575685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A8" w:rsidRDefault="00412B41" w:rsidP="00436EA8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پیام‌ها مانند افزودن منبع انسانی نمایش داده می‌شوند. برای افزودن منبع مالی، از قسمت چپ صفحه باید استفاده کرد. پس از وارد کردن مقدار و واحد منبع مالی و فشردن «افزودن منبع مالی» آن منبع افزوده می‌شود:</w:t>
      </w:r>
    </w:p>
    <w:p w:rsidR="00412B41" w:rsidRDefault="00412B41" w:rsidP="00412B41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9F4E6DB" wp14:editId="147B4EA7">
            <wp:extent cx="5943600" cy="3575685"/>
            <wp:effectExtent l="0" t="0" r="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41" w:rsidRDefault="00412B41" w:rsidP="00412B41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کاستن یک منبع مالی از یک واحد، می‌تواند از مقدار منفی نیز استفاده کرد.</w:t>
      </w:r>
    </w:p>
    <w:p w:rsidR="00412B41" w:rsidRDefault="00412B41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412B41" w:rsidRDefault="00412B41" w:rsidP="00412B41">
      <w:pPr>
        <w:pStyle w:val="Heading2"/>
        <w:bidi/>
        <w:rPr>
          <w:rFonts w:hint="cs"/>
          <w:rtl/>
          <w:lang w:bidi="fa-IR"/>
        </w:rPr>
      </w:pPr>
      <w:r w:rsidRPr="00412B41">
        <w:rPr>
          <w:rFonts w:hint="cs"/>
          <w:sz w:val="32"/>
          <w:szCs w:val="32"/>
          <w:rtl/>
          <w:lang w:bidi="fa-IR"/>
        </w:rPr>
        <w:lastRenderedPageBreak/>
        <w:t>حذف منبع</w:t>
      </w:r>
    </w:p>
    <w:p w:rsidR="00412B41" w:rsidRDefault="00412B41" w:rsidP="00412B41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412B41" w:rsidRDefault="00412B41" w:rsidP="00412B41">
      <w:pPr>
        <w:bidi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ا انتخاب «حذف منبع» در مدیریت منابع، به صفحه‌ی انتخاب منبع برای حذف هدایت می‌شوید:</w:t>
      </w:r>
    </w:p>
    <w:p w:rsidR="00412B41" w:rsidRDefault="00412B41" w:rsidP="00412B41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DE1DF3C" wp14:editId="65BA9BCB">
            <wp:extent cx="4057650" cy="1959582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82719" cy="197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41" w:rsidRDefault="00412B41" w:rsidP="00412B41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EA5E05F" wp14:editId="3C615A01">
            <wp:extent cx="5943600" cy="43129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41" w:rsidRDefault="00412B41" w:rsidP="00412B41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>در این صفحه پس از انتخاب یک منبع و فشردن «حذف منبع انتخاب شده» آن منبع از لیست منابع حذف شده و به صفحه‌ی مدیریت منابع بازمی‌گردید.</w:t>
      </w:r>
    </w:p>
    <w:p w:rsidR="00412B41" w:rsidRDefault="00412B41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412B41" w:rsidRPr="00412B41" w:rsidRDefault="00412B41" w:rsidP="00412B41">
      <w:pPr>
        <w:pStyle w:val="Heading2"/>
        <w:bidi/>
        <w:rPr>
          <w:rFonts w:hint="cs"/>
          <w:sz w:val="32"/>
          <w:szCs w:val="32"/>
          <w:rtl/>
        </w:rPr>
      </w:pPr>
      <w:r w:rsidRPr="00412B41">
        <w:rPr>
          <w:rFonts w:hint="cs"/>
          <w:sz w:val="32"/>
          <w:szCs w:val="32"/>
          <w:rtl/>
        </w:rPr>
        <w:lastRenderedPageBreak/>
        <w:t>دریافت گزارش منابع موجود</w:t>
      </w:r>
    </w:p>
    <w:p w:rsidR="00412B41" w:rsidRDefault="00412B41" w:rsidP="00412B41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412B41" w:rsidRDefault="00412B41" w:rsidP="00412B41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دریافت گزارش، در صفحه‌ی اصلی سامانه وارد قسمت «گزارش» شوید:</w:t>
      </w:r>
    </w:p>
    <w:p w:rsidR="00412B41" w:rsidRDefault="00412B41" w:rsidP="00412B41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D76A93B" wp14:editId="6227DF65">
            <wp:extent cx="3824461" cy="4229100"/>
            <wp:effectExtent l="0" t="0" r="508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58266" cy="42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41" w:rsidRDefault="00412B41" w:rsidP="00412B41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دریافت</w:t>
      </w:r>
      <w:r w:rsidR="00C93D2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گزارش منابع موجود، گزینه‌ی اول را انتخاب کنید:</w:t>
      </w:r>
    </w:p>
    <w:p w:rsidR="00C93D23" w:rsidRDefault="00C93D23" w:rsidP="00C93D23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D1F19B0" wp14:editId="2DB6ECEA">
            <wp:extent cx="4817186" cy="438150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42274" cy="44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23" w:rsidRDefault="00C93D23" w:rsidP="00C93D23">
      <w:pPr>
        <w:bidi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این گزارش شامل لیست منابع موجود است:</w:t>
      </w:r>
    </w:p>
    <w:p w:rsidR="00C93D23" w:rsidRDefault="00C93D23" w:rsidP="00C93D23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5C4979D" wp14:editId="45688039">
            <wp:extent cx="5943600" cy="43129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23" w:rsidRDefault="00C93D23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C93D23" w:rsidRDefault="00C93D23" w:rsidP="00C93D23">
      <w:pPr>
        <w:pStyle w:val="Heading2"/>
        <w:bidi/>
        <w:rPr>
          <w:rtl/>
          <w:lang w:bidi="fa-IR"/>
        </w:rPr>
      </w:pPr>
      <w:r w:rsidRPr="00C93D23">
        <w:rPr>
          <w:rFonts w:hint="cs"/>
          <w:sz w:val="32"/>
          <w:szCs w:val="32"/>
          <w:rtl/>
          <w:lang w:bidi="fa-IR"/>
        </w:rPr>
        <w:lastRenderedPageBreak/>
        <w:t>دریافت گزارش جریان چرخشی منابع</w:t>
      </w:r>
    </w:p>
    <w:p w:rsidR="00C93D23" w:rsidRDefault="00C93D23" w:rsidP="00C93D2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C93D23" w:rsidRDefault="00C93D23" w:rsidP="00C93D23">
      <w:pPr>
        <w:bidi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دریافت گزارش جریان چرخشی منابع، در صفحه‌ی گزارش‌گیری گزینه‌ی دوم را انتخاب کنید:</w:t>
      </w:r>
    </w:p>
    <w:p w:rsidR="00C93D23" w:rsidRDefault="00C93D23" w:rsidP="00C93D23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D876F70" wp14:editId="4311B326">
            <wp:extent cx="4924425" cy="44790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27168" cy="44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23" w:rsidRDefault="00C93D23" w:rsidP="00C93D23">
      <w:pPr>
        <w:bidi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گزارش حاصل شامل منابع اختصاص یافته به ماژول‌ها است:</w:t>
      </w:r>
    </w:p>
    <w:p w:rsidR="00C93D23" w:rsidRDefault="00C93D23" w:rsidP="00C93D23">
      <w:pPr>
        <w:bidi/>
        <w:jc w:val="center"/>
        <w:rPr>
          <w:rFonts w:asciiTheme="minorHAnsi" w:hAnsiTheme="minorHAnsi" w:cs="B Nazanin"/>
          <w:sz w:val="28"/>
          <w:szCs w:val="28"/>
          <w:lang w:bidi="fa-IR"/>
        </w:rPr>
      </w:pPr>
    </w:p>
    <w:p w:rsidR="00C93D23" w:rsidRDefault="00C93D23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C93D23" w:rsidRDefault="00C93D23" w:rsidP="00C93D23">
      <w:pPr>
        <w:pStyle w:val="Heading2"/>
        <w:bidi/>
        <w:rPr>
          <w:rFonts w:hint="cs"/>
          <w:rtl/>
          <w:lang w:bidi="fa-IR"/>
        </w:rPr>
      </w:pPr>
      <w:r w:rsidRPr="00C93D23">
        <w:rPr>
          <w:rFonts w:hint="cs"/>
          <w:sz w:val="32"/>
          <w:szCs w:val="32"/>
          <w:rtl/>
          <w:lang w:bidi="fa-IR"/>
        </w:rPr>
        <w:lastRenderedPageBreak/>
        <w:t>دریافت گزارش منابع موردنیاز</w:t>
      </w:r>
    </w:p>
    <w:p w:rsidR="00C93D23" w:rsidRDefault="00C93D23" w:rsidP="00C93D2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C93D23" w:rsidRDefault="00C93D23" w:rsidP="00C93D23">
      <w:pPr>
        <w:bidi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دریافت این گزارش، در صفحه‌ی «گزارش‌گیری» پس از انتخاب سیستم نرم‌افزاری مورد نظر:</w:t>
      </w:r>
    </w:p>
    <w:p w:rsidR="00C93D23" w:rsidRDefault="00C93D23" w:rsidP="00C93D23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03CA7CA" wp14:editId="4102B81C">
            <wp:extent cx="4067175" cy="36993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72200" cy="37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23" w:rsidRDefault="00C93D23" w:rsidP="00C93D2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گزینه‌ی «دریافت گزارش منابع موردنیاز» را انتخاب کنید.</w:t>
      </w:r>
    </w:p>
    <w:p w:rsidR="00C93D23" w:rsidRDefault="00C93D23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C93D23" w:rsidRDefault="00C93D23" w:rsidP="00C93D23">
      <w:pPr>
        <w:pStyle w:val="Heading2"/>
        <w:bidi/>
        <w:rPr>
          <w:rtl/>
          <w:lang w:bidi="fa-IR"/>
        </w:rPr>
      </w:pPr>
      <w:r w:rsidRPr="00C93D23">
        <w:rPr>
          <w:rFonts w:hint="cs"/>
          <w:sz w:val="32"/>
          <w:szCs w:val="32"/>
          <w:rtl/>
          <w:lang w:bidi="fa-IR"/>
        </w:rPr>
        <w:lastRenderedPageBreak/>
        <w:t>افزودن فرآیندها</w:t>
      </w:r>
    </w:p>
    <w:p w:rsidR="00C93D23" w:rsidRDefault="00C93D23" w:rsidP="00C93D2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C93D23" w:rsidRDefault="00401DEF" w:rsidP="00C93D2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افزودن فرآیند‌ها (ایجاد و نگه‌داری» در صفحه‌ی اصلی وارد قسمت «فرآیند» شوید:</w:t>
      </w:r>
    </w:p>
    <w:p w:rsidR="00401DEF" w:rsidRDefault="00401DEF" w:rsidP="00401DEF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251FA59" wp14:editId="034A534F">
            <wp:extent cx="5057775" cy="5592898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59355" cy="559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EF" w:rsidRDefault="00401DEF" w:rsidP="00401DEF">
      <w:pPr>
        <w:bidi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این صفحه امکانات مدیریت فرآیندها را فراهم می‌کند:</w:t>
      </w:r>
    </w:p>
    <w:p w:rsidR="00401DEF" w:rsidRDefault="00401DEF" w:rsidP="00401DEF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C21206E" wp14:editId="34313B0B">
            <wp:extent cx="4838700" cy="4070783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43252" cy="407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EF" w:rsidRDefault="00401DEF" w:rsidP="00401DEF">
      <w:pPr>
        <w:bidi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ا وارد شدن به قسمت «افزودن»، می‌توانید یک فرآیند ایجاد یا نگه‌داری ایجاد کنید:</w:t>
      </w:r>
    </w:p>
    <w:p w:rsidR="00401DEF" w:rsidRDefault="00401DEF" w:rsidP="00401DEF">
      <w:pPr>
        <w:bidi/>
        <w:jc w:val="center"/>
        <w:rPr>
          <w:rFonts w:asciiTheme="minorHAnsi" w:hAnsiTheme="minorHAnsi"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795B7F2E" wp14:editId="2494D232">
            <wp:extent cx="4248150" cy="3573956"/>
            <wp:effectExtent l="0" t="0" r="0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52605" cy="357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EF" w:rsidRDefault="00401DEF" w:rsidP="00401DEF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در قسمت بالای صفحه، نوع فرآیند (ایجاد یا نگه‌داری) را انتخاب کنید. سپس سیستم نرم‌افزاری که این فرآیند ایجاد یا نگه‌داری مربوط به آن است را انتخاب کنید:</w:t>
      </w:r>
    </w:p>
    <w:p w:rsidR="00401DEF" w:rsidRDefault="00401DEF" w:rsidP="00401DEF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C80F3C7" wp14:editId="4C152D37">
            <wp:extent cx="3876179" cy="3261018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84001" cy="32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EF" w:rsidRDefault="00401DEF" w:rsidP="00401DEF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ا انتخاب «افزودن سیستم نرم‌افزاری جدید...» و فشردن «ایجاد فرآیند» می‌توانید یک سیستم افزاری بیفزایید:</w:t>
      </w:r>
    </w:p>
    <w:p w:rsidR="00401DEF" w:rsidRDefault="00401DEF" w:rsidP="00401DEF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ED7BE18" wp14:editId="15BDB777">
            <wp:extent cx="3843787" cy="4217670"/>
            <wp:effectExtent l="0" t="0" r="444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53234" cy="422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EF" w:rsidRDefault="00401DEF" w:rsidP="00401DEF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در صورتی که می‌خواهید یک فناوری جدید به لیست فناوری‌ها بیفزایید، «افزودن فناوری» را انتخاب کنید:</w:t>
      </w:r>
    </w:p>
    <w:p w:rsidR="00401DEF" w:rsidRDefault="00401DEF" w:rsidP="00401DEF">
      <w:pPr>
        <w:bidi/>
        <w:jc w:val="center"/>
        <w:rPr>
          <w:rFonts w:asciiTheme="minorHAnsi" w:hAnsiTheme="min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39371C38" wp14:editId="2361F98F">
            <wp:extent cx="2305050" cy="2361467"/>
            <wp:effectExtent l="0" t="0" r="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09743" cy="236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EF" w:rsidRDefault="00401DEF" w:rsidP="00401DEF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>با فشردن «افزودن» فناوری جدید به لیست فناوری‌ها اضافه شده و می‌توانید آن را به عنوان یکی از فناوری‌های موردنیاز سامانه‌ی جدید انتخاب کنید:</w:t>
      </w:r>
    </w:p>
    <w:p w:rsidR="00401DEF" w:rsidRDefault="00401DEF" w:rsidP="00401DEF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9FA18CC" wp14:editId="7E89CF5F">
            <wp:extent cx="4184171" cy="4591164"/>
            <wp:effectExtent l="0" t="0" r="698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88778" cy="45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EF" w:rsidRDefault="00401DEF" w:rsidP="00401DEF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پس از وارد کردن نام و توصیف سیستم نرم‌افزاری و انتخاب «افزودن» سیستم نرم‌افزاری جدید اضافه می‌شود:</w:t>
      </w:r>
    </w:p>
    <w:p w:rsidR="00401DEF" w:rsidRDefault="00401DEF" w:rsidP="00401DEF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AE3DC49" wp14:editId="78F4F074">
            <wp:extent cx="3545816" cy="2983084"/>
            <wp:effectExtent l="0" t="0" r="0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56085" cy="29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EF" w:rsidRDefault="00F54F85" w:rsidP="00401DEF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پس از وارد کردن تاریخ شروع و اتمام انجام فرآیند موردنظر و انتخاب «ایجاد فرآیند» این فرآیند ایجاد شده و پیام مربوطه نمایش داده می‌شود:</w:t>
      </w:r>
    </w:p>
    <w:p w:rsidR="00F54F85" w:rsidRDefault="00F54F85" w:rsidP="00F54F8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BD4029E" wp14:editId="688540CC">
            <wp:extent cx="4097907" cy="3447557"/>
            <wp:effectExtent l="0" t="0" r="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03141" cy="345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85" w:rsidRDefault="00F54F85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F54F85" w:rsidRDefault="00F54F85" w:rsidP="00F54F85">
      <w:pPr>
        <w:pStyle w:val="Heading2"/>
        <w:bidi/>
        <w:rPr>
          <w:rFonts w:hint="cs"/>
          <w:rtl/>
          <w:lang w:bidi="fa-IR"/>
        </w:rPr>
      </w:pPr>
      <w:r w:rsidRPr="00F54F85">
        <w:rPr>
          <w:rFonts w:hint="cs"/>
          <w:sz w:val="32"/>
          <w:szCs w:val="32"/>
          <w:rtl/>
          <w:lang w:bidi="fa-IR"/>
        </w:rPr>
        <w:lastRenderedPageBreak/>
        <w:t>ویرایش فرآیند‌ها</w:t>
      </w:r>
    </w:p>
    <w:p w:rsidR="00F54F85" w:rsidRDefault="00F54F85" w:rsidP="00F54F85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F54F85" w:rsidRDefault="00F54F85" w:rsidP="00F54F85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در صفحه‌ی مدیریت فرآیندها، با انتخاب «به‌روزرسانی»:</w:t>
      </w:r>
    </w:p>
    <w:p w:rsidR="00F54F85" w:rsidRDefault="00F54F85" w:rsidP="00F54F8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EF1A468" wp14:editId="7DCCA607">
            <wp:extent cx="3485431" cy="2932282"/>
            <wp:effectExtent l="0" t="0" r="1270" b="190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98355" cy="294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85" w:rsidRDefault="00F54F85" w:rsidP="00F54F85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وارد صفحه‌ی لیست فرآیند‌ها می‌شوید:</w:t>
      </w:r>
    </w:p>
    <w:p w:rsidR="00F54F85" w:rsidRDefault="00F54F85" w:rsidP="00F54F8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19C94A9" wp14:editId="0A638D28">
            <wp:extent cx="3404475" cy="3291370"/>
            <wp:effectExtent l="0" t="0" r="5715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12728" cy="329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85" w:rsidRDefault="00F54F85" w:rsidP="00F54F85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ا انتخاب یک فرآیند و انتخاب «ویرایش فرآیند» به صفحه‌ی بروزرسانی فرآیند وارد می‌شوید:</w:t>
      </w:r>
    </w:p>
    <w:p w:rsidR="00F54F85" w:rsidRDefault="00F54F85" w:rsidP="00F54F8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CB6A29E" wp14:editId="2B984F3E">
            <wp:extent cx="3882247" cy="3266122"/>
            <wp:effectExtent l="0" t="0" r="444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01601" cy="328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85" w:rsidRDefault="00F54F85" w:rsidP="00F54F85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پس از انجام تغییرات موردنظر و انتخاب «ویرایش فرآیند» فرآیند موردنظر ویرایش می‌شود:</w:t>
      </w:r>
    </w:p>
    <w:p w:rsidR="00F54F85" w:rsidRDefault="00F54F85" w:rsidP="00F54F8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6322379" wp14:editId="789A8D7E">
            <wp:extent cx="3683839" cy="3099202"/>
            <wp:effectExtent l="0" t="0" r="0" b="63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92062" cy="31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85" w:rsidRDefault="00F54F85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F54F85" w:rsidRDefault="00F54F85" w:rsidP="00F54F85">
      <w:pPr>
        <w:pStyle w:val="Heading2"/>
        <w:bidi/>
        <w:rPr>
          <w:rFonts w:hint="cs"/>
          <w:rtl/>
          <w:lang w:bidi="fa-IR"/>
        </w:rPr>
      </w:pPr>
      <w:r w:rsidRPr="00F54F85">
        <w:rPr>
          <w:rFonts w:hint="cs"/>
          <w:sz w:val="32"/>
          <w:szCs w:val="32"/>
          <w:rtl/>
          <w:lang w:bidi="fa-IR"/>
        </w:rPr>
        <w:lastRenderedPageBreak/>
        <w:t>حذف فرآیندها</w:t>
      </w:r>
    </w:p>
    <w:p w:rsidR="00F54F85" w:rsidRDefault="00F54F85" w:rsidP="00F54F85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F54F85" w:rsidRDefault="00F54F85" w:rsidP="00F54F85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حذف یک فرآیند، در صفحه‌ی مدیریت فرآیندها وارد قسمت «حذف» بشوید:</w:t>
      </w:r>
    </w:p>
    <w:p w:rsidR="00F54F85" w:rsidRDefault="00F54F85" w:rsidP="00F54F8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8844507" wp14:editId="21868359">
            <wp:extent cx="3537190" cy="2975827"/>
            <wp:effectExtent l="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45182" cy="298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85" w:rsidRDefault="00F54F85" w:rsidP="00F54F85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در این صفحه با لیستی از فرآیندها مواجه می‌شوید که می‌توانید پس از انتخاب فرآیند‌ها و فشردن «حذف فرآیندهای انتخاب‌شده» آن فرآیندها حذف می‌شوند:</w:t>
      </w:r>
    </w:p>
    <w:p w:rsidR="00F54F85" w:rsidRDefault="00F54F85" w:rsidP="00F54F8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E4FB4CE" wp14:editId="77582FF3">
            <wp:extent cx="3931129" cy="3800527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35866" cy="38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85" w:rsidRDefault="00F54F85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F54F85" w:rsidRDefault="00F54F85" w:rsidP="00F54F85">
      <w:pPr>
        <w:pStyle w:val="Heading2"/>
        <w:bidi/>
        <w:rPr>
          <w:rtl/>
          <w:lang w:bidi="fa-IR"/>
        </w:rPr>
      </w:pPr>
      <w:r w:rsidRPr="00F54F85">
        <w:rPr>
          <w:rFonts w:hint="cs"/>
          <w:sz w:val="32"/>
          <w:szCs w:val="32"/>
          <w:rtl/>
          <w:lang w:bidi="fa-IR"/>
        </w:rPr>
        <w:lastRenderedPageBreak/>
        <w:t>اختصاص منبع به ماژول</w:t>
      </w:r>
    </w:p>
    <w:p w:rsidR="00F54F85" w:rsidRDefault="00F54F85" w:rsidP="00F54F85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F54F85" w:rsidRDefault="00F54F85" w:rsidP="00F54F85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در صفحه‌ی مدیریت فرآیندها، با انتخاب «ماژول»:</w:t>
      </w:r>
    </w:p>
    <w:p w:rsidR="00F54F85" w:rsidRDefault="00F54F85" w:rsidP="00F54F8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C92FCFC" wp14:editId="047454A0">
            <wp:extent cx="3338782" cy="2808907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44441" cy="281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85" w:rsidRDefault="00F54F85" w:rsidP="00F54F85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ه صفحه‌ی «مدیریت ماژول‌ها» وارد می‌شوید:</w:t>
      </w:r>
    </w:p>
    <w:p w:rsidR="00F54F85" w:rsidRDefault="00F54F85" w:rsidP="00F54F8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8D14E43" wp14:editId="34893AB0">
            <wp:extent cx="3597575" cy="2105748"/>
            <wp:effectExtent l="0" t="0" r="3175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97" cy="21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85" w:rsidRDefault="00F54F85" w:rsidP="00F54F85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در این قسمت با وارد شدن به «افزودن» می‌توانید به یک ماژول موجود یا ماژول جدیدی که می‌افزایید یک منبع را اختصاص دهید. در صفحه‌ی افزودن ماژول:</w:t>
      </w:r>
    </w:p>
    <w:p w:rsidR="00F54F85" w:rsidRDefault="00F54F85" w:rsidP="00F54F85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FF624AF" wp14:editId="70A2E674">
            <wp:extent cx="4028896" cy="2564468"/>
            <wp:effectExtent l="0" t="0" r="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37189" cy="256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85" w:rsidRDefault="00F54F85" w:rsidP="00F54F85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ا انتخاب «اضافه کردن ماژول جدید» از </w:t>
      </w:r>
      <w:r w:rsidR="007906CD">
        <w:rPr>
          <w:rFonts w:asciiTheme="minorHAnsi" w:hAnsiTheme="minorHAnsi" w:cs="B Nazanin" w:hint="cs"/>
          <w:sz w:val="28"/>
          <w:szCs w:val="28"/>
          <w:rtl/>
          <w:lang w:bidi="fa-IR"/>
        </w:rPr>
        <w:t>قسمت «نام ماژول»، امکان مشخص کردن نام ماژول جدید در صفحه فراهم می‌شود:</w:t>
      </w:r>
    </w:p>
    <w:p w:rsidR="007906CD" w:rsidRDefault="007906CD" w:rsidP="007906CD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949D564" wp14:editId="2B0020F1">
            <wp:extent cx="4062904" cy="2586115"/>
            <wp:effectExtent l="0" t="0" r="0" b="508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81874" cy="25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CD" w:rsidRDefault="007906CD" w:rsidP="007906CD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پس از وارد کردن نام ماژول و فشردن «ادامه» به صفحه‌ی اختصاص منبع به این ماژول وارد می‌شوید (می‌توانستید به جای انتخاب «اضافه کردن ماژول جدید...» یکی از ماژول‌های موجود را انتخاب کرده و یک منبع را به آن اختصاص دهید):</w:t>
      </w:r>
    </w:p>
    <w:p w:rsidR="007906CD" w:rsidRDefault="007906CD" w:rsidP="007906CD">
      <w:pPr>
        <w:bidi/>
        <w:jc w:val="center"/>
        <w:rPr>
          <w:rFonts w:asciiTheme="minorHAnsi" w:hAnsiTheme="minorHAnsi"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7C335BDE" wp14:editId="00F5C5E8">
            <wp:extent cx="4563374" cy="3596095"/>
            <wp:effectExtent l="0" t="0" r="8890" b="4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76616" cy="36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CD" w:rsidRDefault="007906CD" w:rsidP="007906CD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ا انتخاب منبع و مشخص کردن نوع استفاده‌ی منبع برای ایجاد یا نگه‌داری ماژول و تاریخ شروع و اتمام اختصاص این منبع، می‌توانید منبع را به ماژول اختصاص دهید.</w:t>
      </w:r>
    </w:p>
    <w:p w:rsidR="007906CD" w:rsidRDefault="007906CD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7906CD" w:rsidRDefault="007906CD" w:rsidP="007906CD">
      <w:pPr>
        <w:pStyle w:val="Heading2"/>
        <w:bidi/>
        <w:rPr>
          <w:rtl/>
          <w:lang w:bidi="fa-IR"/>
        </w:rPr>
      </w:pPr>
      <w:r w:rsidRPr="007906CD">
        <w:rPr>
          <w:rFonts w:hint="cs"/>
          <w:sz w:val="32"/>
          <w:szCs w:val="32"/>
          <w:rtl/>
          <w:lang w:bidi="fa-IR"/>
        </w:rPr>
        <w:lastRenderedPageBreak/>
        <w:t>حذف ماژول‌</w:t>
      </w:r>
    </w:p>
    <w:p w:rsidR="007906CD" w:rsidRDefault="007906CD" w:rsidP="007906CD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7906CD" w:rsidRDefault="007906CD" w:rsidP="007906CD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برای حذف ماژول در صفحه‌ی مدیریت ماژول‌ها:</w:t>
      </w:r>
    </w:p>
    <w:p w:rsidR="007906CD" w:rsidRDefault="007906CD" w:rsidP="007906CD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D10FC95" wp14:editId="44818CC4">
            <wp:extent cx="3945750" cy="2309543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65110" cy="23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CD" w:rsidRDefault="007906CD" w:rsidP="007906CD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«حذف» را انتخاب کنید. با این کار وارد لیست ماژول‌ها شده و می‌توانید با حذف تعدادی از آن‌ها و انتخاب «حذف ماژول‌های انتخاب شده» آن‌ها را حذف کنید:</w:t>
      </w:r>
    </w:p>
    <w:p w:rsidR="007906CD" w:rsidRDefault="007906CD" w:rsidP="007906CD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DE09B55" wp14:editId="16B55840">
            <wp:extent cx="3158691" cy="3053751"/>
            <wp:effectExtent l="0" t="0" r="381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70156" cy="30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CD" w:rsidRDefault="007906CD" w:rsidP="007906CD">
      <w:pPr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7906CD" w:rsidRPr="00130F9A" w:rsidRDefault="007906CD" w:rsidP="007906CD">
      <w:pPr>
        <w:bidi/>
        <w:jc w:val="both"/>
        <w:rPr>
          <w:rFonts w:asciiTheme="minorHAnsi" w:hAnsiTheme="minorHAnsi" w:cs="B Nazanin" w:hint="cs"/>
          <w:sz w:val="28"/>
          <w:szCs w:val="28"/>
          <w:lang w:bidi="fa-IR"/>
        </w:rPr>
      </w:pPr>
      <w:bookmarkStart w:id="196" w:name="_GoBack"/>
      <w:bookmarkEnd w:id="196"/>
    </w:p>
    <w:sectPr w:rsidR="007906CD" w:rsidRPr="00130F9A">
      <w:footerReference w:type="default" r:id="rId1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204" w:rsidRDefault="00062204" w:rsidP="0074179A">
      <w:pPr>
        <w:spacing w:after="0" w:line="240" w:lineRule="auto"/>
      </w:pPr>
      <w:r>
        <w:separator/>
      </w:r>
    </w:p>
  </w:endnote>
  <w:endnote w:type="continuationSeparator" w:id="0">
    <w:p w:rsidR="00062204" w:rsidRDefault="00062204" w:rsidP="0074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952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E8B" w:rsidRDefault="007C5E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6C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7C5E8B" w:rsidRDefault="007C5E8B">
    <w:pPr>
      <w:pStyle w:val="Footer"/>
    </w:pPr>
  </w:p>
  <w:p w:rsidR="007C5E8B" w:rsidRDefault="007C5E8B"/>
  <w:p w:rsidR="007C5E8B" w:rsidRDefault="007C5E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204" w:rsidRDefault="00062204" w:rsidP="0074179A">
      <w:pPr>
        <w:spacing w:after="0" w:line="240" w:lineRule="auto"/>
      </w:pPr>
      <w:r>
        <w:separator/>
      </w:r>
    </w:p>
  </w:footnote>
  <w:footnote w:type="continuationSeparator" w:id="0">
    <w:p w:rsidR="00062204" w:rsidRDefault="00062204" w:rsidP="00741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7B7"/>
    <w:multiLevelType w:val="hybridMultilevel"/>
    <w:tmpl w:val="46A2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6B4"/>
    <w:multiLevelType w:val="hybridMultilevel"/>
    <w:tmpl w:val="6064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49B1"/>
    <w:multiLevelType w:val="hybridMultilevel"/>
    <w:tmpl w:val="1F86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3B3C"/>
    <w:multiLevelType w:val="hybridMultilevel"/>
    <w:tmpl w:val="7E88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2633"/>
    <w:multiLevelType w:val="hybridMultilevel"/>
    <w:tmpl w:val="4F9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5A4"/>
    <w:multiLevelType w:val="hybridMultilevel"/>
    <w:tmpl w:val="6B88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22DA"/>
    <w:multiLevelType w:val="hybridMultilevel"/>
    <w:tmpl w:val="76CC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8323D"/>
    <w:multiLevelType w:val="hybridMultilevel"/>
    <w:tmpl w:val="1916D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5130"/>
    <w:multiLevelType w:val="hybridMultilevel"/>
    <w:tmpl w:val="BBEE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24344"/>
    <w:multiLevelType w:val="hybridMultilevel"/>
    <w:tmpl w:val="85F6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C5969"/>
    <w:multiLevelType w:val="hybridMultilevel"/>
    <w:tmpl w:val="C888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B271E"/>
    <w:multiLevelType w:val="hybridMultilevel"/>
    <w:tmpl w:val="5776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6D48"/>
    <w:multiLevelType w:val="hybridMultilevel"/>
    <w:tmpl w:val="157C8412"/>
    <w:lvl w:ilvl="0" w:tplc="E67E02CE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C5379"/>
    <w:multiLevelType w:val="hybridMultilevel"/>
    <w:tmpl w:val="18DE6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55318"/>
    <w:multiLevelType w:val="hybridMultilevel"/>
    <w:tmpl w:val="ED22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B2BDF"/>
    <w:multiLevelType w:val="hybridMultilevel"/>
    <w:tmpl w:val="BCA0C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55E79"/>
    <w:multiLevelType w:val="hybridMultilevel"/>
    <w:tmpl w:val="0942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011FB"/>
    <w:multiLevelType w:val="hybridMultilevel"/>
    <w:tmpl w:val="F33E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33E3"/>
    <w:multiLevelType w:val="hybridMultilevel"/>
    <w:tmpl w:val="6B88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26083"/>
    <w:multiLevelType w:val="hybridMultilevel"/>
    <w:tmpl w:val="AFB8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D4288"/>
    <w:multiLevelType w:val="hybridMultilevel"/>
    <w:tmpl w:val="2708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822C8"/>
    <w:multiLevelType w:val="hybridMultilevel"/>
    <w:tmpl w:val="3196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A6450"/>
    <w:multiLevelType w:val="hybridMultilevel"/>
    <w:tmpl w:val="96745DB2"/>
    <w:lvl w:ilvl="0" w:tplc="E490E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A0632"/>
    <w:multiLevelType w:val="hybridMultilevel"/>
    <w:tmpl w:val="DCBE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3"/>
  </w:num>
  <w:num w:numId="5">
    <w:abstractNumId w:val="5"/>
  </w:num>
  <w:num w:numId="6">
    <w:abstractNumId w:val="0"/>
  </w:num>
  <w:num w:numId="7">
    <w:abstractNumId w:val="18"/>
  </w:num>
  <w:num w:numId="8">
    <w:abstractNumId w:val="19"/>
  </w:num>
  <w:num w:numId="9">
    <w:abstractNumId w:val="12"/>
  </w:num>
  <w:num w:numId="10">
    <w:abstractNumId w:val="20"/>
  </w:num>
  <w:num w:numId="11">
    <w:abstractNumId w:val="16"/>
  </w:num>
  <w:num w:numId="12">
    <w:abstractNumId w:val="21"/>
  </w:num>
  <w:num w:numId="13">
    <w:abstractNumId w:val="14"/>
  </w:num>
  <w:num w:numId="14">
    <w:abstractNumId w:val="1"/>
  </w:num>
  <w:num w:numId="15">
    <w:abstractNumId w:val="23"/>
  </w:num>
  <w:num w:numId="16">
    <w:abstractNumId w:val="10"/>
  </w:num>
  <w:num w:numId="17">
    <w:abstractNumId w:val="6"/>
  </w:num>
  <w:num w:numId="18">
    <w:abstractNumId w:val="15"/>
  </w:num>
  <w:num w:numId="19">
    <w:abstractNumId w:val="11"/>
  </w:num>
  <w:num w:numId="20">
    <w:abstractNumId w:val="2"/>
  </w:num>
  <w:num w:numId="21">
    <w:abstractNumId w:val="22"/>
  </w:num>
  <w:num w:numId="22">
    <w:abstractNumId w:val="8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93"/>
    <w:rsid w:val="0001554C"/>
    <w:rsid w:val="00061B05"/>
    <w:rsid w:val="00062204"/>
    <w:rsid w:val="000B3110"/>
    <w:rsid w:val="000F4428"/>
    <w:rsid w:val="001141E5"/>
    <w:rsid w:val="00130F9A"/>
    <w:rsid w:val="001A5CB1"/>
    <w:rsid w:val="00200E80"/>
    <w:rsid w:val="00270142"/>
    <w:rsid w:val="002B310D"/>
    <w:rsid w:val="00305F21"/>
    <w:rsid w:val="00361A87"/>
    <w:rsid w:val="00401DEF"/>
    <w:rsid w:val="00412B41"/>
    <w:rsid w:val="00413CF3"/>
    <w:rsid w:val="00436EA8"/>
    <w:rsid w:val="005069FC"/>
    <w:rsid w:val="00584D61"/>
    <w:rsid w:val="005B3CBD"/>
    <w:rsid w:val="0074179A"/>
    <w:rsid w:val="007906CD"/>
    <w:rsid w:val="007C5E8B"/>
    <w:rsid w:val="008639FD"/>
    <w:rsid w:val="008858BD"/>
    <w:rsid w:val="009F4344"/>
    <w:rsid w:val="00A44493"/>
    <w:rsid w:val="00A92703"/>
    <w:rsid w:val="00BD3545"/>
    <w:rsid w:val="00C23D9D"/>
    <w:rsid w:val="00C722DC"/>
    <w:rsid w:val="00C93D23"/>
    <w:rsid w:val="00CA7B16"/>
    <w:rsid w:val="00D40840"/>
    <w:rsid w:val="00D41939"/>
    <w:rsid w:val="00D54779"/>
    <w:rsid w:val="00E31F0A"/>
    <w:rsid w:val="00E73825"/>
    <w:rsid w:val="00ED3663"/>
    <w:rsid w:val="00EE2CAE"/>
    <w:rsid w:val="00F54F85"/>
    <w:rsid w:val="00FB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FD8E7"/>
  <w15:chartTrackingRefBased/>
  <w15:docId w15:val="{C4F98E28-4EAC-48AE-96B4-9C138997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3CF3"/>
    <w:rPr>
      <w:rFonts w:ascii="B Nazanin" w:hAnsi="B Nazan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0E80"/>
    <w:pPr>
      <w:keepNext/>
      <w:keepLines/>
      <w:bidi/>
      <w:spacing w:before="240" w:after="0"/>
      <w:outlineLvl w:val="0"/>
    </w:pPr>
    <w:rPr>
      <w:rFonts w:asciiTheme="minorBidi" w:eastAsiaTheme="majorEastAsia" w:hAnsiTheme="minorBidi" w:cs="B Nazanin"/>
      <w:color w:val="2E74B5" w:themeColor="accent1" w:themeShade="BF"/>
      <w:sz w:val="40"/>
      <w:szCs w:val="40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CF3"/>
    <w:pPr>
      <w:keepNext/>
      <w:keepLines/>
      <w:spacing w:before="40" w:after="0"/>
      <w:outlineLvl w:val="1"/>
    </w:pPr>
    <w:rPr>
      <w:rFonts w:eastAsiaTheme="majorEastAsia" w:cs="B Nazanin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E80"/>
    <w:rPr>
      <w:rFonts w:asciiTheme="minorBidi" w:eastAsiaTheme="majorEastAsia" w:hAnsiTheme="minorBidi" w:cs="B Nazanin"/>
      <w:color w:val="2E74B5" w:themeColor="accent1" w:themeShade="BF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13CF3"/>
    <w:rPr>
      <w:rFonts w:ascii="B Nazanin" w:eastAsiaTheme="majorEastAsia" w:hAnsi="B Nazanin" w:cs="B Nazanin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C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CF3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413C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413C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  <w:rPr>
      <w:rFonts w:ascii="B Nazanin" w:hAnsi="B Nazanin"/>
    </w:rPr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  <w:rPr>
      <w:rFonts w:ascii="B Nazanin" w:hAnsi="B Nazanin"/>
    </w:rPr>
  </w:style>
  <w:style w:type="paragraph" w:styleId="TOCHeading">
    <w:name w:val="TOC Heading"/>
    <w:basedOn w:val="Heading1"/>
    <w:next w:val="Normal"/>
    <w:uiPriority w:val="39"/>
    <w:unhideWhenUsed/>
    <w:qFormat/>
    <w:rsid w:val="00413CF3"/>
    <w:pPr>
      <w:bidi w:val="0"/>
      <w:outlineLvl w:val="9"/>
    </w:pPr>
    <w:rPr>
      <w:rFonts w:asciiTheme="majorHAnsi" w:hAnsiTheme="majorHAnsi" w:cstheme="majorBid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3CF3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C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3CF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4428"/>
    <w:pPr>
      <w:tabs>
        <w:tab w:val="right" w:leader="dot" w:pos="9350"/>
      </w:tabs>
      <w:bidi/>
      <w:spacing w:after="100"/>
      <w:ind w:left="440"/>
    </w:pPr>
    <w:rPr>
      <w:rFonts w:asciiTheme="minorHAnsi" w:eastAsiaTheme="minorEastAsia" w:hAnsiTheme="minorHAnsi" w:cs="B Nazani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13CF3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13CF3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13CF3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13CF3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13CF3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13CF3"/>
    <w:pPr>
      <w:spacing w:after="100"/>
      <w:ind w:left="1760"/>
    </w:pPr>
    <w:rPr>
      <w:rFonts w:asciiTheme="minorHAnsi" w:eastAsiaTheme="minorEastAsia" w:hAnsiTheme="minorHAnsi"/>
    </w:rPr>
  </w:style>
  <w:style w:type="paragraph" w:customStyle="1" w:styleId="persiantext">
    <w:name w:val="persian_text"/>
    <w:basedOn w:val="Normal"/>
    <w:link w:val="persiantextChar"/>
    <w:qFormat/>
    <w:rsid w:val="00413CF3"/>
    <w:pPr>
      <w:bidi/>
      <w:spacing w:after="200" w:line="276" w:lineRule="auto"/>
    </w:pPr>
    <w:rPr>
      <w:rFonts w:ascii="Sylfaen" w:hAnsi="Sylfaen" w:cs="B Zar"/>
      <w:sz w:val="24"/>
      <w:szCs w:val="28"/>
      <w:lang w:bidi="fa-IR"/>
    </w:rPr>
  </w:style>
  <w:style w:type="character" w:customStyle="1" w:styleId="persiantextChar">
    <w:name w:val="persian_text Char"/>
    <w:basedOn w:val="DefaultParagraphFont"/>
    <w:link w:val="persiantext"/>
    <w:rsid w:val="00413CF3"/>
    <w:rPr>
      <w:rFonts w:ascii="Sylfaen" w:hAnsi="Sylfaen" w:cs="B Zar"/>
      <w:sz w:val="24"/>
      <w:szCs w:val="28"/>
      <w:lang w:bidi="fa-IR"/>
    </w:rPr>
  </w:style>
  <w:style w:type="paragraph" w:customStyle="1" w:styleId="code">
    <w:name w:val="code"/>
    <w:basedOn w:val="Normal"/>
    <w:link w:val="codeChar"/>
    <w:qFormat/>
    <w:rsid w:val="00413CF3"/>
    <w:pPr>
      <w:shd w:val="clear" w:color="auto" w:fill="DEEAF6" w:themeFill="accent1" w:themeFillTint="33"/>
      <w:spacing w:after="0" w:line="240" w:lineRule="auto"/>
    </w:pPr>
    <w:rPr>
      <w:rFonts w:ascii="Lucida Console" w:hAnsi="Lucida Console" w:cs="Lucida Console"/>
      <w:sz w:val="20"/>
      <w:szCs w:val="20"/>
      <w:lang w:bidi="fa-IR"/>
    </w:rPr>
  </w:style>
  <w:style w:type="character" w:customStyle="1" w:styleId="codeChar">
    <w:name w:val="code Char"/>
    <w:basedOn w:val="persiantextChar"/>
    <w:link w:val="code"/>
    <w:rsid w:val="00413CF3"/>
    <w:rPr>
      <w:rFonts w:ascii="Lucida Console" w:hAnsi="Lucida Console" w:cs="Lucida Console"/>
      <w:sz w:val="20"/>
      <w:szCs w:val="20"/>
      <w:shd w:val="clear" w:color="auto" w:fill="DEEAF6" w:themeFill="accent1" w:themeFillTint="33"/>
      <w:lang w:bidi="fa-IR"/>
    </w:rPr>
  </w:style>
  <w:style w:type="table" w:styleId="ListTable4-Accent1">
    <w:name w:val="List Table 4 Accent 1"/>
    <w:basedOn w:val="TableNormal"/>
    <w:uiPriority w:val="49"/>
    <w:rsid w:val="00413C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41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13C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84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5069FC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9357-4C94-4EF1-8F65-9420F0CB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52</Pages>
  <Words>7501</Words>
  <Characters>42760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</dc:creator>
  <cp:keywords/>
  <dc:description/>
  <cp:lastModifiedBy>Fahimniya</cp:lastModifiedBy>
  <cp:revision>6</cp:revision>
  <dcterms:created xsi:type="dcterms:W3CDTF">2016-07-16T23:17:00Z</dcterms:created>
  <dcterms:modified xsi:type="dcterms:W3CDTF">2016-07-18T05:50:00Z</dcterms:modified>
</cp:coreProperties>
</file>